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BDA1E" w14:textId="77777777" w:rsidR="005319BD" w:rsidRDefault="00B461E7" w:rsidP="00B461E7">
      <w:pPr>
        <w:spacing w:after="0" w:line="240" w:lineRule="auto"/>
        <w:rPr>
          <w:rFonts w:asciiTheme="majorHAnsi" w:hAnsiTheme="majorHAnsi" w:cstheme="majorHAnsi"/>
          <w:b/>
          <w:noProof/>
          <w:sz w:val="36"/>
          <w:szCs w:val="36"/>
        </w:rPr>
      </w:pPr>
      <w:r>
        <w:rPr>
          <w:rFonts w:asciiTheme="majorHAnsi" w:hAnsiTheme="majorHAnsi" w:cstheme="majorHAnsi"/>
          <w:b/>
          <w:noProof/>
          <w:sz w:val="36"/>
          <w:szCs w:val="36"/>
        </w:rPr>
        <w:drawing>
          <wp:anchor distT="0" distB="0" distL="114300" distR="114300" simplePos="0" relativeHeight="251659264" behindDoc="1" locked="0" layoutInCell="1" allowOverlap="1" wp14:anchorId="551ED25A" wp14:editId="1A78B046">
            <wp:simplePos x="0" y="0"/>
            <wp:positionH relativeFrom="column">
              <wp:posOffset>11430</wp:posOffset>
            </wp:positionH>
            <wp:positionV relativeFrom="paragraph">
              <wp:posOffset>-379095</wp:posOffset>
            </wp:positionV>
            <wp:extent cx="6295390" cy="1295400"/>
            <wp:effectExtent l="0" t="0" r="0" b="0"/>
            <wp:wrapNone/>
            <wp:docPr id="1" name="Picture 1" descr="C:\Users\jguan\Downloads\1702-DP-APA-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uan\Downloads\1702-DP-APA-logo-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27" b="12500"/>
                    <a:stretch/>
                  </pic:blipFill>
                  <pic:spPr bwMode="auto">
                    <a:xfrm>
                      <a:off x="0" y="0"/>
                      <a:ext cx="6295390"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691B9167" w14:textId="77777777" w:rsidR="00B461E7" w:rsidRPr="00B461E7" w:rsidRDefault="00B461E7" w:rsidP="00B461E7">
      <w:pPr>
        <w:spacing w:after="0" w:line="240" w:lineRule="auto"/>
        <w:rPr>
          <w:rFonts w:asciiTheme="majorHAnsi" w:hAnsiTheme="majorHAnsi" w:cstheme="majorHAnsi"/>
          <w:b/>
          <w:noProof/>
          <w:sz w:val="36"/>
          <w:szCs w:val="36"/>
        </w:rPr>
      </w:pPr>
    </w:p>
    <w:p w14:paraId="61A61AD2" w14:textId="77777777" w:rsidR="00B461E7" w:rsidRDefault="00B461E7" w:rsidP="00B461E7">
      <w:pPr>
        <w:spacing w:after="0" w:line="240" w:lineRule="auto"/>
        <w:jc w:val="center"/>
        <w:rPr>
          <w:rFonts w:asciiTheme="majorHAnsi" w:hAnsiTheme="majorHAnsi" w:cstheme="majorHAnsi"/>
          <w:b/>
          <w:sz w:val="36"/>
          <w:szCs w:val="36"/>
        </w:rPr>
      </w:pPr>
    </w:p>
    <w:p w14:paraId="3C5FD48A" w14:textId="77777777" w:rsidR="00B461E7" w:rsidRPr="00B461E7" w:rsidRDefault="00B461E7" w:rsidP="00B461E7">
      <w:pPr>
        <w:spacing w:after="0" w:line="240" w:lineRule="auto"/>
        <w:jc w:val="center"/>
        <w:rPr>
          <w:rFonts w:asciiTheme="majorHAnsi" w:hAnsiTheme="majorHAnsi" w:cstheme="majorHAnsi"/>
          <w:b/>
          <w:sz w:val="18"/>
          <w:szCs w:val="18"/>
        </w:rPr>
      </w:pPr>
    </w:p>
    <w:p w14:paraId="43697B56" w14:textId="77777777" w:rsidR="005319BD" w:rsidRPr="00B461E7" w:rsidRDefault="00B461E7" w:rsidP="00B461E7">
      <w:pPr>
        <w:spacing w:after="0" w:line="240" w:lineRule="auto"/>
        <w:jc w:val="center"/>
        <w:rPr>
          <w:rFonts w:asciiTheme="majorHAnsi" w:hAnsiTheme="majorHAnsi" w:cstheme="majorHAnsi"/>
          <w:b/>
          <w:sz w:val="36"/>
          <w:szCs w:val="36"/>
        </w:rPr>
      </w:pPr>
      <w:r>
        <w:rPr>
          <w:rFonts w:asciiTheme="majorHAnsi" w:hAnsiTheme="majorHAnsi" w:cstheme="majorHAnsi"/>
          <w:b/>
          <w:sz w:val="36"/>
          <w:szCs w:val="36"/>
        </w:rPr>
        <w:t>SCHOLARSHIP APPLICATION</w:t>
      </w:r>
    </w:p>
    <w:p w14:paraId="40AD7DD7" w14:textId="07B227B6" w:rsidR="00257517" w:rsidRPr="00B461E7" w:rsidRDefault="003A3194" w:rsidP="005319BD">
      <w:pPr>
        <w:spacing w:after="0" w:line="240" w:lineRule="auto"/>
        <w:jc w:val="center"/>
        <w:rPr>
          <w:rFonts w:asciiTheme="majorHAnsi" w:hAnsiTheme="majorHAnsi" w:cstheme="majorHAnsi"/>
          <w:b/>
          <w:sz w:val="36"/>
          <w:szCs w:val="36"/>
          <w:u w:val="single"/>
        </w:rPr>
      </w:pPr>
      <w:r w:rsidRPr="00B461E7">
        <w:rPr>
          <w:rFonts w:asciiTheme="majorHAnsi" w:hAnsiTheme="majorHAnsi" w:cstheme="majorHAnsi"/>
          <w:sz w:val="36"/>
          <w:szCs w:val="36"/>
        </w:rPr>
        <w:t>Applications due</w:t>
      </w:r>
      <w:r w:rsidR="005319BD" w:rsidRPr="00B461E7">
        <w:rPr>
          <w:rFonts w:asciiTheme="majorHAnsi" w:hAnsiTheme="majorHAnsi" w:cstheme="majorHAnsi"/>
          <w:sz w:val="36"/>
          <w:szCs w:val="36"/>
        </w:rPr>
        <w:t xml:space="preserve"> </w:t>
      </w:r>
      <w:r w:rsidR="00F537E7">
        <w:rPr>
          <w:rFonts w:asciiTheme="majorHAnsi" w:hAnsiTheme="majorHAnsi" w:cstheme="majorHAnsi"/>
          <w:b/>
          <w:color w:val="FF0000"/>
          <w:sz w:val="36"/>
          <w:szCs w:val="36"/>
          <w:u w:val="single"/>
        </w:rPr>
        <w:t>FRIDAY</w:t>
      </w:r>
      <w:r w:rsidR="00E411EA">
        <w:rPr>
          <w:rFonts w:asciiTheme="majorHAnsi" w:hAnsiTheme="majorHAnsi" w:cstheme="majorHAnsi"/>
          <w:b/>
          <w:color w:val="FF0000"/>
          <w:sz w:val="36"/>
          <w:szCs w:val="36"/>
          <w:u w:val="single"/>
        </w:rPr>
        <w:t xml:space="preserve">, </w:t>
      </w:r>
      <w:r w:rsidR="00F537E7">
        <w:rPr>
          <w:rFonts w:asciiTheme="majorHAnsi" w:hAnsiTheme="majorHAnsi" w:cstheme="majorHAnsi"/>
          <w:b/>
          <w:color w:val="FF0000"/>
          <w:sz w:val="36"/>
          <w:szCs w:val="36"/>
          <w:u w:val="single"/>
        </w:rPr>
        <w:t>APRIL</w:t>
      </w:r>
      <w:r w:rsidRPr="00F54791">
        <w:rPr>
          <w:rFonts w:asciiTheme="majorHAnsi" w:hAnsiTheme="majorHAnsi" w:cstheme="majorHAnsi"/>
          <w:b/>
          <w:color w:val="FF0000"/>
          <w:sz w:val="36"/>
          <w:szCs w:val="36"/>
          <w:u w:val="single"/>
        </w:rPr>
        <w:t xml:space="preserve"> </w:t>
      </w:r>
      <w:r w:rsidR="00E81020">
        <w:rPr>
          <w:rFonts w:asciiTheme="majorHAnsi" w:hAnsiTheme="majorHAnsi" w:cstheme="majorHAnsi"/>
          <w:b/>
          <w:color w:val="FF0000"/>
          <w:sz w:val="36"/>
          <w:szCs w:val="36"/>
          <w:u w:val="single"/>
        </w:rPr>
        <w:t>2</w:t>
      </w:r>
      <w:r w:rsidR="005B61CD">
        <w:rPr>
          <w:rFonts w:asciiTheme="majorHAnsi" w:hAnsiTheme="majorHAnsi" w:cstheme="majorHAnsi"/>
          <w:b/>
          <w:color w:val="FF0000"/>
          <w:sz w:val="36"/>
          <w:szCs w:val="36"/>
          <w:u w:val="single"/>
        </w:rPr>
        <w:t>, 20</w:t>
      </w:r>
      <w:r w:rsidR="007A176D">
        <w:rPr>
          <w:rFonts w:asciiTheme="majorHAnsi" w:hAnsiTheme="majorHAnsi" w:cstheme="majorHAnsi"/>
          <w:b/>
          <w:color w:val="FF0000"/>
          <w:sz w:val="36"/>
          <w:szCs w:val="36"/>
          <w:u w:val="single"/>
        </w:rPr>
        <w:t>2</w:t>
      </w:r>
      <w:r w:rsidR="00E81020">
        <w:rPr>
          <w:rFonts w:asciiTheme="majorHAnsi" w:hAnsiTheme="majorHAnsi" w:cstheme="majorHAnsi"/>
          <w:b/>
          <w:color w:val="FF0000"/>
          <w:sz w:val="36"/>
          <w:szCs w:val="36"/>
          <w:u w:val="single"/>
        </w:rPr>
        <w:t>1</w:t>
      </w:r>
    </w:p>
    <w:p w14:paraId="5AC174A6" w14:textId="77777777" w:rsidR="005319BD" w:rsidRPr="005319BD" w:rsidRDefault="005319BD" w:rsidP="005319BD">
      <w:pPr>
        <w:spacing w:after="0" w:line="240" w:lineRule="auto"/>
        <w:jc w:val="center"/>
        <w:rPr>
          <w:rFonts w:asciiTheme="majorHAnsi" w:hAnsiTheme="majorHAnsi" w:cstheme="majorHAnsi"/>
        </w:rPr>
      </w:pPr>
    </w:p>
    <w:p w14:paraId="4AA4F273" w14:textId="77777777" w:rsidR="00DD2C04" w:rsidRPr="00341654" w:rsidRDefault="00DD2C04" w:rsidP="00DD2C04">
      <w:pPr>
        <w:pStyle w:val="ListParagraph"/>
        <w:numPr>
          <w:ilvl w:val="0"/>
          <w:numId w:val="3"/>
        </w:numPr>
        <w:tabs>
          <w:tab w:val="left" w:pos="360"/>
        </w:tabs>
        <w:spacing w:after="0" w:line="240" w:lineRule="auto"/>
        <w:ind w:left="360" w:hanging="360"/>
        <w:rPr>
          <w:rFonts w:asciiTheme="majorHAnsi" w:hAnsiTheme="majorHAnsi" w:cstheme="majorHAnsi"/>
          <w:b/>
          <w:color w:val="4472C4" w:themeColor="accent5"/>
          <w:sz w:val="26"/>
          <w:szCs w:val="26"/>
          <w:u w:val="single"/>
        </w:rPr>
      </w:pPr>
      <w:r w:rsidRPr="00341654">
        <w:rPr>
          <w:rFonts w:asciiTheme="majorHAnsi" w:hAnsiTheme="majorHAnsi" w:cstheme="majorHAnsi"/>
          <w:b/>
          <w:color w:val="4472C4" w:themeColor="accent5"/>
          <w:sz w:val="26"/>
          <w:szCs w:val="26"/>
          <w:u w:val="single"/>
        </w:rPr>
        <w:t>SCHOLARSHIP SELECTION</w:t>
      </w:r>
    </w:p>
    <w:p w14:paraId="34F60011" w14:textId="77777777" w:rsidR="005319BD" w:rsidRPr="00DD2C04" w:rsidRDefault="003A3194" w:rsidP="00DD2C04">
      <w:pPr>
        <w:tabs>
          <w:tab w:val="left" w:pos="360"/>
        </w:tabs>
        <w:spacing w:after="0" w:line="240" w:lineRule="auto"/>
        <w:rPr>
          <w:rFonts w:asciiTheme="majorHAnsi" w:hAnsiTheme="majorHAnsi" w:cstheme="majorHAnsi"/>
        </w:rPr>
      </w:pPr>
      <w:r w:rsidRPr="00DD2C04">
        <w:rPr>
          <w:rFonts w:asciiTheme="majorHAnsi" w:hAnsiTheme="majorHAnsi" w:cstheme="majorHAnsi"/>
        </w:rPr>
        <w:t xml:space="preserve">I am applying for: (check all the awards you are applying for*) </w:t>
      </w:r>
    </w:p>
    <w:p w14:paraId="5C6D614B" w14:textId="77777777" w:rsidR="00DD2C04" w:rsidRDefault="00DD2C04" w:rsidP="005319BD">
      <w:pPr>
        <w:spacing w:after="0" w:line="240" w:lineRule="auto"/>
        <w:rPr>
          <w:rFonts w:asciiTheme="majorHAnsi" w:hAnsiTheme="majorHAnsi" w:cstheme="majorHAnsi"/>
          <w:b/>
          <w:u w:val="single"/>
        </w:rPr>
      </w:pPr>
    </w:p>
    <w:p w14:paraId="6B3A6145" w14:textId="77777777" w:rsidR="00257517" w:rsidRPr="005319BD" w:rsidRDefault="003A3194" w:rsidP="005319BD">
      <w:pPr>
        <w:spacing w:after="0" w:line="240" w:lineRule="auto"/>
        <w:rPr>
          <w:rFonts w:asciiTheme="majorHAnsi" w:hAnsiTheme="majorHAnsi" w:cstheme="majorHAnsi"/>
          <w:u w:val="single"/>
        </w:rPr>
      </w:pPr>
      <w:r w:rsidRPr="005319BD">
        <w:rPr>
          <w:rFonts w:asciiTheme="majorHAnsi" w:hAnsiTheme="majorHAnsi" w:cstheme="majorHAnsi"/>
          <w:b/>
          <w:u w:val="single"/>
        </w:rPr>
        <w:t>Community Service Scholarships</w:t>
      </w:r>
      <w:r w:rsidRPr="005319BD">
        <w:rPr>
          <w:rFonts w:asciiTheme="majorHAnsi" w:hAnsiTheme="majorHAnsi" w:cstheme="majorHAnsi"/>
          <w:u w:val="single"/>
        </w:rPr>
        <w:t xml:space="preserve"> </w:t>
      </w:r>
    </w:p>
    <w:p w14:paraId="39B28AE7" w14:textId="77777777" w:rsidR="00257517" w:rsidRPr="00EF719A" w:rsidRDefault="00BD1051" w:rsidP="00EF719A">
      <w:pPr>
        <w:tabs>
          <w:tab w:val="right" w:pos="9900"/>
        </w:tabs>
        <w:spacing w:after="0" w:line="240" w:lineRule="auto"/>
        <w:rPr>
          <w:rFonts w:asciiTheme="majorHAnsi" w:hAnsiTheme="majorHAnsi" w:cstheme="majorHAnsi"/>
        </w:rPr>
      </w:pPr>
      <w:sdt>
        <w:sdtPr>
          <w:id w:val="-332229274"/>
        </w:sdtPr>
        <w:sdtEndPr/>
        <w:sdtContent>
          <w:r w:rsidR="00EF719A" w:rsidRPr="00EF719A">
            <w:rPr>
              <w:rFonts w:ascii="MS Gothic" w:eastAsia="MS Gothic" w:hAnsi="MS Gothic" w:cstheme="majorHAnsi" w:hint="eastAsia"/>
            </w:rPr>
            <w:t>☐</w:t>
          </w:r>
        </w:sdtContent>
      </w:sdt>
      <w:r w:rsidR="00EF719A">
        <w:t xml:space="preserve"> </w:t>
      </w:r>
      <w:r w:rsidR="005319BD" w:rsidRPr="00EF719A">
        <w:rPr>
          <w:rFonts w:asciiTheme="majorHAnsi" w:hAnsiTheme="majorHAnsi" w:cstheme="majorHAnsi"/>
        </w:rPr>
        <w:t xml:space="preserve">APA </w:t>
      </w:r>
      <w:r w:rsidR="003A3194" w:rsidRPr="00EF719A">
        <w:rPr>
          <w:rFonts w:asciiTheme="majorHAnsi" w:hAnsiTheme="majorHAnsi" w:cstheme="majorHAnsi"/>
        </w:rPr>
        <w:t xml:space="preserve">UCLA Excellence in Community Service Scholarship (Undergraduate) </w:t>
      </w:r>
      <w:r w:rsidR="005319BD" w:rsidRPr="00EF719A">
        <w:rPr>
          <w:rFonts w:asciiTheme="majorHAnsi" w:hAnsiTheme="majorHAnsi" w:cstheme="majorHAnsi"/>
        </w:rPr>
        <w:tab/>
      </w:r>
      <w:r w:rsidR="000209DF">
        <w:rPr>
          <w:rFonts w:asciiTheme="majorHAnsi" w:hAnsiTheme="majorHAnsi" w:cstheme="majorHAnsi"/>
          <w:i/>
        </w:rPr>
        <w:t>U</w:t>
      </w:r>
      <w:r w:rsidR="000209DF" w:rsidRPr="000209DF">
        <w:rPr>
          <w:rFonts w:asciiTheme="majorHAnsi" w:hAnsiTheme="majorHAnsi" w:cstheme="majorHAnsi"/>
          <w:i/>
        </w:rPr>
        <w:t xml:space="preserve">p to </w:t>
      </w:r>
      <w:r w:rsidR="003A3194" w:rsidRPr="000209DF">
        <w:rPr>
          <w:rFonts w:asciiTheme="majorHAnsi" w:hAnsiTheme="majorHAnsi" w:cstheme="majorHAnsi"/>
          <w:i/>
        </w:rPr>
        <w:t>2 awards at $3,000</w:t>
      </w:r>
      <w:r w:rsidR="005319BD" w:rsidRPr="000209DF">
        <w:rPr>
          <w:rFonts w:asciiTheme="majorHAnsi" w:hAnsiTheme="majorHAnsi" w:cstheme="majorHAnsi"/>
          <w:i/>
        </w:rPr>
        <w:t xml:space="preserve"> each</w:t>
      </w:r>
      <w:r w:rsidR="003A3194" w:rsidRPr="00EF719A">
        <w:rPr>
          <w:rFonts w:asciiTheme="majorHAnsi" w:hAnsiTheme="majorHAnsi" w:cstheme="majorHAnsi"/>
        </w:rPr>
        <w:t xml:space="preserve">    </w:t>
      </w:r>
    </w:p>
    <w:p w14:paraId="11879D0F" w14:textId="77777777" w:rsidR="00257517" w:rsidRPr="00EF719A" w:rsidRDefault="00BD1051" w:rsidP="00EF719A">
      <w:pPr>
        <w:tabs>
          <w:tab w:val="right" w:pos="9900"/>
        </w:tabs>
        <w:spacing w:after="0" w:line="240" w:lineRule="auto"/>
        <w:rPr>
          <w:rFonts w:asciiTheme="majorHAnsi" w:hAnsiTheme="majorHAnsi" w:cstheme="majorHAnsi"/>
        </w:rPr>
      </w:pPr>
      <w:sdt>
        <w:sdtPr>
          <w:rPr>
            <w:rFonts w:asciiTheme="majorHAnsi" w:hAnsiTheme="majorHAnsi" w:cstheme="majorHAnsi"/>
          </w:rPr>
          <w:id w:val="360172317"/>
        </w:sdtPr>
        <w:sdtEndPr/>
        <w:sdtContent>
          <w:r w:rsidR="00EF719A">
            <w:rPr>
              <w:rFonts w:ascii="MS Gothic" w:eastAsia="MS Gothic" w:hAnsi="MS Gothic" w:cstheme="majorHAnsi" w:hint="eastAsia"/>
            </w:rPr>
            <w:t>☐</w:t>
          </w:r>
        </w:sdtContent>
      </w:sdt>
      <w:r w:rsidR="00EF719A">
        <w:rPr>
          <w:rFonts w:asciiTheme="majorHAnsi" w:hAnsiTheme="majorHAnsi" w:cstheme="majorHAnsi"/>
        </w:rPr>
        <w:t xml:space="preserve"> </w:t>
      </w:r>
      <w:r w:rsidR="005319BD" w:rsidRPr="00EF719A">
        <w:rPr>
          <w:rFonts w:asciiTheme="majorHAnsi" w:hAnsiTheme="majorHAnsi" w:cstheme="majorHAnsi"/>
        </w:rPr>
        <w:t xml:space="preserve">APA </w:t>
      </w:r>
      <w:r w:rsidR="003A3194" w:rsidRPr="00EF719A">
        <w:rPr>
          <w:rFonts w:asciiTheme="majorHAnsi" w:hAnsiTheme="majorHAnsi" w:cstheme="majorHAnsi"/>
        </w:rPr>
        <w:t xml:space="preserve">UCLA Excellence in Community Service Scholarship (Graduate) </w:t>
      </w:r>
      <w:r w:rsidR="005319BD" w:rsidRPr="00EF719A">
        <w:rPr>
          <w:rFonts w:asciiTheme="majorHAnsi" w:hAnsiTheme="majorHAnsi" w:cstheme="majorHAnsi"/>
        </w:rPr>
        <w:tab/>
      </w:r>
      <w:r w:rsidR="000209DF" w:rsidRPr="000209DF">
        <w:rPr>
          <w:rFonts w:asciiTheme="majorHAnsi" w:hAnsiTheme="majorHAnsi" w:cstheme="majorHAnsi"/>
          <w:i/>
        </w:rPr>
        <w:t>Up to</w:t>
      </w:r>
      <w:r w:rsidR="000209DF">
        <w:rPr>
          <w:rFonts w:asciiTheme="majorHAnsi" w:hAnsiTheme="majorHAnsi" w:cstheme="majorHAnsi"/>
          <w:i/>
        </w:rPr>
        <w:t xml:space="preserve"> </w:t>
      </w:r>
      <w:r w:rsidR="003A3194" w:rsidRPr="000209DF">
        <w:rPr>
          <w:rFonts w:asciiTheme="majorHAnsi" w:hAnsiTheme="majorHAnsi" w:cstheme="majorHAnsi"/>
          <w:i/>
        </w:rPr>
        <w:t xml:space="preserve">2 awards at $3,000 </w:t>
      </w:r>
      <w:r w:rsidR="005319BD" w:rsidRPr="000209DF">
        <w:rPr>
          <w:rFonts w:asciiTheme="majorHAnsi" w:hAnsiTheme="majorHAnsi" w:cstheme="majorHAnsi"/>
          <w:i/>
        </w:rPr>
        <w:t>each</w:t>
      </w:r>
      <w:r w:rsidR="003A3194" w:rsidRPr="00EF719A">
        <w:rPr>
          <w:rFonts w:asciiTheme="majorHAnsi" w:hAnsiTheme="majorHAnsi" w:cstheme="majorHAnsi"/>
        </w:rPr>
        <w:t xml:space="preserve">   </w:t>
      </w:r>
    </w:p>
    <w:p w14:paraId="1AA0F376" w14:textId="77777777" w:rsidR="005319BD" w:rsidRDefault="005319BD" w:rsidP="005319BD">
      <w:pPr>
        <w:spacing w:after="0" w:line="240" w:lineRule="auto"/>
        <w:rPr>
          <w:rFonts w:asciiTheme="majorHAnsi" w:hAnsiTheme="majorHAnsi" w:cstheme="majorHAnsi"/>
          <w:b/>
        </w:rPr>
      </w:pPr>
    </w:p>
    <w:p w14:paraId="2BA8B363" w14:textId="77777777" w:rsidR="00257517" w:rsidRPr="005319BD" w:rsidRDefault="003A3194" w:rsidP="005319BD">
      <w:pPr>
        <w:spacing w:after="0" w:line="240" w:lineRule="auto"/>
        <w:rPr>
          <w:rFonts w:asciiTheme="majorHAnsi" w:hAnsiTheme="majorHAnsi" w:cstheme="majorHAnsi"/>
          <w:u w:val="single"/>
        </w:rPr>
      </w:pPr>
      <w:r w:rsidRPr="005319BD">
        <w:rPr>
          <w:rFonts w:asciiTheme="majorHAnsi" w:hAnsiTheme="majorHAnsi" w:cstheme="majorHAnsi"/>
          <w:b/>
          <w:u w:val="single"/>
        </w:rPr>
        <w:t>Business Scholarships</w:t>
      </w:r>
      <w:r w:rsidR="005319BD" w:rsidRPr="005319BD">
        <w:rPr>
          <w:rFonts w:asciiTheme="majorHAnsi" w:hAnsiTheme="majorHAnsi" w:cstheme="majorHAnsi"/>
          <w:b/>
          <w:u w:val="single"/>
        </w:rPr>
        <w:t xml:space="preserve"> </w:t>
      </w:r>
      <w:r w:rsidRPr="005319BD">
        <w:rPr>
          <w:rFonts w:asciiTheme="majorHAnsi" w:hAnsiTheme="majorHAnsi" w:cstheme="majorHAnsi"/>
          <w:b/>
          <w:u w:val="single"/>
        </w:rPr>
        <w:t>(Undergraduate and MBA students only)</w:t>
      </w:r>
      <w:r w:rsidRPr="005319BD">
        <w:rPr>
          <w:rFonts w:asciiTheme="majorHAnsi" w:hAnsiTheme="majorHAnsi" w:cstheme="majorHAnsi"/>
          <w:u w:val="single"/>
        </w:rPr>
        <w:t xml:space="preserve"> </w:t>
      </w:r>
    </w:p>
    <w:p w14:paraId="01F69551" w14:textId="77777777" w:rsidR="00257517" w:rsidRPr="00EF719A" w:rsidRDefault="00BD1051" w:rsidP="00EF719A">
      <w:pPr>
        <w:spacing w:after="0" w:line="240" w:lineRule="auto"/>
        <w:rPr>
          <w:rFonts w:asciiTheme="majorHAnsi" w:hAnsiTheme="majorHAnsi" w:cstheme="majorHAnsi"/>
        </w:rPr>
      </w:pPr>
      <w:sdt>
        <w:sdtPr>
          <w:rPr>
            <w:rFonts w:asciiTheme="majorHAnsi" w:hAnsiTheme="majorHAnsi" w:cstheme="majorHAnsi"/>
          </w:rPr>
          <w:id w:val="631142325"/>
        </w:sdtPr>
        <w:sdtEndPr/>
        <w:sdtContent>
          <w:r w:rsidR="00EF719A">
            <w:rPr>
              <w:rFonts w:ascii="MS Gothic" w:eastAsia="MS Gothic" w:hAnsi="MS Gothic" w:cstheme="majorHAnsi" w:hint="eastAsia"/>
            </w:rPr>
            <w:t>☐</w:t>
          </w:r>
        </w:sdtContent>
      </w:sdt>
      <w:r w:rsidR="00EF719A">
        <w:rPr>
          <w:rFonts w:asciiTheme="majorHAnsi" w:hAnsiTheme="majorHAnsi" w:cstheme="majorHAnsi"/>
        </w:rPr>
        <w:t xml:space="preserve"> </w:t>
      </w:r>
      <w:r w:rsidR="003A3194" w:rsidRPr="00EF719A">
        <w:rPr>
          <w:rFonts w:asciiTheme="majorHAnsi" w:hAnsiTheme="majorHAnsi" w:cstheme="majorHAnsi"/>
        </w:rPr>
        <w:t xml:space="preserve">Sho Iino Accounting Scholarship </w:t>
      </w:r>
      <w:r w:rsidR="00EF719A">
        <w:rPr>
          <w:rFonts w:asciiTheme="majorHAnsi" w:hAnsiTheme="majorHAnsi" w:cstheme="majorHAnsi"/>
        </w:rPr>
        <w:tab/>
      </w:r>
      <w:r w:rsidR="00EF719A">
        <w:rPr>
          <w:rFonts w:asciiTheme="majorHAnsi" w:hAnsiTheme="majorHAnsi" w:cstheme="majorHAnsi"/>
        </w:rPr>
        <w:tab/>
      </w:r>
      <w:r w:rsidR="00EF719A">
        <w:rPr>
          <w:rFonts w:asciiTheme="majorHAnsi" w:hAnsiTheme="majorHAnsi" w:cstheme="majorHAnsi"/>
        </w:rPr>
        <w:tab/>
      </w:r>
      <w:r w:rsidR="00EF719A">
        <w:rPr>
          <w:rFonts w:asciiTheme="majorHAnsi" w:hAnsiTheme="majorHAnsi" w:cstheme="majorHAnsi"/>
        </w:rPr>
        <w:tab/>
      </w:r>
      <w:r w:rsidR="00EF719A">
        <w:rPr>
          <w:rFonts w:asciiTheme="majorHAnsi" w:hAnsiTheme="majorHAnsi" w:cstheme="majorHAnsi"/>
        </w:rPr>
        <w:tab/>
      </w:r>
      <w:r w:rsidR="00675599" w:rsidRPr="00EF719A">
        <w:rPr>
          <w:rFonts w:asciiTheme="majorHAnsi" w:hAnsiTheme="majorHAnsi" w:cstheme="majorHAnsi"/>
        </w:rPr>
        <w:t xml:space="preserve">           </w:t>
      </w:r>
      <w:r w:rsidR="00C61D06">
        <w:rPr>
          <w:rFonts w:asciiTheme="majorHAnsi" w:hAnsiTheme="majorHAnsi" w:cstheme="majorHAnsi"/>
        </w:rPr>
        <w:tab/>
        <w:t xml:space="preserve">           </w:t>
      </w:r>
      <w:r w:rsidR="000209DF">
        <w:rPr>
          <w:rFonts w:asciiTheme="majorHAnsi" w:hAnsiTheme="majorHAnsi" w:cstheme="majorHAnsi"/>
        </w:rPr>
        <w:tab/>
        <w:t xml:space="preserve">       </w:t>
      </w:r>
      <w:r w:rsidR="000209DF" w:rsidRPr="000209DF">
        <w:rPr>
          <w:rFonts w:asciiTheme="majorHAnsi" w:hAnsiTheme="majorHAnsi" w:cstheme="majorHAnsi"/>
          <w:i/>
        </w:rPr>
        <w:t>1 award at $2,500</w:t>
      </w:r>
      <w:r w:rsidR="000209DF">
        <w:rPr>
          <w:rFonts w:asciiTheme="majorHAnsi" w:hAnsiTheme="majorHAnsi" w:cstheme="majorHAnsi"/>
        </w:rPr>
        <w:t xml:space="preserve">   </w:t>
      </w:r>
    </w:p>
    <w:p w14:paraId="6BCAE850" w14:textId="77777777" w:rsidR="005319BD" w:rsidRDefault="005319BD" w:rsidP="005319BD">
      <w:pPr>
        <w:spacing w:after="0" w:line="240" w:lineRule="auto"/>
        <w:rPr>
          <w:rFonts w:asciiTheme="majorHAnsi" w:hAnsiTheme="majorHAnsi" w:cstheme="majorHAnsi"/>
        </w:rPr>
      </w:pPr>
    </w:p>
    <w:p w14:paraId="623F457D" w14:textId="77777777" w:rsidR="00257517" w:rsidRPr="00DD2C04" w:rsidRDefault="003A3194" w:rsidP="005319BD">
      <w:pPr>
        <w:spacing w:after="0" w:line="240" w:lineRule="auto"/>
        <w:rPr>
          <w:rFonts w:asciiTheme="majorHAnsi" w:hAnsiTheme="majorHAnsi" w:cstheme="majorHAnsi"/>
          <w:sz w:val="18"/>
          <w:szCs w:val="18"/>
        </w:rPr>
      </w:pPr>
      <w:r w:rsidRPr="00DD2C04">
        <w:rPr>
          <w:rFonts w:asciiTheme="majorHAnsi" w:hAnsiTheme="majorHAnsi" w:cstheme="majorHAnsi"/>
          <w:sz w:val="18"/>
          <w:szCs w:val="18"/>
        </w:rPr>
        <w:t xml:space="preserve">*Applicants may </w:t>
      </w:r>
      <w:r w:rsidR="000D37EC" w:rsidRPr="00DD2C04">
        <w:rPr>
          <w:rFonts w:asciiTheme="majorHAnsi" w:hAnsiTheme="majorHAnsi" w:cstheme="majorHAnsi"/>
          <w:sz w:val="18"/>
          <w:szCs w:val="18"/>
        </w:rPr>
        <w:t xml:space="preserve">also </w:t>
      </w:r>
      <w:r w:rsidRPr="00DD2C04">
        <w:rPr>
          <w:rFonts w:asciiTheme="majorHAnsi" w:hAnsiTheme="majorHAnsi" w:cstheme="majorHAnsi"/>
          <w:sz w:val="18"/>
          <w:szCs w:val="18"/>
        </w:rPr>
        <w:t xml:space="preserve">be considered for scholarships for which they did not apply at the sole discretion of the Selection Committee. Only one scholarship will be awarded per applicant per year. </w:t>
      </w:r>
    </w:p>
    <w:p w14:paraId="3059CA11" w14:textId="77777777" w:rsidR="005319BD" w:rsidRDefault="005319BD" w:rsidP="005319BD">
      <w:pPr>
        <w:spacing w:after="0" w:line="240" w:lineRule="auto"/>
        <w:rPr>
          <w:rFonts w:asciiTheme="majorHAnsi" w:hAnsiTheme="majorHAnsi" w:cstheme="majorHAnsi"/>
        </w:rPr>
      </w:pPr>
    </w:p>
    <w:p w14:paraId="7FA9B91A" w14:textId="77777777" w:rsidR="00257517" w:rsidRDefault="00DD2C04" w:rsidP="00DD2C04">
      <w:pPr>
        <w:pStyle w:val="ListParagraph"/>
        <w:numPr>
          <w:ilvl w:val="0"/>
          <w:numId w:val="3"/>
        </w:numPr>
        <w:spacing w:after="0" w:line="360" w:lineRule="auto"/>
        <w:ind w:left="360" w:hanging="360"/>
        <w:rPr>
          <w:rFonts w:asciiTheme="majorHAnsi" w:hAnsiTheme="majorHAnsi" w:cstheme="majorHAnsi"/>
          <w:b/>
          <w:color w:val="4472C4" w:themeColor="accent5"/>
          <w:sz w:val="26"/>
          <w:szCs w:val="26"/>
          <w:u w:val="single"/>
        </w:rPr>
      </w:pPr>
      <w:r w:rsidRPr="00341654">
        <w:rPr>
          <w:rFonts w:asciiTheme="majorHAnsi" w:hAnsiTheme="majorHAnsi" w:cstheme="majorHAnsi"/>
          <w:b/>
          <w:color w:val="4472C4" w:themeColor="accent5"/>
          <w:sz w:val="26"/>
          <w:szCs w:val="26"/>
          <w:u w:val="single"/>
        </w:rPr>
        <w:t>APPLICANT INFORMATION</w:t>
      </w:r>
      <w:r w:rsidR="003A3194" w:rsidRPr="00341654">
        <w:rPr>
          <w:rFonts w:asciiTheme="majorHAnsi" w:hAnsiTheme="majorHAnsi" w:cstheme="majorHAnsi"/>
          <w:b/>
          <w:color w:val="4472C4" w:themeColor="accent5"/>
          <w:sz w:val="26"/>
          <w:szCs w:val="26"/>
          <w:u w:val="single"/>
        </w:rPr>
        <w:t xml:space="preserve">   </w:t>
      </w:r>
    </w:p>
    <w:tbl>
      <w:tblPr>
        <w:tblStyle w:val="TableGrid"/>
        <w:tblW w:w="0" w:type="auto"/>
        <w:tblLook w:val="04A0" w:firstRow="1" w:lastRow="0" w:firstColumn="1" w:lastColumn="0" w:noHBand="0" w:noVBand="1"/>
      </w:tblPr>
      <w:tblGrid>
        <w:gridCol w:w="2605"/>
        <w:gridCol w:w="7321"/>
      </w:tblGrid>
      <w:tr w:rsidR="00B743C7" w:rsidRPr="00B743C7" w14:paraId="73BDCB32" w14:textId="77777777" w:rsidTr="00B743C7">
        <w:tc>
          <w:tcPr>
            <w:tcW w:w="2605" w:type="dxa"/>
            <w:vAlign w:val="center"/>
          </w:tcPr>
          <w:p w14:paraId="2D2F0CDD" w14:textId="77777777" w:rsidR="007D0E0C" w:rsidRPr="00B743C7" w:rsidRDefault="007D0E0C" w:rsidP="00B743C7">
            <w:pPr>
              <w:rPr>
                <w:rFonts w:asciiTheme="majorHAnsi" w:hAnsiTheme="majorHAnsi" w:cstheme="majorHAnsi"/>
                <w:b/>
                <w:u w:val="single"/>
              </w:rPr>
            </w:pPr>
            <w:r w:rsidRPr="00B743C7">
              <w:rPr>
                <w:rFonts w:asciiTheme="majorHAnsi" w:hAnsiTheme="majorHAnsi" w:cstheme="majorHAnsi"/>
              </w:rPr>
              <w:t>Full Name:</w:t>
            </w:r>
          </w:p>
        </w:tc>
        <w:sdt>
          <w:sdtPr>
            <w:rPr>
              <w:rFonts w:asciiTheme="majorHAnsi" w:hAnsiTheme="majorHAnsi" w:cstheme="majorHAnsi"/>
              <w:color w:val="525252" w:themeColor="accent3" w:themeShade="80"/>
            </w:rPr>
            <w:id w:val="1243761100"/>
            <w:placeholder>
              <w:docPart w:val="98E7127D69014641A19B64D91AFC61A3"/>
            </w:placeholder>
            <w:showingPlcHdr/>
            <w:text/>
          </w:sdtPr>
          <w:sdtEndPr/>
          <w:sdtContent>
            <w:tc>
              <w:tcPr>
                <w:tcW w:w="7321" w:type="dxa"/>
                <w:vAlign w:val="center"/>
              </w:tcPr>
              <w:p w14:paraId="010D3BDA" w14:textId="77777777" w:rsidR="007D0E0C" w:rsidRPr="00CE0137" w:rsidRDefault="001B47E4" w:rsidP="001B47E4">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Enter Full Name</w:t>
                </w:r>
              </w:p>
            </w:tc>
          </w:sdtContent>
        </w:sdt>
      </w:tr>
      <w:tr w:rsidR="00B743C7" w:rsidRPr="00B743C7" w14:paraId="0B3BD53A" w14:textId="77777777" w:rsidTr="00B743C7">
        <w:tc>
          <w:tcPr>
            <w:tcW w:w="2605" w:type="dxa"/>
            <w:vAlign w:val="center"/>
          </w:tcPr>
          <w:p w14:paraId="5329356D" w14:textId="77777777" w:rsidR="007D0E0C" w:rsidRPr="00B743C7" w:rsidRDefault="007D0E0C" w:rsidP="00B743C7">
            <w:pPr>
              <w:rPr>
                <w:rFonts w:asciiTheme="majorHAnsi" w:hAnsiTheme="majorHAnsi" w:cstheme="majorHAnsi"/>
                <w:b/>
                <w:u w:val="single"/>
              </w:rPr>
            </w:pPr>
            <w:r w:rsidRPr="00B743C7">
              <w:rPr>
                <w:rFonts w:asciiTheme="majorHAnsi" w:hAnsiTheme="majorHAnsi" w:cstheme="majorHAnsi"/>
              </w:rPr>
              <w:t xml:space="preserve">UCLA Identification </w:t>
            </w:r>
            <w:r w:rsidR="00B743C7" w:rsidRPr="00B743C7">
              <w:rPr>
                <w:rFonts w:asciiTheme="majorHAnsi" w:hAnsiTheme="majorHAnsi" w:cstheme="majorHAnsi"/>
              </w:rPr>
              <w:t>Number</w:t>
            </w:r>
            <w:r w:rsidRPr="00B743C7">
              <w:rPr>
                <w:rFonts w:asciiTheme="majorHAnsi" w:hAnsiTheme="majorHAnsi" w:cstheme="majorHAnsi"/>
              </w:rPr>
              <w:t>:</w:t>
            </w:r>
          </w:p>
        </w:tc>
        <w:sdt>
          <w:sdtPr>
            <w:rPr>
              <w:rFonts w:asciiTheme="majorHAnsi" w:hAnsiTheme="majorHAnsi" w:cstheme="majorHAnsi"/>
              <w:color w:val="525252" w:themeColor="accent3" w:themeShade="80"/>
            </w:rPr>
            <w:id w:val="1966309686"/>
            <w:placeholder>
              <w:docPart w:val="4FD1C86F3D19471A9BB260BA3B3D68D6"/>
            </w:placeholder>
            <w:showingPlcHdr/>
            <w:text/>
          </w:sdtPr>
          <w:sdtEndPr/>
          <w:sdtContent>
            <w:tc>
              <w:tcPr>
                <w:tcW w:w="7321" w:type="dxa"/>
                <w:vAlign w:val="center"/>
              </w:tcPr>
              <w:p w14:paraId="6EF36A24" w14:textId="77777777" w:rsidR="007D0E0C" w:rsidRPr="00CE0137" w:rsidRDefault="00B743C7" w:rsidP="00B743C7">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Enter U</w:t>
                </w:r>
                <w:r w:rsidR="007D0E0C" w:rsidRPr="00CE0137">
                  <w:rPr>
                    <w:rStyle w:val="PlaceholderText"/>
                    <w:rFonts w:asciiTheme="majorHAnsi" w:hAnsiTheme="majorHAnsi" w:cstheme="majorHAnsi"/>
                    <w:color w:val="525252" w:themeColor="accent3" w:themeShade="80"/>
                  </w:rPr>
                  <w:t>CLA ID #</w:t>
                </w:r>
              </w:p>
            </w:tc>
          </w:sdtContent>
        </w:sdt>
      </w:tr>
      <w:tr w:rsidR="00B743C7" w:rsidRPr="00B743C7" w14:paraId="1D1652EC" w14:textId="77777777" w:rsidTr="00B743C7">
        <w:tc>
          <w:tcPr>
            <w:tcW w:w="2605" w:type="dxa"/>
            <w:vAlign w:val="center"/>
          </w:tcPr>
          <w:p w14:paraId="116FC626" w14:textId="77777777" w:rsidR="007D0E0C" w:rsidRPr="00B743C7" w:rsidRDefault="007D0E0C" w:rsidP="00B743C7">
            <w:pPr>
              <w:rPr>
                <w:rFonts w:asciiTheme="majorHAnsi" w:hAnsiTheme="majorHAnsi" w:cstheme="majorHAnsi"/>
                <w:b/>
                <w:u w:val="single"/>
              </w:rPr>
            </w:pPr>
            <w:r w:rsidRPr="00B743C7">
              <w:rPr>
                <w:rFonts w:asciiTheme="majorHAnsi" w:hAnsiTheme="majorHAnsi" w:cstheme="majorHAnsi"/>
              </w:rPr>
              <w:t>Gender:</w:t>
            </w:r>
          </w:p>
        </w:tc>
        <w:sdt>
          <w:sdtPr>
            <w:rPr>
              <w:rFonts w:asciiTheme="majorHAnsi" w:hAnsiTheme="majorHAnsi" w:cstheme="majorHAnsi"/>
              <w:color w:val="525252" w:themeColor="accent3" w:themeShade="80"/>
            </w:rPr>
            <w:id w:val="-256360892"/>
            <w:placeholder>
              <w:docPart w:val="3D35DF08B2414B638A240F4CC09A4DEA"/>
            </w:placeholder>
            <w:showingPlcHdr/>
            <w:dropDownList>
              <w:listItem w:value="Choose an item."/>
              <w:listItem w:displayText="Female" w:value="Female"/>
              <w:listItem w:displayText="Male" w:value="Male"/>
              <w:listItem w:displayText="Non-Binary" w:value="Non-Binary"/>
              <w:listItem w:displayText="Prefer Not to Say" w:value="Prefer Not to Say"/>
            </w:dropDownList>
          </w:sdtPr>
          <w:sdtEndPr/>
          <w:sdtContent>
            <w:tc>
              <w:tcPr>
                <w:tcW w:w="7321" w:type="dxa"/>
                <w:vAlign w:val="center"/>
              </w:tcPr>
              <w:p w14:paraId="08115C80" w14:textId="77777777" w:rsidR="007D0E0C" w:rsidRPr="00CE0137" w:rsidRDefault="005E2BF0" w:rsidP="00B743C7">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Select Gender</w:t>
                </w:r>
              </w:p>
            </w:tc>
          </w:sdtContent>
        </w:sdt>
      </w:tr>
      <w:tr w:rsidR="00B743C7" w:rsidRPr="00B743C7" w14:paraId="2B42BEF1" w14:textId="77777777" w:rsidTr="00B743C7">
        <w:tc>
          <w:tcPr>
            <w:tcW w:w="2605" w:type="dxa"/>
            <w:vAlign w:val="center"/>
          </w:tcPr>
          <w:p w14:paraId="7C77F8F4" w14:textId="77777777" w:rsidR="007D0E0C" w:rsidRPr="00B743C7" w:rsidRDefault="007D0E0C" w:rsidP="00B743C7">
            <w:pPr>
              <w:rPr>
                <w:rFonts w:asciiTheme="majorHAnsi" w:hAnsiTheme="majorHAnsi" w:cstheme="majorHAnsi"/>
                <w:b/>
                <w:u w:val="single"/>
              </w:rPr>
            </w:pPr>
            <w:r w:rsidRPr="00B743C7">
              <w:rPr>
                <w:rFonts w:asciiTheme="majorHAnsi" w:hAnsiTheme="majorHAnsi" w:cstheme="majorHAnsi"/>
              </w:rPr>
              <w:t>Email Address:</w:t>
            </w:r>
          </w:p>
        </w:tc>
        <w:sdt>
          <w:sdtPr>
            <w:rPr>
              <w:rFonts w:asciiTheme="majorHAnsi" w:hAnsiTheme="majorHAnsi" w:cstheme="majorHAnsi"/>
              <w:color w:val="525252" w:themeColor="accent3" w:themeShade="80"/>
            </w:rPr>
            <w:id w:val="-1102187011"/>
            <w:placeholder>
              <w:docPart w:val="EEE7785784F449C296D01064DE3FA796"/>
            </w:placeholder>
            <w:showingPlcHdr/>
          </w:sdtPr>
          <w:sdtEndPr/>
          <w:sdtContent>
            <w:tc>
              <w:tcPr>
                <w:tcW w:w="7321" w:type="dxa"/>
                <w:vAlign w:val="center"/>
              </w:tcPr>
              <w:p w14:paraId="2196A4F3" w14:textId="77777777" w:rsidR="007D0E0C" w:rsidRPr="00CE0137" w:rsidRDefault="007D0E0C" w:rsidP="00B743C7">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E</w:t>
                </w:r>
                <w:r w:rsidR="00B743C7" w:rsidRPr="00CE0137">
                  <w:rPr>
                    <w:rStyle w:val="PlaceholderText"/>
                    <w:rFonts w:asciiTheme="majorHAnsi" w:hAnsiTheme="majorHAnsi" w:cstheme="majorHAnsi"/>
                    <w:color w:val="525252" w:themeColor="accent3" w:themeShade="80"/>
                  </w:rPr>
                  <w:t>nter E</w:t>
                </w:r>
                <w:r w:rsidRPr="00CE0137">
                  <w:rPr>
                    <w:rStyle w:val="PlaceholderText"/>
                    <w:rFonts w:asciiTheme="majorHAnsi" w:hAnsiTheme="majorHAnsi" w:cstheme="majorHAnsi"/>
                    <w:color w:val="525252" w:themeColor="accent3" w:themeShade="80"/>
                  </w:rPr>
                  <w:t>mail Address</w:t>
                </w:r>
              </w:p>
            </w:tc>
          </w:sdtContent>
        </w:sdt>
      </w:tr>
      <w:tr w:rsidR="00B743C7" w:rsidRPr="00B743C7" w14:paraId="1BE3A00F" w14:textId="77777777" w:rsidTr="00B743C7">
        <w:tc>
          <w:tcPr>
            <w:tcW w:w="2605" w:type="dxa"/>
            <w:vAlign w:val="center"/>
          </w:tcPr>
          <w:p w14:paraId="3AA3F406" w14:textId="77777777" w:rsidR="007D0E0C" w:rsidRPr="00B743C7" w:rsidRDefault="007D0E0C" w:rsidP="00B743C7">
            <w:pPr>
              <w:rPr>
                <w:rFonts w:asciiTheme="majorHAnsi" w:hAnsiTheme="majorHAnsi" w:cstheme="majorHAnsi"/>
                <w:b/>
                <w:u w:val="single"/>
              </w:rPr>
            </w:pPr>
            <w:r w:rsidRPr="00B743C7">
              <w:rPr>
                <w:rFonts w:asciiTheme="majorHAnsi" w:hAnsiTheme="majorHAnsi" w:cstheme="majorHAnsi"/>
              </w:rPr>
              <w:t>Phone:</w:t>
            </w:r>
          </w:p>
        </w:tc>
        <w:sdt>
          <w:sdtPr>
            <w:rPr>
              <w:rFonts w:asciiTheme="majorHAnsi" w:hAnsiTheme="majorHAnsi" w:cstheme="majorHAnsi"/>
              <w:color w:val="525252" w:themeColor="accent3" w:themeShade="80"/>
            </w:rPr>
            <w:id w:val="-1828038523"/>
            <w:placeholder>
              <w:docPart w:val="98235E2DDD18467D8FD3B875CB4C8908"/>
            </w:placeholder>
            <w:showingPlcHdr/>
            <w:text/>
          </w:sdtPr>
          <w:sdtEndPr/>
          <w:sdtContent>
            <w:tc>
              <w:tcPr>
                <w:tcW w:w="7321" w:type="dxa"/>
                <w:vAlign w:val="center"/>
              </w:tcPr>
              <w:p w14:paraId="3ED5672B" w14:textId="77777777" w:rsidR="007D0E0C" w:rsidRPr="00CE0137" w:rsidRDefault="000209DF" w:rsidP="000209DF">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Enter Phone Number</w:t>
                </w:r>
              </w:p>
            </w:tc>
          </w:sdtContent>
        </w:sdt>
      </w:tr>
      <w:tr w:rsidR="00B743C7" w:rsidRPr="00B743C7" w14:paraId="594C4F47" w14:textId="77777777" w:rsidTr="00B743C7">
        <w:tc>
          <w:tcPr>
            <w:tcW w:w="2605" w:type="dxa"/>
            <w:vAlign w:val="center"/>
          </w:tcPr>
          <w:p w14:paraId="06802536" w14:textId="77777777" w:rsidR="007D0E0C" w:rsidRPr="00B743C7" w:rsidRDefault="007D0E0C" w:rsidP="00B743C7">
            <w:pPr>
              <w:rPr>
                <w:rFonts w:asciiTheme="majorHAnsi" w:hAnsiTheme="majorHAnsi" w:cstheme="majorHAnsi"/>
                <w:b/>
                <w:u w:val="single"/>
              </w:rPr>
            </w:pPr>
            <w:r w:rsidRPr="00B743C7">
              <w:rPr>
                <w:rFonts w:asciiTheme="majorHAnsi" w:hAnsiTheme="majorHAnsi" w:cstheme="majorHAnsi"/>
              </w:rPr>
              <w:t>Mailing Address:</w:t>
            </w:r>
          </w:p>
        </w:tc>
        <w:tc>
          <w:tcPr>
            <w:tcW w:w="7321" w:type="dxa"/>
            <w:vAlign w:val="center"/>
          </w:tcPr>
          <w:p w14:paraId="7D204036" w14:textId="77777777" w:rsidR="007D0E0C" w:rsidRPr="00CE0137" w:rsidRDefault="00BD1051" w:rsidP="00B743C7">
            <w:pPr>
              <w:tabs>
                <w:tab w:val="left" w:pos="2070"/>
              </w:tabs>
              <w:rPr>
                <w:rFonts w:asciiTheme="majorHAnsi" w:hAnsiTheme="majorHAnsi" w:cstheme="majorHAnsi"/>
                <w:color w:val="525252" w:themeColor="accent3" w:themeShade="80"/>
              </w:rPr>
            </w:pPr>
            <w:sdt>
              <w:sdtPr>
                <w:rPr>
                  <w:rFonts w:asciiTheme="majorHAnsi" w:hAnsiTheme="majorHAnsi" w:cstheme="majorHAnsi"/>
                  <w:color w:val="525252" w:themeColor="accent3" w:themeShade="80"/>
                </w:rPr>
                <w:id w:val="-1595853462"/>
                <w:placeholder>
                  <w:docPart w:val="2029D96D10664C5BB22B2BD4CF77A2C2"/>
                </w:placeholder>
                <w:text/>
              </w:sdtPr>
              <w:sdtEndPr/>
              <w:sdtContent>
                <w:r w:rsidR="00B743C7" w:rsidRPr="00CE0137">
                  <w:rPr>
                    <w:rFonts w:asciiTheme="majorHAnsi" w:hAnsiTheme="majorHAnsi" w:cstheme="majorHAnsi"/>
                    <w:color w:val="525252" w:themeColor="accent3" w:themeShade="80"/>
                  </w:rPr>
                  <w:t>Enter Street</w:t>
                </w:r>
              </w:sdtContent>
            </w:sdt>
            <w:r w:rsidR="00B743C7" w:rsidRPr="00CE0137">
              <w:rPr>
                <w:rFonts w:asciiTheme="majorHAnsi" w:hAnsiTheme="majorHAnsi" w:cstheme="majorHAnsi"/>
                <w:color w:val="525252" w:themeColor="accent3" w:themeShade="80"/>
              </w:rPr>
              <w:t xml:space="preserve">, </w:t>
            </w:r>
            <w:sdt>
              <w:sdtPr>
                <w:rPr>
                  <w:rFonts w:asciiTheme="majorHAnsi" w:hAnsiTheme="majorHAnsi" w:cstheme="majorHAnsi"/>
                  <w:color w:val="525252" w:themeColor="accent3" w:themeShade="80"/>
                </w:rPr>
                <w:id w:val="1376962458"/>
                <w:placeholder>
                  <w:docPart w:val="D1E8BCB6A9F74DF2B24B1736AB5F2943"/>
                </w:placeholder>
                <w:showingPlcHdr/>
                <w:text/>
              </w:sdtPr>
              <w:sdtEndPr/>
              <w:sdtContent>
                <w:r w:rsidR="00B743C7" w:rsidRPr="00CE0137">
                  <w:rPr>
                    <w:rFonts w:asciiTheme="majorHAnsi" w:hAnsiTheme="majorHAnsi" w:cstheme="majorHAnsi"/>
                    <w:color w:val="525252" w:themeColor="accent3" w:themeShade="80"/>
                  </w:rPr>
                  <w:t xml:space="preserve">Enter </w:t>
                </w:r>
                <w:r w:rsidR="007D0E0C" w:rsidRPr="00CE0137">
                  <w:rPr>
                    <w:rStyle w:val="PlaceholderText"/>
                    <w:rFonts w:asciiTheme="majorHAnsi" w:hAnsiTheme="majorHAnsi" w:cstheme="majorHAnsi"/>
                    <w:color w:val="525252" w:themeColor="accent3" w:themeShade="80"/>
                  </w:rPr>
                  <w:t>City</w:t>
                </w:r>
              </w:sdtContent>
            </w:sdt>
            <w:r w:rsidR="007D0E0C" w:rsidRPr="00CE0137">
              <w:rPr>
                <w:rFonts w:asciiTheme="majorHAnsi" w:hAnsiTheme="majorHAnsi" w:cstheme="majorHAnsi"/>
                <w:color w:val="525252" w:themeColor="accent3" w:themeShade="80"/>
              </w:rPr>
              <w:t xml:space="preserve">, </w:t>
            </w:r>
            <w:sdt>
              <w:sdtPr>
                <w:rPr>
                  <w:rFonts w:asciiTheme="majorHAnsi" w:hAnsiTheme="majorHAnsi" w:cstheme="majorHAnsi"/>
                  <w:color w:val="525252" w:themeColor="accent3" w:themeShade="80"/>
                </w:rPr>
                <w:id w:val="1742439695"/>
                <w:placeholder>
                  <w:docPart w:val="D88FE68ED4DE4AFE9ED0B6A17A26394A"/>
                </w:placeholder>
                <w:showingPlcHdr/>
                <w:text/>
              </w:sdtPr>
              <w:sdtEndPr/>
              <w:sdtContent>
                <w:r w:rsidR="00B743C7" w:rsidRPr="00CE0137">
                  <w:rPr>
                    <w:rFonts w:asciiTheme="majorHAnsi" w:hAnsiTheme="majorHAnsi" w:cstheme="majorHAnsi"/>
                    <w:color w:val="525252" w:themeColor="accent3" w:themeShade="80"/>
                  </w:rPr>
                  <w:t xml:space="preserve">Enter </w:t>
                </w:r>
                <w:r w:rsidR="007D0E0C" w:rsidRPr="00CE0137">
                  <w:rPr>
                    <w:rStyle w:val="PlaceholderText"/>
                    <w:rFonts w:asciiTheme="majorHAnsi" w:hAnsiTheme="majorHAnsi" w:cstheme="majorHAnsi"/>
                    <w:color w:val="525252" w:themeColor="accent3" w:themeShade="80"/>
                  </w:rPr>
                  <w:t>State</w:t>
                </w:r>
              </w:sdtContent>
            </w:sdt>
            <w:r w:rsidR="007D0E0C" w:rsidRPr="00CE0137">
              <w:rPr>
                <w:rFonts w:asciiTheme="majorHAnsi" w:hAnsiTheme="majorHAnsi" w:cstheme="majorHAnsi"/>
                <w:color w:val="525252" w:themeColor="accent3" w:themeShade="80"/>
              </w:rPr>
              <w:t xml:space="preserve"> </w:t>
            </w:r>
            <w:sdt>
              <w:sdtPr>
                <w:rPr>
                  <w:rFonts w:asciiTheme="majorHAnsi" w:hAnsiTheme="majorHAnsi" w:cstheme="majorHAnsi"/>
                  <w:color w:val="525252" w:themeColor="accent3" w:themeShade="80"/>
                </w:rPr>
                <w:id w:val="-666016540"/>
                <w:placeholder>
                  <w:docPart w:val="49447A7D07BD41B992A08F85356B5CD5"/>
                </w:placeholder>
                <w:showingPlcHdr/>
                <w:text/>
              </w:sdtPr>
              <w:sdtEndPr/>
              <w:sdtContent>
                <w:r w:rsidR="00B743C7" w:rsidRPr="00CE0137">
                  <w:rPr>
                    <w:rFonts w:asciiTheme="majorHAnsi" w:hAnsiTheme="majorHAnsi" w:cstheme="majorHAnsi"/>
                    <w:color w:val="525252" w:themeColor="accent3" w:themeShade="80"/>
                  </w:rPr>
                  <w:t xml:space="preserve">Enter </w:t>
                </w:r>
                <w:r w:rsidR="007D0E0C" w:rsidRPr="00CE0137">
                  <w:rPr>
                    <w:rStyle w:val="PlaceholderText"/>
                    <w:rFonts w:asciiTheme="majorHAnsi" w:hAnsiTheme="majorHAnsi" w:cstheme="majorHAnsi"/>
                    <w:color w:val="525252" w:themeColor="accent3" w:themeShade="80"/>
                  </w:rPr>
                  <w:t>Zip</w:t>
                </w:r>
              </w:sdtContent>
            </w:sdt>
          </w:p>
        </w:tc>
      </w:tr>
      <w:tr w:rsidR="00B743C7" w:rsidRPr="00B743C7" w14:paraId="69A7B57A" w14:textId="77777777" w:rsidTr="00B743C7">
        <w:tc>
          <w:tcPr>
            <w:tcW w:w="2605" w:type="dxa"/>
            <w:vAlign w:val="center"/>
          </w:tcPr>
          <w:p w14:paraId="5F8A33C7" w14:textId="77777777" w:rsidR="007D0E0C" w:rsidRPr="00B743C7" w:rsidRDefault="007D0E0C" w:rsidP="00B743C7">
            <w:pPr>
              <w:rPr>
                <w:rFonts w:asciiTheme="majorHAnsi" w:hAnsiTheme="majorHAnsi" w:cstheme="majorHAnsi"/>
                <w:b/>
                <w:u w:val="single"/>
              </w:rPr>
            </w:pPr>
            <w:r w:rsidRPr="00B743C7">
              <w:rPr>
                <w:rFonts w:asciiTheme="majorHAnsi" w:hAnsiTheme="majorHAnsi" w:cstheme="majorHAnsi"/>
              </w:rPr>
              <w:t xml:space="preserve">Degree Program:  </w:t>
            </w:r>
          </w:p>
        </w:tc>
        <w:sdt>
          <w:sdtPr>
            <w:rPr>
              <w:rFonts w:asciiTheme="majorHAnsi" w:hAnsiTheme="majorHAnsi" w:cstheme="majorHAnsi"/>
              <w:color w:val="525252" w:themeColor="accent3" w:themeShade="80"/>
            </w:rPr>
            <w:id w:val="214175195"/>
            <w:placeholder>
              <w:docPart w:val="444EB2407FCD4A32AF21D237AAC4DFB0"/>
            </w:placeholder>
            <w:showingPlcHdr/>
            <w:dropDownList>
              <w:listItem w:value="Choose an item."/>
              <w:listItem w:displayText="Bachelor of Arts/Science" w:value="Bachelor of Arts/Science"/>
              <w:listItem w:displayText="Graduate" w:value="Graduate"/>
            </w:dropDownList>
          </w:sdtPr>
          <w:sdtEndPr/>
          <w:sdtContent>
            <w:tc>
              <w:tcPr>
                <w:tcW w:w="7321" w:type="dxa"/>
                <w:vAlign w:val="center"/>
              </w:tcPr>
              <w:p w14:paraId="53F14317" w14:textId="77777777" w:rsidR="007D0E0C" w:rsidRPr="00CE0137" w:rsidRDefault="00B743C7" w:rsidP="00B743C7">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Select Degree Program</w:t>
                </w:r>
              </w:p>
            </w:tc>
          </w:sdtContent>
        </w:sdt>
      </w:tr>
      <w:tr w:rsidR="00B743C7" w:rsidRPr="00B743C7" w14:paraId="5CE4ED0D" w14:textId="77777777" w:rsidTr="00B743C7">
        <w:tc>
          <w:tcPr>
            <w:tcW w:w="2605" w:type="dxa"/>
            <w:vAlign w:val="center"/>
          </w:tcPr>
          <w:p w14:paraId="61E9E747" w14:textId="77777777" w:rsidR="007D0E0C" w:rsidRPr="00B743C7" w:rsidRDefault="007D0E0C" w:rsidP="00B743C7">
            <w:pPr>
              <w:rPr>
                <w:rFonts w:asciiTheme="majorHAnsi" w:hAnsiTheme="majorHAnsi" w:cstheme="majorHAnsi"/>
                <w:b/>
                <w:u w:val="single"/>
              </w:rPr>
            </w:pPr>
            <w:r w:rsidRPr="00B743C7">
              <w:rPr>
                <w:rFonts w:asciiTheme="majorHAnsi" w:hAnsiTheme="majorHAnsi" w:cstheme="majorHAnsi"/>
              </w:rPr>
              <w:t>Undergraduate Major(s)/ Graduate Dept.:</w:t>
            </w:r>
          </w:p>
        </w:tc>
        <w:sdt>
          <w:sdtPr>
            <w:rPr>
              <w:rFonts w:asciiTheme="majorHAnsi" w:hAnsiTheme="majorHAnsi" w:cstheme="majorHAnsi"/>
              <w:color w:val="525252" w:themeColor="accent3" w:themeShade="80"/>
            </w:rPr>
            <w:id w:val="-850257296"/>
            <w:placeholder>
              <w:docPart w:val="362809D7BAA24E4E9A9CD80EFE594B3E"/>
            </w:placeholder>
            <w:showingPlcHdr/>
            <w:text/>
          </w:sdtPr>
          <w:sdtEndPr/>
          <w:sdtContent>
            <w:tc>
              <w:tcPr>
                <w:tcW w:w="7321" w:type="dxa"/>
                <w:vAlign w:val="center"/>
              </w:tcPr>
              <w:p w14:paraId="655A8674" w14:textId="77777777" w:rsidR="007D0E0C" w:rsidRPr="00CE0137" w:rsidRDefault="00B743C7" w:rsidP="00B743C7">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Enter Undergraduate Major(s)/Graduate Dept.</w:t>
                </w:r>
              </w:p>
            </w:tc>
          </w:sdtContent>
        </w:sdt>
      </w:tr>
      <w:tr w:rsidR="00B743C7" w:rsidRPr="00B743C7" w14:paraId="65FDCFBE" w14:textId="77777777" w:rsidTr="000209DF">
        <w:tc>
          <w:tcPr>
            <w:tcW w:w="2605" w:type="dxa"/>
            <w:shd w:val="clear" w:color="auto" w:fill="auto"/>
            <w:vAlign w:val="center"/>
          </w:tcPr>
          <w:p w14:paraId="5566EE8D" w14:textId="77777777" w:rsidR="007D0E0C" w:rsidRPr="000209DF" w:rsidRDefault="007D0E0C" w:rsidP="00B743C7">
            <w:pPr>
              <w:rPr>
                <w:rFonts w:asciiTheme="majorHAnsi" w:hAnsiTheme="majorHAnsi" w:cstheme="majorHAnsi"/>
              </w:rPr>
            </w:pPr>
            <w:r w:rsidRPr="000209DF">
              <w:rPr>
                <w:rFonts w:asciiTheme="majorHAnsi" w:hAnsiTheme="majorHAnsi" w:cstheme="majorHAnsi"/>
              </w:rPr>
              <w:t>Classification:</w:t>
            </w:r>
          </w:p>
          <w:p w14:paraId="68DA8777" w14:textId="77777777" w:rsidR="00B743C7" w:rsidRPr="000209DF" w:rsidRDefault="009239E5" w:rsidP="009239E5">
            <w:pPr>
              <w:rPr>
                <w:rFonts w:asciiTheme="majorHAnsi" w:hAnsiTheme="majorHAnsi" w:cstheme="majorHAnsi"/>
                <w:sz w:val="18"/>
                <w:szCs w:val="18"/>
              </w:rPr>
            </w:pPr>
            <w:r w:rsidRPr="000209DF">
              <w:rPr>
                <w:rFonts w:asciiTheme="majorHAnsi" w:hAnsiTheme="majorHAnsi" w:cstheme="majorHAnsi"/>
                <w:sz w:val="18"/>
                <w:szCs w:val="18"/>
              </w:rPr>
              <w:t xml:space="preserve">*Seniors must be continuing/ attending classes at UCLA for the upcoming academic year. </w:t>
            </w:r>
          </w:p>
        </w:tc>
        <w:sdt>
          <w:sdtPr>
            <w:rPr>
              <w:rFonts w:asciiTheme="majorHAnsi" w:hAnsiTheme="majorHAnsi" w:cstheme="majorHAnsi"/>
              <w:color w:val="525252" w:themeColor="accent3" w:themeShade="80"/>
            </w:rPr>
            <w:id w:val="-1459571402"/>
            <w:placeholder>
              <w:docPart w:val="91D16A43B5134D09BB9116C8A71C8827"/>
            </w:placeholder>
            <w:showingPlcHdr/>
            <w:dropDownList>
              <w:listItem w:value="Choose an item."/>
              <w:listItem w:displayText="Senior*" w:value="Senior*"/>
              <w:listItem w:displayText="Junior" w:value="Junior"/>
              <w:listItem w:displayText="Sophomore" w:value="Sophomore"/>
              <w:listItem w:displayText="Freshman" w:value="Freshman"/>
              <w:listItem w:displayText="Graduate (e.g. Masters, PhD, MBA, etc.)" w:value="Graduate (e.g. Masters, PhD, MBA, etc.)"/>
            </w:dropDownList>
          </w:sdtPr>
          <w:sdtEndPr/>
          <w:sdtContent>
            <w:tc>
              <w:tcPr>
                <w:tcW w:w="7321" w:type="dxa"/>
                <w:vAlign w:val="center"/>
              </w:tcPr>
              <w:p w14:paraId="228BBDD1" w14:textId="77777777" w:rsidR="007D0E0C" w:rsidRPr="00CE0137" w:rsidRDefault="00B743C7" w:rsidP="00B743C7">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Select Classification</w:t>
                </w:r>
              </w:p>
            </w:tc>
          </w:sdtContent>
        </w:sdt>
      </w:tr>
      <w:tr w:rsidR="00B743C7" w:rsidRPr="00B743C7" w14:paraId="52EE85D8" w14:textId="77777777" w:rsidTr="00B743C7">
        <w:tc>
          <w:tcPr>
            <w:tcW w:w="2605" w:type="dxa"/>
            <w:vAlign w:val="center"/>
          </w:tcPr>
          <w:p w14:paraId="55179D8A" w14:textId="77777777" w:rsidR="007D0E0C" w:rsidRPr="00B743C7" w:rsidRDefault="007D0E0C" w:rsidP="00B743C7">
            <w:pPr>
              <w:rPr>
                <w:rFonts w:asciiTheme="majorHAnsi" w:hAnsiTheme="majorHAnsi" w:cstheme="majorHAnsi"/>
              </w:rPr>
            </w:pPr>
            <w:r w:rsidRPr="00B743C7">
              <w:rPr>
                <w:rFonts w:asciiTheme="majorHAnsi" w:hAnsiTheme="majorHAnsi" w:cstheme="majorHAnsi"/>
              </w:rPr>
              <w:t>Cumulative GPA:</w:t>
            </w:r>
          </w:p>
        </w:tc>
        <w:sdt>
          <w:sdtPr>
            <w:rPr>
              <w:rFonts w:asciiTheme="majorHAnsi" w:hAnsiTheme="majorHAnsi" w:cstheme="majorHAnsi"/>
              <w:color w:val="525252" w:themeColor="accent3" w:themeShade="80"/>
            </w:rPr>
            <w:id w:val="2125188674"/>
            <w:placeholder>
              <w:docPart w:val="2B2AB8CAA6614110997D004634885EB9"/>
            </w:placeholder>
            <w:showingPlcHdr/>
            <w:text/>
          </w:sdtPr>
          <w:sdtEndPr/>
          <w:sdtContent>
            <w:tc>
              <w:tcPr>
                <w:tcW w:w="7321" w:type="dxa"/>
                <w:vAlign w:val="center"/>
              </w:tcPr>
              <w:p w14:paraId="06039818" w14:textId="77777777" w:rsidR="007D0E0C" w:rsidRPr="00CE0137" w:rsidRDefault="00B743C7" w:rsidP="00B743C7">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Enter GPA</w:t>
                </w:r>
              </w:p>
            </w:tc>
          </w:sdtContent>
        </w:sdt>
      </w:tr>
      <w:tr w:rsidR="00B743C7" w:rsidRPr="00B743C7" w14:paraId="61E1C509" w14:textId="77777777" w:rsidTr="00B743C7">
        <w:tc>
          <w:tcPr>
            <w:tcW w:w="2605" w:type="dxa"/>
            <w:vAlign w:val="center"/>
          </w:tcPr>
          <w:p w14:paraId="239180FE" w14:textId="77777777" w:rsidR="007D0E0C" w:rsidRPr="00B743C7" w:rsidRDefault="007D0E0C" w:rsidP="00B743C7">
            <w:pPr>
              <w:rPr>
                <w:rFonts w:asciiTheme="majorHAnsi" w:hAnsiTheme="majorHAnsi" w:cstheme="majorHAnsi"/>
              </w:rPr>
            </w:pPr>
            <w:r w:rsidRPr="00B743C7">
              <w:rPr>
                <w:rFonts w:asciiTheme="majorHAnsi" w:hAnsiTheme="majorHAnsi" w:cstheme="majorHAnsi"/>
              </w:rPr>
              <w:t>Expected Date of Graduation:</w:t>
            </w:r>
          </w:p>
        </w:tc>
        <w:sdt>
          <w:sdtPr>
            <w:rPr>
              <w:rFonts w:asciiTheme="majorHAnsi" w:hAnsiTheme="majorHAnsi" w:cstheme="majorHAnsi"/>
              <w:color w:val="525252" w:themeColor="accent3" w:themeShade="80"/>
            </w:rPr>
            <w:id w:val="1385137291"/>
            <w:placeholder>
              <w:docPart w:val="9317DEEEEC4E48ADBA5B861839639D86"/>
            </w:placeholder>
            <w:showingPlcHdr/>
            <w:text/>
          </w:sdtPr>
          <w:sdtEndPr/>
          <w:sdtContent>
            <w:tc>
              <w:tcPr>
                <w:tcW w:w="7321" w:type="dxa"/>
                <w:vAlign w:val="center"/>
              </w:tcPr>
              <w:p w14:paraId="200E5BBA" w14:textId="77777777" w:rsidR="007D0E0C" w:rsidRPr="00CE0137" w:rsidRDefault="00B743C7" w:rsidP="00B743C7">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Enter Expected Date of Graduation</w:t>
                </w:r>
              </w:p>
            </w:tc>
          </w:sdtContent>
        </w:sdt>
      </w:tr>
      <w:tr w:rsidR="00B743C7" w:rsidRPr="00B743C7" w14:paraId="2A491487" w14:textId="77777777" w:rsidTr="00B743C7">
        <w:tc>
          <w:tcPr>
            <w:tcW w:w="2605" w:type="dxa"/>
            <w:vAlign w:val="center"/>
          </w:tcPr>
          <w:p w14:paraId="2D50DBA3" w14:textId="77777777" w:rsidR="007D0E0C" w:rsidRPr="00B743C7" w:rsidRDefault="007D0E0C" w:rsidP="00B743C7">
            <w:pPr>
              <w:rPr>
                <w:rFonts w:asciiTheme="majorHAnsi" w:hAnsiTheme="majorHAnsi" w:cstheme="majorHAnsi"/>
              </w:rPr>
            </w:pPr>
            <w:r w:rsidRPr="00B743C7">
              <w:rPr>
                <w:rFonts w:asciiTheme="majorHAnsi" w:hAnsiTheme="majorHAnsi" w:cstheme="majorHAnsi"/>
              </w:rPr>
              <w:t>Ethnicity (optional/list only if requested in guidelines):</w:t>
            </w:r>
          </w:p>
        </w:tc>
        <w:sdt>
          <w:sdtPr>
            <w:rPr>
              <w:rFonts w:asciiTheme="majorHAnsi" w:hAnsiTheme="majorHAnsi" w:cstheme="majorHAnsi"/>
              <w:color w:val="525252" w:themeColor="accent3" w:themeShade="80"/>
            </w:rPr>
            <w:id w:val="-375784764"/>
            <w:placeholder>
              <w:docPart w:val="07049D486C754720A0126C74855851E2"/>
            </w:placeholder>
            <w:showingPlcHdr/>
            <w:text/>
          </w:sdtPr>
          <w:sdtEndPr/>
          <w:sdtContent>
            <w:tc>
              <w:tcPr>
                <w:tcW w:w="7321" w:type="dxa"/>
                <w:vAlign w:val="center"/>
              </w:tcPr>
              <w:p w14:paraId="1206CF3D" w14:textId="77777777" w:rsidR="007D0E0C" w:rsidRPr="00CE0137" w:rsidRDefault="00B743C7" w:rsidP="00B743C7">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Enter Ethnicity</w:t>
                </w:r>
              </w:p>
            </w:tc>
          </w:sdtContent>
        </w:sdt>
      </w:tr>
      <w:tr w:rsidR="00A94ECB" w:rsidRPr="00B743C7" w14:paraId="559C238C" w14:textId="77777777" w:rsidTr="00B743C7">
        <w:tc>
          <w:tcPr>
            <w:tcW w:w="2605" w:type="dxa"/>
            <w:vAlign w:val="center"/>
          </w:tcPr>
          <w:p w14:paraId="50A54FD1" w14:textId="77777777" w:rsidR="00A94ECB" w:rsidRPr="00B743C7" w:rsidRDefault="00A94ECB" w:rsidP="00B743C7">
            <w:pPr>
              <w:rPr>
                <w:rFonts w:asciiTheme="majorHAnsi" w:hAnsiTheme="majorHAnsi" w:cstheme="majorHAnsi"/>
              </w:rPr>
            </w:pPr>
            <w:r>
              <w:rPr>
                <w:rFonts w:asciiTheme="majorHAnsi" w:hAnsiTheme="majorHAnsi" w:cstheme="majorHAnsi"/>
                <w:sz w:val="21"/>
                <w:szCs w:val="21"/>
              </w:rPr>
              <w:t>S</w:t>
            </w:r>
            <w:r w:rsidRPr="00A94ECB">
              <w:rPr>
                <w:rFonts w:asciiTheme="majorHAnsi" w:hAnsiTheme="majorHAnsi" w:cstheme="majorHAnsi"/>
                <w:sz w:val="21"/>
                <w:szCs w:val="21"/>
              </w:rPr>
              <w:t>cholarship awardees must attend at least 1 APA UCLA event in the upcoming academic year.</w:t>
            </w:r>
            <w:r>
              <w:rPr>
                <w:rFonts w:asciiTheme="majorHAnsi" w:hAnsiTheme="majorHAnsi" w:cstheme="majorHAnsi"/>
                <w:sz w:val="21"/>
                <w:szCs w:val="21"/>
              </w:rPr>
              <w:t xml:space="preserve"> Please indicate your acknowledgement here.</w:t>
            </w:r>
          </w:p>
        </w:tc>
        <w:sdt>
          <w:sdtPr>
            <w:rPr>
              <w:rFonts w:asciiTheme="majorHAnsi" w:hAnsiTheme="majorHAnsi" w:cstheme="majorHAnsi"/>
              <w:color w:val="525252" w:themeColor="accent3" w:themeShade="80"/>
            </w:rPr>
            <w:id w:val="-2018220858"/>
            <w:placeholder>
              <w:docPart w:val="4CEC1A3CB5D04C7C9E77391409534234"/>
            </w:placeholder>
            <w:showingPlcHdr/>
            <w:dropDownList>
              <w:listItem w:value="Choose an item."/>
              <w:listItem w:displayText="Yes" w:value="Yes"/>
            </w:dropDownList>
          </w:sdtPr>
          <w:sdtEndPr/>
          <w:sdtContent>
            <w:tc>
              <w:tcPr>
                <w:tcW w:w="7321" w:type="dxa"/>
                <w:vAlign w:val="center"/>
              </w:tcPr>
              <w:p w14:paraId="70F3D76B" w14:textId="77777777" w:rsidR="00A94ECB" w:rsidRDefault="0046527D" w:rsidP="0046527D">
                <w:pPr>
                  <w:rPr>
                    <w:rFonts w:asciiTheme="majorHAnsi" w:hAnsiTheme="majorHAnsi" w:cstheme="majorHAnsi"/>
                    <w:color w:val="525252" w:themeColor="accent3" w:themeShade="80"/>
                  </w:rPr>
                </w:pPr>
                <w:r w:rsidRPr="00CE0137">
                  <w:rPr>
                    <w:rStyle w:val="PlaceholderText"/>
                    <w:rFonts w:asciiTheme="majorHAnsi" w:hAnsiTheme="majorHAnsi" w:cstheme="majorHAnsi"/>
                    <w:color w:val="525252" w:themeColor="accent3" w:themeShade="80"/>
                  </w:rPr>
                  <w:t xml:space="preserve">Select </w:t>
                </w:r>
                <w:r>
                  <w:rPr>
                    <w:rStyle w:val="PlaceholderText"/>
                    <w:rFonts w:asciiTheme="majorHAnsi" w:hAnsiTheme="majorHAnsi" w:cstheme="majorHAnsi"/>
                    <w:color w:val="525252" w:themeColor="accent3" w:themeShade="80"/>
                  </w:rPr>
                  <w:t>Yes</w:t>
                </w:r>
              </w:p>
            </w:tc>
          </w:sdtContent>
        </w:sdt>
      </w:tr>
    </w:tbl>
    <w:p w14:paraId="620C9F7A" w14:textId="77777777" w:rsidR="00B743C7" w:rsidRPr="007D0E0C" w:rsidRDefault="00B743C7" w:rsidP="00B743C7">
      <w:pPr>
        <w:rPr>
          <w:rFonts w:asciiTheme="majorHAnsi" w:hAnsiTheme="majorHAnsi" w:cstheme="majorHAnsi"/>
          <w:b/>
          <w:color w:val="4472C4" w:themeColor="accent5"/>
          <w:sz w:val="26"/>
          <w:szCs w:val="26"/>
          <w:u w:val="single"/>
        </w:rPr>
      </w:pPr>
    </w:p>
    <w:p w14:paraId="194F018F" w14:textId="77777777" w:rsidR="00044FEA" w:rsidRPr="00341654" w:rsidRDefault="00044FEA" w:rsidP="005319BD">
      <w:pPr>
        <w:pStyle w:val="ListParagraph"/>
        <w:numPr>
          <w:ilvl w:val="0"/>
          <w:numId w:val="3"/>
        </w:numPr>
        <w:spacing w:after="0" w:line="240" w:lineRule="auto"/>
        <w:ind w:left="360" w:hanging="360"/>
        <w:rPr>
          <w:rFonts w:asciiTheme="majorHAnsi" w:hAnsiTheme="majorHAnsi" w:cstheme="majorHAnsi"/>
          <w:b/>
          <w:color w:val="4472C4" w:themeColor="accent5"/>
          <w:sz w:val="26"/>
          <w:szCs w:val="26"/>
          <w:u w:val="single"/>
        </w:rPr>
      </w:pPr>
      <w:r w:rsidRPr="00341654">
        <w:rPr>
          <w:rFonts w:asciiTheme="majorHAnsi" w:hAnsiTheme="majorHAnsi" w:cstheme="majorHAnsi"/>
          <w:b/>
          <w:color w:val="4472C4" w:themeColor="accent5"/>
          <w:sz w:val="26"/>
          <w:szCs w:val="26"/>
          <w:u w:val="single"/>
        </w:rPr>
        <w:t>FINANCIAL INFORMATION</w:t>
      </w:r>
    </w:p>
    <w:p w14:paraId="06FB968E" w14:textId="77777777" w:rsidR="00044FEA" w:rsidRDefault="00734B57" w:rsidP="00044FEA">
      <w:pPr>
        <w:tabs>
          <w:tab w:val="left" w:pos="360"/>
        </w:tabs>
        <w:spacing w:after="0" w:line="240" w:lineRule="auto"/>
        <w:rPr>
          <w:rFonts w:asciiTheme="majorHAnsi" w:hAnsiTheme="majorHAnsi" w:cstheme="majorHAnsi"/>
        </w:rPr>
      </w:pPr>
      <w:r>
        <w:rPr>
          <w:rFonts w:asciiTheme="majorHAnsi" w:hAnsiTheme="majorHAnsi" w:cstheme="majorHAnsi"/>
        </w:rPr>
        <w:t xml:space="preserve">Please include your cumulative income and expenses for the current </w:t>
      </w:r>
      <w:r w:rsidR="009239E5" w:rsidRPr="000209DF">
        <w:rPr>
          <w:rFonts w:asciiTheme="majorHAnsi" w:hAnsiTheme="majorHAnsi" w:cstheme="majorHAnsi"/>
        </w:rPr>
        <w:t>academic</w:t>
      </w:r>
      <w:r w:rsidR="009239E5">
        <w:rPr>
          <w:rFonts w:asciiTheme="majorHAnsi" w:hAnsiTheme="majorHAnsi" w:cstheme="majorHAnsi"/>
        </w:rPr>
        <w:t xml:space="preserve"> </w:t>
      </w:r>
      <w:r>
        <w:rPr>
          <w:rFonts w:asciiTheme="majorHAnsi" w:hAnsiTheme="majorHAnsi" w:cstheme="majorHAnsi"/>
        </w:rPr>
        <w:t>year</w:t>
      </w:r>
      <w:r w:rsidR="00A118A1">
        <w:rPr>
          <w:rFonts w:asciiTheme="majorHAnsi" w:hAnsiTheme="majorHAnsi" w:cstheme="majorHAnsi"/>
        </w:rPr>
        <w:t>*</w:t>
      </w:r>
      <w:r w:rsidR="00044FEA">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942"/>
        <w:gridCol w:w="2280"/>
        <w:gridCol w:w="2424"/>
        <w:gridCol w:w="2280"/>
      </w:tblGrid>
      <w:tr w:rsidR="00044FEA" w14:paraId="69AFBD18" w14:textId="77777777" w:rsidTr="00044FEA">
        <w:tc>
          <w:tcPr>
            <w:tcW w:w="5325" w:type="dxa"/>
            <w:gridSpan w:val="2"/>
            <w:shd w:val="clear" w:color="auto" w:fill="D9D9D9" w:themeFill="background1" w:themeFillShade="D9"/>
          </w:tcPr>
          <w:p w14:paraId="7CCB83A0" w14:textId="77777777" w:rsidR="00044FEA" w:rsidRPr="00044FEA" w:rsidRDefault="00044FEA" w:rsidP="00044FEA">
            <w:pPr>
              <w:tabs>
                <w:tab w:val="left" w:pos="360"/>
              </w:tabs>
              <w:jc w:val="center"/>
              <w:rPr>
                <w:rFonts w:asciiTheme="majorHAnsi" w:hAnsiTheme="majorHAnsi" w:cstheme="majorHAnsi"/>
                <w:b/>
              </w:rPr>
            </w:pPr>
            <w:r w:rsidRPr="00044FEA">
              <w:rPr>
                <w:rFonts w:asciiTheme="majorHAnsi" w:hAnsiTheme="majorHAnsi" w:cstheme="majorHAnsi"/>
                <w:b/>
              </w:rPr>
              <w:t>INCOME</w:t>
            </w:r>
          </w:p>
        </w:tc>
        <w:tc>
          <w:tcPr>
            <w:tcW w:w="4827" w:type="dxa"/>
            <w:gridSpan w:val="2"/>
            <w:shd w:val="clear" w:color="auto" w:fill="D9D9D9" w:themeFill="background1" w:themeFillShade="D9"/>
          </w:tcPr>
          <w:p w14:paraId="26857A40" w14:textId="77777777" w:rsidR="00044FEA" w:rsidRPr="00044FEA" w:rsidRDefault="00044FEA" w:rsidP="00044FEA">
            <w:pPr>
              <w:tabs>
                <w:tab w:val="left" w:pos="360"/>
              </w:tabs>
              <w:jc w:val="center"/>
              <w:rPr>
                <w:rFonts w:asciiTheme="majorHAnsi" w:hAnsiTheme="majorHAnsi" w:cstheme="majorHAnsi"/>
                <w:b/>
              </w:rPr>
            </w:pPr>
            <w:r w:rsidRPr="00044FEA">
              <w:rPr>
                <w:rFonts w:asciiTheme="majorHAnsi" w:hAnsiTheme="majorHAnsi" w:cstheme="majorHAnsi"/>
                <w:b/>
              </w:rPr>
              <w:t>EXPENSES</w:t>
            </w:r>
          </w:p>
        </w:tc>
      </w:tr>
      <w:tr w:rsidR="00044FEA" w14:paraId="19058CC9" w14:textId="77777777" w:rsidTr="00044FEA">
        <w:tc>
          <w:tcPr>
            <w:tcW w:w="2941" w:type="dxa"/>
          </w:tcPr>
          <w:p w14:paraId="15F62560"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Employment</w:t>
            </w:r>
          </w:p>
        </w:tc>
        <w:sdt>
          <w:sdtPr>
            <w:rPr>
              <w:rFonts w:asciiTheme="majorHAnsi" w:hAnsiTheme="majorHAnsi" w:cstheme="majorHAnsi"/>
            </w:rPr>
            <w:id w:val="1312744818"/>
            <w:placeholder>
              <w:docPart w:val="FC5169500C3E4E5BBFD570AD8BF0641F"/>
            </w:placeholder>
            <w:text/>
          </w:sdtPr>
          <w:sdtEndPr/>
          <w:sdtContent>
            <w:tc>
              <w:tcPr>
                <w:tcW w:w="2384" w:type="dxa"/>
              </w:tcPr>
              <w:p w14:paraId="1F049DAF" w14:textId="77777777" w:rsidR="00044FEA" w:rsidRDefault="005E2BF0" w:rsidP="00081401">
                <w:pPr>
                  <w:tabs>
                    <w:tab w:val="left" w:pos="360"/>
                  </w:tabs>
                  <w:rPr>
                    <w:rFonts w:asciiTheme="majorHAnsi" w:hAnsiTheme="majorHAnsi" w:cstheme="majorHAnsi"/>
                  </w:rPr>
                </w:pPr>
                <w:r>
                  <w:rPr>
                    <w:rFonts w:asciiTheme="majorHAnsi" w:hAnsiTheme="majorHAnsi" w:cstheme="majorHAnsi"/>
                  </w:rPr>
                  <w:t>$</w:t>
                </w:r>
              </w:p>
            </w:tc>
          </w:sdtContent>
        </w:sdt>
        <w:tc>
          <w:tcPr>
            <w:tcW w:w="2443" w:type="dxa"/>
          </w:tcPr>
          <w:p w14:paraId="0F21F2D5"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Tuition/Fees</w:t>
            </w:r>
          </w:p>
        </w:tc>
        <w:sdt>
          <w:sdtPr>
            <w:rPr>
              <w:rFonts w:asciiTheme="majorHAnsi" w:hAnsiTheme="majorHAnsi" w:cstheme="majorHAnsi"/>
            </w:rPr>
            <w:id w:val="247087659"/>
            <w:placeholder>
              <w:docPart w:val="7366984DEB36489CB9EB42D7DCA4605E"/>
            </w:placeholder>
            <w:text/>
          </w:sdtPr>
          <w:sdtEndPr/>
          <w:sdtContent>
            <w:tc>
              <w:tcPr>
                <w:tcW w:w="2384" w:type="dxa"/>
              </w:tcPr>
              <w:p w14:paraId="246D87F5" w14:textId="77777777" w:rsidR="00044FEA" w:rsidRDefault="00081401" w:rsidP="00081401">
                <w:pPr>
                  <w:tabs>
                    <w:tab w:val="left" w:pos="360"/>
                  </w:tabs>
                  <w:rPr>
                    <w:rFonts w:asciiTheme="majorHAnsi" w:hAnsiTheme="majorHAnsi" w:cstheme="majorHAnsi"/>
                  </w:rPr>
                </w:pPr>
                <w:r>
                  <w:rPr>
                    <w:rFonts w:asciiTheme="majorHAnsi" w:hAnsiTheme="majorHAnsi" w:cstheme="majorHAnsi"/>
                  </w:rPr>
                  <w:t>$</w:t>
                </w:r>
              </w:p>
            </w:tc>
          </w:sdtContent>
        </w:sdt>
      </w:tr>
      <w:tr w:rsidR="00044FEA" w14:paraId="128553C8" w14:textId="77777777" w:rsidTr="00044FEA">
        <w:tc>
          <w:tcPr>
            <w:tcW w:w="2941" w:type="dxa"/>
          </w:tcPr>
          <w:p w14:paraId="04F6B924"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Loans</w:t>
            </w:r>
          </w:p>
        </w:tc>
        <w:sdt>
          <w:sdtPr>
            <w:rPr>
              <w:rFonts w:asciiTheme="majorHAnsi" w:hAnsiTheme="majorHAnsi" w:cstheme="majorHAnsi"/>
            </w:rPr>
            <w:id w:val="-1953629802"/>
            <w:placeholder>
              <w:docPart w:val="36B49A193D9C49FAA6E160B45077DA8F"/>
            </w:placeholder>
            <w:text/>
          </w:sdtPr>
          <w:sdtEndPr/>
          <w:sdtContent>
            <w:tc>
              <w:tcPr>
                <w:tcW w:w="2384" w:type="dxa"/>
              </w:tcPr>
              <w:p w14:paraId="08293D73" w14:textId="77777777" w:rsidR="00044FEA" w:rsidRDefault="00081401" w:rsidP="00081401">
                <w:pPr>
                  <w:tabs>
                    <w:tab w:val="left" w:pos="360"/>
                  </w:tabs>
                  <w:rPr>
                    <w:rFonts w:asciiTheme="majorHAnsi" w:hAnsiTheme="majorHAnsi" w:cstheme="majorHAnsi"/>
                  </w:rPr>
                </w:pPr>
                <w:r>
                  <w:rPr>
                    <w:rFonts w:asciiTheme="majorHAnsi" w:hAnsiTheme="majorHAnsi" w:cstheme="majorHAnsi"/>
                  </w:rPr>
                  <w:t>$</w:t>
                </w:r>
              </w:p>
            </w:tc>
          </w:sdtContent>
        </w:sdt>
        <w:tc>
          <w:tcPr>
            <w:tcW w:w="2443" w:type="dxa"/>
          </w:tcPr>
          <w:p w14:paraId="31270E10"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Rent/Mortgage</w:t>
            </w:r>
          </w:p>
        </w:tc>
        <w:sdt>
          <w:sdtPr>
            <w:rPr>
              <w:rFonts w:asciiTheme="majorHAnsi" w:hAnsiTheme="majorHAnsi" w:cstheme="majorHAnsi"/>
            </w:rPr>
            <w:id w:val="-411159378"/>
            <w:placeholder>
              <w:docPart w:val="700C6BC610B445BAB429DCFDC92B7DD8"/>
            </w:placeholder>
            <w:text/>
          </w:sdtPr>
          <w:sdtEndPr/>
          <w:sdtContent>
            <w:tc>
              <w:tcPr>
                <w:tcW w:w="2384" w:type="dxa"/>
              </w:tcPr>
              <w:p w14:paraId="425358E0" w14:textId="77777777" w:rsidR="00044FEA" w:rsidRDefault="00081401" w:rsidP="00081401">
                <w:pPr>
                  <w:tabs>
                    <w:tab w:val="left" w:pos="360"/>
                  </w:tabs>
                  <w:rPr>
                    <w:rFonts w:asciiTheme="majorHAnsi" w:hAnsiTheme="majorHAnsi" w:cstheme="majorHAnsi"/>
                  </w:rPr>
                </w:pPr>
                <w:r>
                  <w:rPr>
                    <w:rFonts w:asciiTheme="majorHAnsi" w:hAnsiTheme="majorHAnsi" w:cstheme="majorHAnsi"/>
                  </w:rPr>
                  <w:t>$</w:t>
                </w:r>
              </w:p>
            </w:tc>
          </w:sdtContent>
        </w:sdt>
      </w:tr>
      <w:tr w:rsidR="00044FEA" w14:paraId="1BCD5C33" w14:textId="77777777" w:rsidTr="00044FEA">
        <w:tc>
          <w:tcPr>
            <w:tcW w:w="2941" w:type="dxa"/>
          </w:tcPr>
          <w:p w14:paraId="1FEBE14C"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Grants/Scholarships</w:t>
            </w:r>
          </w:p>
        </w:tc>
        <w:sdt>
          <w:sdtPr>
            <w:rPr>
              <w:rFonts w:asciiTheme="majorHAnsi" w:hAnsiTheme="majorHAnsi" w:cstheme="majorHAnsi"/>
            </w:rPr>
            <w:id w:val="-2005036429"/>
            <w:text/>
          </w:sdtPr>
          <w:sdtEndPr/>
          <w:sdtContent>
            <w:tc>
              <w:tcPr>
                <w:tcW w:w="2384" w:type="dxa"/>
              </w:tcPr>
              <w:p w14:paraId="372ED895" w14:textId="77777777" w:rsidR="00044FEA" w:rsidRDefault="00081401" w:rsidP="00081401">
                <w:pPr>
                  <w:tabs>
                    <w:tab w:val="left" w:pos="360"/>
                  </w:tabs>
                  <w:rPr>
                    <w:rFonts w:asciiTheme="majorHAnsi" w:hAnsiTheme="majorHAnsi" w:cstheme="majorHAnsi"/>
                  </w:rPr>
                </w:pPr>
                <w:r>
                  <w:rPr>
                    <w:rFonts w:asciiTheme="majorHAnsi" w:hAnsiTheme="majorHAnsi" w:cstheme="majorHAnsi"/>
                  </w:rPr>
                  <w:t>$</w:t>
                </w:r>
              </w:p>
            </w:tc>
          </w:sdtContent>
        </w:sdt>
        <w:tc>
          <w:tcPr>
            <w:tcW w:w="2443" w:type="dxa"/>
          </w:tcPr>
          <w:p w14:paraId="1B3799E8"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Utilities</w:t>
            </w:r>
          </w:p>
        </w:tc>
        <w:sdt>
          <w:sdtPr>
            <w:rPr>
              <w:rFonts w:asciiTheme="majorHAnsi" w:hAnsiTheme="majorHAnsi" w:cstheme="majorHAnsi"/>
            </w:rPr>
            <w:id w:val="-1850321515"/>
            <w:text/>
          </w:sdtPr>
          <w:sdtEndPr/>
          <w:sdtContent>
            <w:tc>
              <w:tcPr>
                <w:tcW w:w="2384" w:type="dxa"/>
              </w:tcPr>
              <w:p w14:paraId="3F182196" w14:textId="77777777" w:rsidR="00044FEA" w:rsidRDefault="00081401" w:rsidP="00081401">
                <w:pPr>
                  <w:tabs>
                    <w:tab w:val="left" w:pos="360"/>
                  </w:tabs>
                  <w:rPr>
                    <w:rFonts w:asciiTheme="majorHAnsi" w:hAnsiTheme="majorHAnsi" w:cstheme="majorHAnsi"/>
                  </w:rPr>
                </w:pPr>
                <w:r>
                  <w:rPr>
                    <w:rFonts w:asciiTheme="majorHAnsi" w:hAnsiTheme="majorHAnsi" w:cstheme="majorHAnsi"/>
                  </w:rPr>
                  <w:t>$</w:t>
                </w:r>
              </w:p>
            </w:tc>
          </w:sdtContent>
        </w:sdt>
      </w:tr>
      <w:tr w:rsidR="00044FEA" w14:paraId="40DC9221" w14:textId="77777777" w:rsidTr="00044FEA">
        <w:tc>
          <w:tcPr>
            <w:tcW w:w="2941" w:type="dxa"/>
          </w:tcPr>
          <w:p w14:paraId="3056C8CD"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Parents/Spouse/Partner/Other</w:t>
            </w:r>
          </w:p>
        </w:tc>
        <w:sdt>
          <w:sdtPr>
            <w:rPr>
              <w:rFonts w:asciiTheme="majorHAnsi" w:hAnsiTheme="majorHAnsi" w:cstheme="majorHAnsi"/>
            </w:rPr>
            <w:id w:val="415910788"/>
            <w:text/>
          </w:sdtPr>
          <w:sdtEndPr/>
          <w:sdtContent>
            <w:tc>
              <w:tcPr>
                <w:tcW w:w="2384" w:type="dxa"/>
              </w:tcPr>
              <w:p w14:paraId="0C6223C3" w14:textId="77777777" w:rsidR="00044FEA" w:rsidRDefault="00081401" w:rsidP="00081401">
                <w:pPr>
                  <w:tabs>
                    <w:tab w:val="left" w:pos="360"/>
                  </w:tabs>
                  <w:rPr>
                    <w:rFonts w:asciiTheme="majorHAnsi" w:hAnsiTheme="majorHAnsi" w:cstheme="majorHAnsi"/>
                  </w:rPr>
                </w:pPr>
                <w:r>
                  <w:rPr>
                    <w:rFonts w:asciiTheme="majorHAnsi" w:hAnsiTheme="majorHAnsi" w:cstheme="majorHAnsi"/>
                  </w:rPr>
                  <w:t>$</w:t>
                </w:r>
              </w:p>
            </w:tc>
          </w:sdtContent>
        </w:sdt>
        <w:tc>
          <w:tcPr>
            <w:tcW w:w="2443" w:type="dxa"/>
          </w:tcPr>
          <w:p w14:paraId="2C02A7AA"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Food/Clothing</w:t>
            </w:r>
            <w:r w:rsidR="000D37EC">
              <w:rPr>
                <w:rFonts w:asciiTheme="majorHAnsi" w:hAnsiTheme="majorHAnsi" w:cstheme="majorHAnsi"/>
              </w:rPr>
              <w:t>/Other</w:t>
            </w:r>
          </w:p>
        </w:tc>
        <w:sdt>
          <w:sdtPr>
            <w:rPr>
              <w:rFonts w:asciiTheme="majorHAnsi" w:hAnsiTheme="majorHAnsi" w:cstheme="majorHAnsi"/>
            </w:rPr>
            <w:id w:val="-1411925034"/>
            <w:text/>
          </w:sdtPr>
          <w:sdtEndPr/>
          <w:sdtContent>
            <w:tc>
              <w:tcPr>
                <w:tcW w:w="2384" w:type="dxa"/>
              </w:tcPr>
              <w:p w14:paraId="7CE6E498" w14:textId="77777777" w:rsidR="00044FEA" w:rsidRDefault="00081401" w:rsidP="00081401">
                <w:pPr>
                  <w:tabs>
                    <w:tab w:val="left" w:pos="360"/>
                  </w:tabs>
                  <w:rPr>
                    <w:rFonts w:asciiTheme="majorHAnsi" w:hAnsiTheme="majorHAnsi" w:cstheme="majorHAnsi"/>
                  </w:rPr>
                </w:pPr>
                <w:r>
                  <w:rPr>
                    <w:rFonts w:asciiTheme="majorHAnsi" w:hAnsiTheme="majorHAnsi" w:cstheme="majorHAnsi"/>
                  </w:rPr>
                  <w:t>$</w:t>
                </w:r>
              </w:p>
            </w:tc>
          </w:sdtContent>
        </w:sdt>
      </w:tr>
      <w:tr w:rsidR="00044FEA" w14:paraId="703B96F5" w14:textId="77777777" w:rsidTr="00044FEA">
        <w:tc>
          <w:tcPr>
            <w:tcW w:w="2941" w:type="dxa"/>
          </w:tcPr>
          <w:p w14:paraId="68DEE004"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 xml:space="preserve">TOTAL INCOME: </w:t>
            </w:r>
          </w:p>
        </w:tc>
        <w:sdt>
          <w:sdtPr>
            <w:rPr>
              <w:rFonts w:asciiTheme="majorHAnsi" w:hAnsiTheme="majorHAnsi" w:cstheme="majorHAnsi"/>
            </w:rPr>
            <w:id w:val="-1885089863"/>
            <w:text/>
          </w:sdtPr>
          <w:sdtEndPr/>
          <w:sdtContent>
            <w:tc>
              <w:tcPr>
                <w:tcW w:w="2384" w:type="dxa"/>
              </w:tcPr>
              <w:p w14:paraId="4944E619" w14:textId="77777777" w:rsidR="00044FEA" w:rsidRDefault="00081401" w:rsidP="00081401">
                <w:pPr>
                  <w:tabs>
                    <w:tab w:val="left" w:pos="360"/>
                  </w:tabs>
                  <w:rPr>
                    <w:rFonts w:asciiTheme="majorHAnsi" w:hAnsiTheme="majorHAnsi" w:cstheme="majorHAnsi"/>
                  </w:rPr>
                </w:pPr>
                <w:r>
                  <w:rPr>
                    <w:rFonts w:asciiTheme="majorHAnsi" w:hAnsiTheme="majorHAnsi" w:cstheme="majorHAnsi"/>
                  </w:rPr>
                  <w:t>$</w:t>
                </w:r>
              </w:p>
            </w:tc>
          </w:sdtContent>
        </w:sdt>
        <w:tc>
          <w:tcPr>
            <w:tcW w:w="2443" w:type="dxa"/>
          </w:tcPr>
          <w:p w14:paraId="733C3574" w14:textId="77777777" w:rsidR="00044FEA" w:rsidRDefault="00044FEA" w:rsidP="00044FEA">
            <w:pPr>
              <w:tabs>
                <w:tab w:val="left" w:pos="360"/>
              </w:tabs>
              <w:rPr>
                <w:rFonts w:asciiTheme="majorHAnsi" w:hAnsiTheme="majorHAnsi" w:cstheme="majorHAnsi"/>
              </w:rPr>
            </w:pPr>
            <w:r>
              <w:rPr>
                <w:rFonts w:asciiTheme="majorHAnsi" w:hAnsiTheme="majorHAnsi" w:cstheme="majorHAnsi"/>
              </w:rPr>
              <w:t>TOTAL EXPENSES</w:t>
            </w:r>
          </w:p>
        </w:tc>
        <w:sdt>
          <w:sdtPr>
            <w:rPr>
              <w:rFonts w:asciiTheme="majorHAnsi" w:hAnsiTheme="majorHAnsi" w:cstheme="majorHAnsi"/>
            </w:rPr>
            <w:id w:val="177395213"/>
            <w:text/>
          </w:sdtPr>
          <w:sdtEndPr/>
          <w:sdtContent>
            <w:tc>
              <w:tcPr>
                <w:tcW w:w="2384" w:type="dxa"/>
              </w:tcPr>
              <w:p w14:paraId="67DBA451" w14:textId="77777777" w:rsidR="00044FEA" w:rsidRDefault="00081401" w:rsidP="00081401">
                <w:pPr>
                  <w:tabs>
                    <w:tab w:val="left" w:pos="360"/>
                  </w:tabs>
                  <w:rPr>
                    <w:rFonts w:asciiTheme="majorHAnsi" w:hAnsiTheme="majorHAnsi" w:cstheme="majorHAnsi"/>
                  </w:rPr>
                </w:pPr>
                <w:r>
                  <w:rPr>
                    <w:rFonts w:asciiTheme="majorHAnsi" w:hAnsiTheme="majorHAnsi" w:cstheme="majorHAnsi"/>
                  </w:rPr>
                  <w:t>$</w:t>
                </w:r>
              </w:p>
            </w:tc>
          </w:sdtContent>
        </w:sdt>
      </w:tr>
    </w:tbl>
    <w:p w14:paraId="391B258C" w14:textId="77777777" w:rsidR="00044FEA" w:rsidRPr="007D0E0C" w:rsidRDefault="00A118A1" w:rsidP="00341654">
      <w:pPr>
        <w:spacing w:after="0" w:line="240" w:lineRule="auto"/>
        <w:rPr>
          <w:rFonts w:asciiTheme="majorHAnsi" w:hAnsiTheme="majorHAnsi" w:cstheme="majorHAnsi"/>
          <w:sz w:val="18"/>
          <w:szCs w:val="18"/>
        </w:rPr>
      </w:pPr>
      <w:r w:rsidRPr="007D0E0C">
        <w:rPr>
          <w:rFonts w:asciiTheme="majorHAnsi" w:hAnsiTheme="majorHAnsi" w:cstheme="majorHAnsi"/>
          <w:sz w:val="18"/>
          <w:szCs w:val="18"/>
        </w:rPr>
        <w:t xml:space="preserve">*For Sho Iino Accounting Scholarship applicants, this question is optional. </w:t>
      </w:r>
    </w:p>
    <w:p w14:paraId="617C3F1A" w14:textId="77777777" w:rsidR="00081401" w:rsidRPr="00341654" w:rsidRDefault="00081401" w:rsidP="00341654">
      <w:pPr>
        <w:spacing w:after="0" w:line="240" w:lineRule="auto"/>
        <w:rPr>
          <w:rFonts w:asciiTheme="majorHAnsi" w:hAnsiTheme="majorHAnsi" w:cstheme="majorHAnsi"/>
          <w:sz w:val="18"/>
          <w:szCs w:val="18"/>
        </w:rPr>
      </w:pPr>
    </w:p>
    <w:p w14:paraId="768DC114" w14:textId="77777777" w:rsidR="007D70C0" w:rsidRDefault="00044FEA" w:rsidP="00044FEA">
      <w:pPr>
        <w:tabs>
          <w:tab w:val="left" w:pos="360"/>
        </w:tabs>
        <w:spacing w:after="0" w:line="240" w:lineRule="auto"/>
        <w:rPr>
          <w:rFonts w:asciiTheme="majorHAnsi" w:hAnsiTheme="majorHAnsi" w:cstheme="majorHAnsi"/>
        </w:rPr>
      </w:pPr>
      <w:r w:rsidRPr="000209DF">
        <w:rPr>
          <w:rFonts w:asciiTheme="majorHAnsi" w:hAnsiTheme="majorHAnsi" w:cstheme="majorHAnsi"/>
        </w:rPr>
        <w:t xml:space="preserve">Please explain your financial need in further detail </w:t>
      </w:r>
      <w:r w:rsidR="00734B57" w:rsidRPr="000209DF">
        <w:rPr>
          <w:rFonts w:asciiTheme="majorHAnsi" w:hAnsiTheme="majorHAnsi" w:cstheme="majorHAnsi"/>
        </w:rPr>
        <w:t xml:space="preserve">and/or if there have been significant changes in your financial situation </w:t>
      </w:r>
      <w:r w:rsidRPr="000209DF">
        <w:rPr>
          <w:rFonts w:asciiTheme="majorHAnsi" w:hAnsiTheme="majorHAnsi" w:cstheme="majorHAnsi"/>
        </w:rPr>
        <w:t>(150 words max.):</w:t>
      </w:r>
    </w:p>
    <w:p w14:paraId="3735070A" w14:textId="77777777" w:rsidR="007D70C0" w:rsidRDefault="007D70C0" w:rsidP="00044FEA">
      <w:pPr>
        <w:tabs>
          <w:tab w:val="left" w:pos="360"/>
        </w:tabs>
        <w:spacing w:after="0" w:line="240" w:lineRule="auto"/>
        <w:rPr>
          <w:rFonts w:asciiTheme="majorHAnsi" w:hAnsiTheme="majorHAnsi" w:cstheme="majorHAnsi"/>
        </w:rPr>
      </w:pPr>
    </w:p>
    <w:p w14:paraId="085BDE55" w14:textId="77777777" w:rsidR="00044FEA" w:rsidRDefault="00044FEA" w:rsidP="00044FEA">
      <w:pPr>
        <w:tabs>
          <w:tab w:val="left" w:pos="360"/>
        </w:tabs>
        <w:spacing w:after="0" w:line="240" w:lineRule="auto"/>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673343440"/>
          <w:placeholder>
            <w:docPart w:val="DefaultPlaceholder_-1854013440"/>
          </w:placeholder>
          <w:showingPlcHdr/>
          <w:text/>
        </w:sdtPr>
        <w:sdtEndPr/>
        <w:sdtContent>
          <w:r w:rsidR="00E93A41" w:rsidRPr="00EC59D9">
            <w:rPr>
              <w:rStyle w:val="PlaceholderText"/>
            </w:rPr>
            <w:t>Click or tap here to enter text.</w:t>
          </w:r>
        </w:sdtContent>
      </w:sdt>
    </w:p>
    <w:p w14:paraId="476D123C" w14:textId="77777777" w:rsidR="00044FEA" w:rsidRDefault="00044FEA" w:rsidP="00044FEA">
      <w:pPr>
        <w:spacing w:after="0" w:line="240" w:lineRule="auto"/>
        <w:rPr>
          <w:rFonts w:asciiTheme="majorHAnsi" w:hAnsiTheme="majorHAnsi" w:cstheme="majorHAnsi"/>
          <w:b/>
          <w:color w:val="4472C4" w:themeColor="accent5"/>
          <w:u w:val="single"/>
        </w:rPr>
      </w:pPr>
    </w:p>
    <w:p w14:paraId="3E6159D8" w14:textId="77777777" w:rsidR="00044FEA" w:rsidRDefault="00044FEA" w:rsidP="00A118A1">
      <w:pPr>
        <w:spacing w:after="0" w:line="240" w:lineRule="auto"/>
        <w:rPr>
          <w:rFonts w:asciiTheme="majorHAnsi" w:hAnsiTheme="majorHAnsi" w:cstheme="majorHAnsi"/>
          <w:b/>
          <w:color w:val="4472C4" w:themeColor="accent5"/>
          <w:u w:val="single"/>
        </w:rPr>
      </w:pPr>
    </w:p>
    <w:p w14:paraId="37C08956" w14:textId="77777777" w:rsidR="00341654" w:rsidRDefault="00341654" w:rsidP="00A118A1">
      <w:pPr>
        <w:spacing w:after="0" w:line="240" w:lineRule="auto"/>
        <w:rPr>
          <w:rFonts w:asciiTheme="majorHAnsi" w:hAnsiTheme="majorHAnsi" w:cstheme="majorHAnsi"/>
          <w:b/>
          <w:color w:val="4472C4" w:themeColor="accent5"/>
          <w:u w:val="single"/>
        </w:rPr>
      </w:pPr>
    </w:p>
    <w:p w14:paraId="70618839" w14:textId="77777777" w:rsidR="00C61D06" w:rsidRDefault="00C61D06" w:rsidP="00A118A1">
      <w:pPr>
        <w:spacing w:after="0" w:line="240" w:lineRule="auto"/>
        <w:rPr>
          <w:rFonts w:asciiTheme="majorHAnsi" w:hAnsiTheme="majorHAnsi" w:cstheme="majorHAnsi"/>
          <w:b/>
          <w:color w:val="4472C4" w:themeColor="accent5"/>
          <w:u w:val="single"/>
        </w:rPr>
      </w:pPr>
    </w:p>
    <w:p w14:paraId="68B3E6B2" w14:textId="77777777" w:rsidR="00C61D06" w:rsidRDefault="00C61D06" w:rsidP="00A118A1">
      <w:pPr>
        <w:spacing w:after="0" w:line="240" w:lineRule="auto"/>
        <w:rPr>
          <w:rFonts w:asciiTheme="majorHAnsi" w:hAnsiTheme="majorHAnsi" w:cstheme="majorHAnsi"/>
          <w:b/>
          <w:color w:val="4472C4" w:themeColor="accent5"/>
          <w:u w:val="single"/>
        </w:rPr>
      </w:pPr>
    </w:p>
    <w:p w14:paraId="58A61B65" w14:textId="77777777" w:rsidR="00341654" w:rsidRPr="00A118A1" w:rsidRDefault="00341654" w:rsidP="00A118A1">
      <w:pPr>
        <w:spacing w:after="0" w:line="240" w:lineRule="auto"/>
        <w:rPr>
          <w:rFonts w:asciiTheme="majorHAnsi" w:hAnsiTheme="majorHAnsi" w:cstheme="majorHAnsi"/>
          <w:b/>
          <w:color w:val="4472C4" w:themeColor="accent5"/>
          <w:u w:val="single"/>
        </w:rPr>
      </w:pPr>
    </w:p>
    <w:p w14:paraId="7775DEA2" w14:textId="77777777" w:rsidR="00DD2C04" w:rsidRPr="00341654" w:rsidRDefault="00DD2C04" w:rsidP="005319BD">
      <w:pPr>
        <w:pStyle w:val="ListParagraph"/>
        <w:numPr>
          <w:ilvl w:val="0"/>
          <w:numId w:val="3"/>
        </w:numPr>
        <w:spacing w:after="0" w:line="240" w:lineRule="auto"/>
        <w:ind w:left="360" w:hanging="360"/>
        <w:rPr>
          <w:rFonts w:asciiTheme="majorHAnsi" w:hAnsiTheme="majorHAnsi" w:cstheme="majorHAnsi"/>
          <w:b/>
          <w:color w:val="4472C4" w:themeColor="accent5"/>
          <w:sz w:val="26"/>
          <w:szCs w:val="26"/>
          <w:u w:val="single"/>
        </w:rPr>
      </w:pPr>
      <w:r w:rsidRPr="00341654">
        <w:rPr>
          <w:rFonts w:asciiTheme="majorHAnsi" w:hAnsiTheme="majorHAnsi" w:cstheme="majorHAnsi"/>
          <w:b/>
          <w:color w:val="4472C4" w:themeColor="accent5"/>
          <w:sz w:val="26"/>
          <w:szCs w:val="26"/>
          <w:u w:val="single"/>
        </w:rPr>
        <w:t>REQUIRED ATTACHMENTS</w:t>
      </w:r>
    </w:p>
    <w:p w14:paraId="7FEAF119" w14:textId="77777777" w:rsidR="0000357D" w:rsidRDefault="0000357D" w:rsidP="0000357D">
      <w:pPr>
        <w:spacing w:after="0" w:line="240" w:lineRule="auto"/>
        <w:rPr>
          <w:rFonts w:asciiTheme="majorHAnsi" w:hAnsiTheme="majorHAnsi" w:cstheme="majorHAnsi"/>
        </w:rPr>
      </w:pPr>
      <w:r>
        <w:rPr>
          <w:rFonts w:asciiTheme="majorHAnsi" w:hAnsiTheme="majorHAnsi" w:cstheme="majorHAnsi"/>
        </w:rPr>
        <w:t xml:space="preserve">Please include all of the following items in your application. Applications without all required attachments will be considered incomplete. </w:t>
      </w:r>
    </w:p>
    <w:p w14:paraId="73303CD9" w14:textId="77777777" w:rsidR="0000357D" w:rsidRPr="0000357D" w:rsidRDefault="0000357D" w:rsidP="0000357D">
      <w:pPr>
        <w:spacing w:after="0" w:line="240" w:lineRule="auto"/>
        <w:rPr>
          <w:rFonts w:asciiTheme="majorHAnsi" w:hAnsiTheme="majorHAnsi" w:cstheme="majorHAnsi"/>
        </w:rPr>
      </w:pPr>
    </w:p>
    <w:p w14:paraId="1C9B38E9" w14:textId="77777777" w:rsidR="00257517" w:rsidRPr="006A7B79" w:rsidRDefault="00680DDB" w:rsidP="00426DCB">
      <w:pPr>
        <w:pStyle w:val="ListParagraph"/>
        <w:numPr>
          <w:ilvl w:val="0"/>
          <w:numId w:val="4"/>
        </w:numPr>
        <w:spacing w:after="0" w:line="240" w:lineRule="auto"/>
        <w:rPr>
          <w:rFonts w:asciiTheme="majorHAnsi" w:hAnsiTheme="majorHAnsi"/>
        </w:rPr>
      </w:pPr>
      <w:r w:rsidRPr="006A7B79">
        <w:rPr>
          <w:rFonts w:asciiTheme="majorHAnsi" w:hAnsiTheme="majorHAnsi" w:cstheme="majorHAnsi"/>
          <w:b/>
        </w:rPr>
        <w:t>Résumé</w:t>
      </w:r>
      <w:r w:rsidR="0000357D" w:rsidRPr="006A7B79">
        <w:rPr>
          <w:rFonts w:asciiTheme="majorHAnsi" w:hAnsiTheme="majorHAnsi" w:cstheme="majorHAnsi"/>
          <w:b/>
        </w:rPr>
        <w:t xml:space="preserve">/List of Activities </w:t>
      </w:r>
      <w:r w:rsidR="00734B57" w:rsidRPr="006A7B79">
        <w:rPr>
          <w:rFonts w:asciiTheme="majorHAnsi" w:hAnsiTheme="majorHAnsi" w:cstheme="majorHAnsi"/>
          <w:b/>
        </w:rPr>
        <w:t>(t</w:t>
      </w:r>
      <w:r w:rsidR="0000357D" w:rsidRPr="006A7B79">
        <w:rPr>
          <w:rFonts w:asciiTheme="majorHAnsi" w:hAnsiTheme="majorHAnsi" w:cstheme="majorHAnsi"/>
          <w:b/>
        </w:rPr>
        <w:t>wo (2) pages</w:t>
      </w:r>
      <w:r w:rsidR="00734B57" w:rsidRPr="006A7B79">
        <w:rPr>
          <w:rFonts w:asciiTheme="majorHAnsi" w:hAnsiTheme="majorHAnsi" w:cstheme="majorHAnsi"/>
          <w:b/>
        </w:rPr>
        <w:t xml:space="preserve"> max</w:t>
      </w:r>
      <w:r w:rsidR="0000357D" w:rsidRPr="006A7B79">
        <w:rPr>
          <w:rFonts w:asciiTheme="majorHAnsi" w:hAnsiTheme="majorHAnsi" w:cstheme="majorHAnsi"/>
          <w:b/>
        </w:rPr>
        <w:t>.</w:t>
      </w:r>
      <w:r w:rsidR="00734B57" w:rsidRPr="006A7B79">
        <w:rPr>
          <w:rFonts w:asciiTheme="majorHAnsi" w:hAnsiTheme="majorHAnsi" w:cstheme="majorHAnsi"/>
          <w:b/>
        </w:rPr>
        <w:t>)</w:t>
      </w:r>
      <w:r w:rsidR="0000357D" w:rsidRPr="006A7B79">
        <w:rPr>
          <w:rFonts w:asciiTheme="majorHAnsi" w:hAnsiTheme="majorHAnsi" w:cstheme="majorHAnsi"/>
          <w:b/>
        </w:rPr>
        <w:t xml:space="preserve"> </w:t>
      </w:r>
      <w:r w:rsidR="006A7B79" w:rsidRPr="006A7B79">
        <w:rPr>
          <w:rFonts w:asciiTheme="majorHAnsi" w:hAnsiTheme="majorHAnsi" w:cstheme="majorHAnsi"/>
          <w:b/>
        </w:rPr>
        <w:t xml:space="preserve">- </w:t>
      </w:r>
      <w:r w:rsidR="00676A28" w:rsidRPr="00426DCB">
        <w:rPr>
          <w:rFonts w:asciiTheme="majorHAnsi" w:hAnsiTheme="majorHAnsi" w:cstheme="majorHAnsi"/>
        </w:rPr>
        <w:t>Include</w:t>
      </w:r>
      <w:r w:rsidRPr="00426DCB">
        <w:rPr>
          <w:rFonts w:asciiTheme="majorHAnsi" w:hAnsiTheme="majorHAnsi" w:cstheme="majorHAnsi"/>
        </w:rPr>
        <w:t xml:space="preserve"> on-campus and/or off-campus</w:t>
      </w:r>
      <w:r w:rsidR="003A3194" w:rsidRPr="00426DCB">
        <w:rPr>
          <w:rFonts w:asciiTheme="majorHAnsi" w:hAnsiTheme="majorHAnsi" w:cstheme="majorHAnsi"/>
        </w:rPr>
        <w:t xml:space="preserve"> activiti</w:t>
      </w:r>
      <w:r w:rsidRPr="00426DCB">
        <w:rPr>
          <w:rFonts w:asciiTheme="majorHAnsi" w:hAnsiTheme="majorHAnsi" w:cstheme="majorHAnsi"/>
        </w:rPr>
        <w:t xml:space="preserve">es that show </w:t>
      </w:r>
      <w:r w:rsidR="003A3194" w:rsidRPr="00426DCB">
        <w:rPr>
          <w:rFonts w:asciiTheme="majorHAnsi" w:hAnsiTheme="majorHAnsi" w:cstheme="majorHAnsi"/>
        </w:rPr>
        <w:t>your community involvement</w:t>
      </w:r>
      <w:r w:rsidR="00676A28" w:rsidRPr="00426DCB">
        <w:rPr>
          <w:rFonts w:asciiTheme="majorHAnsi" w:hAnsiTheme="majorHAnsi" w:cstheme="majorHAnsi"/>
        </w:rPr>
        <w:t xml:space="preserve">; academic and community </w:t>
      </w:r>
      <w:r w:rsidR="003A3194" w:rsidRPr="00426DCB">
        <w:rPr>
          <w:rFonts w:asciiTheme="majorHAnsi" w:hAnsiTheme="majorHAnsi" w:cstheme="majorHAnsi"/>
        </w:rPr>
        <w:t>awards</w:t>
      </w:r>
      <w:r w:rsidR="00676A28" w:rsidRPr="00426DCB">
        <w:rPr>
          <w:rFonts w:asciiTheme="majorHAnsi" w:hAnsiTheme="majorHAnsi" w:cstheme="majorHAnsi"/>
        </w:rPr>
        <w:t xml:space="preserve"> and</w:t>
      </w:r>
      <w:r w:rsidR="003A3194" w:rsidRPr="00426DCB">
        <w:rPr>
          <w:rFonts w:asciiTheme="majorHAnsi" w:hAnsiTheme="majorHAnsi" w:cstheme="majorHAnsi"/>
        </w:rPr>
        <w:t xml:space="preserve"> achievements </w:t>
      </w:r>
      <w:r w:rsidR="00676A28" w:rsidRPr="00426DCB">
        <w:rPr>
          <w:rFonts w:asciiTheme="majorHAnsi" w:hAnsiTheme="majorHAnsi" w:cstheme="majorHAnsi"/>
        </w:rPr>
        <w:t>(list</w:t>
      </w:r>
      <w:r w:rsidR="003A3194" w:rsidRPr="00426DCB">
        <w:rPr>
          <w:rFonts w:asciiTheme="majorHAnsi" w:hAnsiTheme="majorHAnsi" w:cstheme="majorHAnsi"/>
        </w:rPr>
        <w:t xml:space="preserve"> year received and awarding institution)</w:t>
      </w:r>
      <w:r w:rsidR="00676A28" w:rsidRPr="00426DCB">
        <w:rPr>
          <w:rFonts w:asciiTheme="majorHAnsi" w:hAnsiTheme="majorHAnsi" w:cstheme="majorHAnsi"/>
        </w:rPr>
        <w:t xml:space="preserve">; and/or any </w:t>
      </w:r>
      <w:r w:rsidR="003A3194" w:rsidRPr="006A7B79">
        <w:rPr>
          <w:rFonts w:asciiTheme="majorHAnsi" w:hAnsiTheme="majorHAnsi"/>
        </w:rPr>
        <w:t>significant class</w:t>
      </w:r>
      <w:r w:rsidR="00676A28" w:rsidRPr="006A7B79">
        <w:rPr>
          <w:rFonts w:asciiTheme="majorHAnsi" w:hAnsiTheme="majorHAnsi"/>
        </w:rPr>
        <w:t>/service</w:t>
      </w:r>
      <w:r w:rsidR="003A3194" w:rsidRPr="006A7B79">
        <w:rPr>
          <w:rFonts w:asciiTheme="majorHAnsi" w:hAnsiTheme="majorHAnsi"/>
        </w:rPr>
        <w:t xml:space="preserve"> projects</w:t>
      </w:r>
      <w:r w:rsidR="00676A28" w:rsidRPr="006A7B79">
        <w:rPr>
          <w:rFonts w:asciiTheme="majorHAnsi" w:hAnsiTheme="majorHAnsi"/>
        </w:rPr>
        <w:t xml:space="preserve"> and</w:t>
      </w:r>
      <w:r w:rsidR="003A3194" w:rsidRPr="006A7B79">
        <w:rPr>
          <w:rFonts w:asciiTheme="majorHAnsi" w:hAnsiTheme="majorHAnsi"/>
        </w:rPr>
        <w:t xml:space="preserve"> published research articles that have benefitted the</w:t>
      </w:r>
      <w:r w:rsidR="00297C52" w:rsidRPr="006A7B79">
        <w:rPr>
          <w:rFonts w:asciiTheme="majorHAnsi" w:hAnsiTheme="majorHAnsi"/>
        </w:rPr>
        <w:t xml:space="preserve"> Asian </w:t>
      </w:r>
      <w:r w:rsidR="000D37EC" w:rsidRPr="006A7B79">
        <w:rPr>
          <w:rFonts w:asciiTheme="majorHAnsi" w:hAnsiTheme="majorHAnsi"/>
        </w:rPr>
        <w:t xml:space="preserve">and </w:t>
      </w:r>
      <w:r w:rsidR="00297C52" w:rsidRPr="006A7B79">
        <w:rPr>
          <w:rFonts w:asciiTheme="majorHAnsi" w:hAnsiTheme="majorHAnsi"/>
        </w:rPr>
        <w:t>Pacific Islander (API)</w:t>
      </w:r>
      <w:r w:rsidR="000D37EC" w:rsidRPr="006A7B79">
        <w:rPr>
          <w:rFonts w:asciiTheme="majorHAnsi" w:hAnsiTheme="majorHAnsi"/>
        </w:rPr>
        <w:t xml:space="preserve"> </w:t>
      </w:r>
      <w:r w:rsidR="003A3194" w:rsidRPr="006A7B79">
        <w:rPr>
          <w:rFonts w:asciiTheme="majorHAnsi" w:hAnsiTheme="majorHAnsi"/>
        </w:rPr>
        <w:t xml:space="preserve">community. </w:t>
      </w:r>
    </w:p>
    <w:p w14:paraId="09E301AA" w14:textId="77777777" w:rsidR="0000357D" w:rsidRDefault="0000357D" w:rsidP="0000357D">
      <w:pPr>
        <w:pStyle w:val="ListParagraph"/>
        <w:numPr>
          <w:ilvl w:val="0"/>
          <w:numId w:val="4"/>
        </w:numPr>
        <w:spacing w:after="0" w:line="240" w:lineRule="auto"/>
        <w:rPr>
          <w:rFonts w:asciiTheme="majorHAnsi" w:hAnsiTheme="majorHAnsi" w:cstheme="majorHAnsi"/>
        </w:rPr>
      </w:pPr>
      <w:r>
        <w:rPr>
          <w:rFonts w:asciiTheme="majorHAnsi" w:hAnsiTheme="majorHAnsi" w:cstheme="majorHAnsi"/>
          <w:b/>
          <w:u w:val="single"/>
        </w:rPr>
        <w:t>O</w:t>
      </w:r>
      <w:r w:rsidR="003A3194" w:rsidRPr="0000357D">
        <w:rPr>
          <w:rFonts w:asciiTheme="majorHAnsi" w:hAnsiTheme="majorHAnsi" w:cstheme="majorHAnsi"/>
          <w:b/>
          <w:u w:val="single"/>
        </w:rPr>
        <w:t>ne</w:t>
      </w:r>
      <w:r w:rsidR="003A3194" w:rsidRPr="0000357D">
        <w:rPr>
          <w:rFonts w:asciiTheme="majorHAnsi" w:hAnsiTheme="majorHAnsi" w:cstheme="majorHAnsi"/>
          <w:b/>
        </w:rPr>
        <w:t xml:space="preserve"> letter of recommendation</w:t>
      </w:r>
      <w:r w:rsidR="003A3194" w:rsidRPr="0000357D">
        <w:rPr>
          <w:rFonts w:asciiTheme="majorHAnsi" w:hAnsiTheme="majorHAnsi" w:cstheme="majorHAnsi"/>
        </w:rPr>
        <w:t xml:space="preserve"> from a professor, a</w:t>
      </w:r>
      <w:r>
        <w:rPr>
          <w:rFonts w:asciiTheme="majorHAnsi" w:hAnsiTheme="majorHAnsi" w:cstheme="majorHAnsi"/>
        </w:rPr>
        <w:t>dvisor, employer, colleague, mentor, or student peer</w:t>
      </w:r>
      <w:r w:rsidR="003A3194" w:rsidRPr="0000357D">
        <w:rPr>
          <w:rFonts w:asciiTheme="majorHAnsi" w:hAnsiTheme="majorHAnsi" w:cstheme="majorHAnsi"/>
        </w:rPr>
        <w:t xml:space="preserve"> who can attest to your </w:t>
      </w:r>
      <w:r w:rsidR="000D37EC">
        <w:rPr>
          <w:rFonts w:asciiTheme="majorHAnsi" w:hAnsiTheme="majorHAnsi" w:cstheme="majorHAnsi"/>
        </w:rPr>
        <w:t>involvement in the A</w:t>
      </w:r>
      <w:r>
        <w:rPr>
          <w:rFonts w:asciiTheme="majorHAnsi" w:hAnsiTheme="majorHAnsi" w:cstheme="majorHAnsi"/>
        </w:rPr>
        <w:t>PI community</w:t>
      </w:r>
      <w:r w:rsidR="003A3194" w:rsidRPr="0000357D">
        <w:rPr>
          <w:rFonts w:asciiTheme="majorHAnsi" w:hAnsiTheme="majorHAnsi" w:cstheme="majorHAnsi"/>
        </w:rPr>
        <w:t>.</w:t>
      </w:r>
    </w:p>
    <w:p w14:paraId="64C38104" w14:textId="77777777" w:rsidR="0000357D" w:rsidRDefault="0000357D" w:rsidP="005319BD">
      <w:pPr>
        <w:pStyle w:val="ListParagraph"/>
        <w:numPr>
          <w:ilvl w:val="0"/>
          <w:numId w:val="4"/>
        </w:numPr>
        <w:spacing w:after="0" w:line="240" w:lineRule="auto"/>
        <w:rPr>
          <w:rFonts w:asciiTheme="majorHAnsi" w:hAnsiTheme="majorHAnsi" w:cstheme="majorHAnsi"/>
        </w:rPr>
      </w:pPr>
      <w:r>
        <w:rPr>
          <w:rFonts w:asciiTheme="majorHAnsi" w:hAnsiTheme="majorHAnsi" w:cstheme="majorHAnsi"/>
          <w:b/>
        </w:rPr>
        <w:t>U</w:t>
      </w:r>
      <w:r w:rsidR="003A3194" w:rsidRPr="0000357D">
        <w:rPr>
          <w:rFonts w:asciiTheme="majorHAnsi" w:hAnsiTheme="majorHAnsi" w:cstheme="majorHAnsi"/>
          <w:b/>
        </w:rPr>
        <w:t>nofficial transcript</w:t>
      </w:r>
      <w:r w:rsidR="003A3194" w:rsidRPr="0000357D">
        <w:rPr>
          <w:rFonts w:asciiTheme="majorHAnsi" w:hAnsiTheme="majorHAnsi" w:cstheme="majorHAnsi"/>
        </w:rPr>
        <w:t xml:space="preserve"> or </w:t>
      </w:r>
      <w:r w:rsidR="003A3194" w:rsidRPr="0000357D">
        <w:rPr>
          <w:rFonts w:asciiTheme="majorHAnsi" w:hAnsiTheme="majorHAnsi" w:cstheme="majorHAnsi"/>
          <w:b/>
        </w:rPr>
        <w:t>Degree Progress Report (DPR)</w:t>
      </w:r>
      <w:r w:rsidR="003A3194" w:rsidRPr="0000357D">
        <w:rPr>
          <w:rFonts w:asciiTheme="majorHAnsi" w:hAnsiTheme="majorHAnsi" w:cstheme="majorHAnsi"/>
        </w:rPr>
        <w:t xml:space="preserve">. </w:t>
      </w:r>
    </w:p>
    <w:p w14:paraId="3B396160" w14:textId="77777777" w:rsidR="00257517" w:rsidRPr="0000357D" w:rsidRDefault="00680DDB" w:rsidP="005319BD">
      <w:pPr>
        <w:pStyle w:val="ListParagraph"/>
        <w:numPr>
          <w:ilvl w:val="0"/>
          <w:numId w:val="4"/>
        </w:numPr>
        <w:spacing w:after="0" w:line="240" w:lineRule="auto"/>
        <w:rPr>
          <w:rFonts w:asciiTheme="majorHAnsi" w:hAnsiTheme="majorHAnsi" w:cstheme="majorHAnsi"/>
        </w:rPr>
      </w:pPr>
      <w:r>
        <w:rPr>
          <w:rFonts w:asciiTheme="majorHAnsi" w:hAnsiTheme="majorHAnsi" w:cstheme="majorHAnsi"/>
          <w:b/>
        </w:rPr>
        <w:t xml:space="preserve">Essay(s) – </w:t>
      </w:r>
      <w:r w:rsidR="003A3194" w:rsidRPr="00680DDB">
        <w:rPr>
          <w:rFonts w:asciiTheme="majorHAnsi" w:hAnsiTheme="majorHAnsi" w:cstheme="majorHAnsi"/>
        </w:rPr>
        <w:t>Review</w:t>
      </w:r>
      <w:r>
        <w:rPr>
          <w:rFonts w:asciiTheme="majorHAnsi" w:hAnsiTheme="majorHAnsi" w:cstheme="majorHAnsi"/>
        </w:rPr>
        <w:t xml:space="preserve"> </w:t>
      </w:r>
      <w:r w:rsidR="003A3194" w:rsidRPr="00680DDB">
        <w:rPr>
          <w:rFonts w:asciiTheme="majorHAnsi" w:hAnsiTheme="majorHAnsi" w:cstheme="majorHAnsi"/>
        </w:rPr>
        <w:t>the scholarship details below</w:t>
      </w:r>
      <w:r w:rsidR="003A3194" w:rsidRPr="0000357D">
        <w:rPr>
          <w:rFonts w:asciiTheme="majorHAnsi" w:hAnsiTheme="majorHAnsi" w:cstheme="majorHAnsi"/>
        </w:rPr>
        <w:t xml:space="preserve"> and respond with separate essays for each scholarship </w:t>
      </w:r>
      <w:r w:rsidR="000D37EC">
        <w:rPr>
          <w:rFonts w:asciiTheme="majorHAnsi" w:hAnsiTheme="majorHAnsi" w:cstheme="majorHAnsi"/>
        </w:rPr>
        <w:t xml:space="preserve">for which you </w:t>
      </w:r>
      <w:r w:rsidR="003A3194" w:rsidRPr="0000357D">
        <w:rPr>
          <w:rFonts w:asciiTheme="majorHAnsi" w:hAnsiTheme="majorHAnsi" w:cstheme="majorHAnsi"/>
        </w:rPr>
        <w:t xml:space="preserve">are applying, and provide any other necessary documentation noted for each scholarship. </w:t>
      </w:r>
    </w:p>
    <w:p w14:paraId="2359816F" w14:textId="77777777" w:rsidR="0000357D" w:rsidRDefault="0000357D" w:rsidP="005319BD">
      <w:pPr>
        <w:spacing w:after="0" w:line="240" w:lineRule="auto"/>
        <w:rPr>
          <w:rFonts w:asciiTheme="majorHAnsi" w:hAnsiTheme="majorHAnsi" w:cstheme="majorHAnsi"/>
        </w:rPr>
      </w:pPr>
    </w:p>
    <w:p w14:paraId="3BC745D5" w14:textId="77777777" w:rsidR="00341654" w:rsidRDefault="00341654">
      <w:pPr>
        <w:rPr>
          <w:rFonts w:asciiTheme="majorHAnsi" w:hAnsiTheme="majorHAnsi" w:cstheme="majorHAnsi"/>
          <w:b/>
          <w:u w:val="single"/>
        </w:rPr>
      </w:pPr>
      <w:r>
        <w:rPr>
          <w:rFonts w:asciiTheme="majorHAnsi" w:hAnsiTheme="majorHAnsi" w:cstheme="majorHAnsi"/>
          <w:b/>
          <w:u w:val="single"/>
        </w:rPr>
        <w:br w:type="page"/>
      </w:r>
    </w:p>
    <w:p w14:paraId="66CED34B" w14:textId="77777777" w:rsidR="00680DDB" w:rsidRPr="00341654" w:rsidRDefault="003A3194" w:rsidP="00A118A1">
      <w:pPr>
        <w:spacing w:after="0" w:line="240" w:lineRule="auto"/>
        <w:jc w:val="center"/>
        <w:rPr>
          <w:rFonts w:asciiTheme="majorHAnsi" w:hAnsiTheme="majorHAnsi" w:cstheme="majorHAnsi"/>
          <w:b/>
          <w:sz w:val="26"/>
          <w:szCs w:val="26"/>
          <w:u w:val="single"/>
        </w:rPr>
      </w:pPr>
      <w:r w:rsidRPr="00341654">
        <w:rPr>
          <w:rFonts w:asciiTheme="majorHAnsi" w:hAnsiTheme="majorHAnsi" w:cstheme="majorHAnsi"/>
          <w:b/>
          <w:sz w:val="26"/>
          <w:szCs w:val="26"/>
          <w:u w:val="single"/>
        </w:rPr>
        <w:lastRenderedPageBreak/>
        <w:t>Scholarship Details and Requirements</w:t>
      </w:r>
    </w:p>
    <w:p w14:paraId="278CD910" w14:textId="77777777" w:rsidR="00A118A1" w:rsidRPr="00A118A1" w:rsidRDefault="00A118A1" w:rsidP="00A118A1">
      <w:pPr>
        <w:spacing w:after="0" w:line="240" w:lineRule="auto"/>
        <w:jc w:val="center"/>
        <w:rPr>
          <w:rFonts w:asciiTheme="majorHAnsi" w:hAnsiTheme="majorHAnsi" w:cstheme="majorHAnsi"/>
          <w:u w:val="single"/>
        </w:rPr>
      </w:pPr>
    </w:p>
    <w:tbl>
      <w:tblPr>
        <w:tblW w:w="102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734B57" w14:paraId="685D9E46" w14:textId="77777777" w:rsidTr="0046527D">
        <w:trPr>
          <w:trHeight w:val="6245"/>
        </w:trPr>
        <w:tc>
          <w:tcPr>
            <w:tcW w:w="10290" w:type="dxa"/>
          </w:tcPr>
          <w:p w14:paraId="616FF51B" w14:textId="77777777" w:rsidR="00734B57" w:rsidRPr="00341654" w:rsidRDefault="00734B57" w:rsidP="00A118A1">
            <w:pPr>
              <w:spacing w:after="0" w:line="240" w:lineRule="auto"/>
              <w:ind w:left="14"/>
              <w:rPr>
                <w:rFonts w:asciiTheme="majorHAnsi" w:hAnsiTheme="majorHAnsi" w:cstheme="majorHAnsi"/>
                <w:sz w:val="21"/>
                <w:szCs w:val="21"/>
              </w:rPr>
            </w:pPr>
            <w:r w:rsidRPr="00341654">
              <w:rPr>
                <w:rFonts w:asciiTheme="majorHAnsi" w:hAnsiTheme="majorHAnsi" w:cstheme="majorHAnsi"/>
                <w:b/>
                <w:sz w:val="21"/>
                <w:szCs w:val="21"/>
              </w:rPr>
              <w:t>Asian Pacific Alumni of UCLA Excellence in Community Service Scholarship</w:t>
            </w:r>
            <w:r w:rsidRPr="00341654">
              <w:rPr>
                <w:rFonts w:asciiTheme="majorHAnsi" w:hAnsiTheme="majorHAnsi" w:cstheme="majorHAnsi"/>
                <w:sz w:val="21"/>
                <w:szCs w:val="21"/>
              </w:rPr>
              <w:t xml:space="preserve"> </w:t>
            </w:r>
          </w:p>
          <w:p w14:paraId="1F1AF2CA" w14:textId="77777777" w:rsidR="00734B57" w:rsidRPr="00341654" w:rsidRDefault="00734B57" w:rsidP="00A118A1">
            <w:pPr>
              <w:spacing w:after="0" w:line="240" w:lineRule="auto"/>
              <w:ind w:left="14"/>
              <w:rPr>
                <w:rFonts w:asciiTheme="majorHAnsi" w:hAnsiTheme="majorHAnsi" w:cstheme="majorHAnsi"/>
                <w:sz w:val="21"/>
                <w:szCs w:val="21"/>
              </w:rPr>
            </w:pPr>
            <w:r w:rsidRPr="00341654">
              <w:rPr>
                <w:rFonts w:asciiTheme="majorHAnsi" w:hAnsiTheme="majorHAnsi" w:cstheme="majorHAnsi"/>
                <w:b/>
                <w:sz w:val="21"/>
                <w:szCs w:val="21"/>
              </w:rPr>
              <w:t>Undergraduate Award</w:t>
            </w:r>
            <w:r w:rsidRPr="00341654">
              <w:rPr>
                <w:rFonts w:asciiTheme="majorHAnsi" w:hAnsiTheme="majorHAnsi" w:cstheme="majorHAnsi"/>
                <w:sz w:val="21"/>
                <w:szCs w:val="21"/>
              </w:rPr>
              <w:t xml:space="preserve">: </w:t>
            </w:r>
            <w:r w:rsidR="00F1324B">
              <w:rPr>
                <w:rFonts w:asciiTheme="majorHAnsi" w:hAnsiTheme="majorHAnsi" w:cstheme="majorHAnsi"/>
                <w:sz w:val="21"/>
                <w:szCs w:val="21"/>
              </w:rPr>
              <w:t xml:space="preserve">Up to </w:t>
            </w:r>
            <w:r w:rsidRPr="00341654">
              <w:rPr>
                <w:rFonts w:asciiTheme="majorHAnsi" w:hAnsiTheme="majorHAnsi" w:cstheme="majorHAnsi"/>
                <w:sz w:val="21"/>
                <w:szCs w:val="21"/>
              </w:rPr>
              <w:t xml:space="preserve">2 awards at $3,000 each </w:t>
            </w:r>
          </w:p>
          <w:p w14:paraId="67E0EB06" w14:textId="77777777" w:rsidR="00734B57" w:rsidRPr="00341654" w:rsidRDefault="00734B57" w:rsidP="00A118A1">
            <w:pPr>
              <w:spacing w:after="0" w:line="240" w:lineRule="auto"/>
              <w:ind w:left="14"/>
              <w:rPr>
                <w:rFonts w:asciiTheme="majorHAnsi" w:hAnsiTheme="majorHAnsi" w:cstheme="majorHAnsi"/>
                <w:sz w:val="21"/>
                <w:szCs w:val="21"/>
              </w:rPr>
            </w:pPr>
            <w:r w:rsidRPr="00341654">
              <w:rPr>
                <w:rFonts w:asciiTheme="majorHAnsi" w:hAnsiTheme="majorHAnsi" w:cstheme="majorHAnsi"/>
                <w:b/>
                <w:sz w:val="21"/>
                <w:szCs w:val="21"/>
              </w:rPr>
              <w:t>Graduate Award:</w:t>
            </w:r>
            <w:r w:rsidRPr="00341654">
              <w:rPr>
                <w:rFonts w:asciiTheme="majorHAnsi" w:hAnsiTheme="majorHAnsi" w:cstheme="majorHAnsi"/>
                <w:sz w:val="21"/>
                <w:szCs w:val="21"/>
              </w:rPr>
              <w:t xml:space="preserve"> </w:t>
            </w:r>
            <w:r w:rsidR="00F1324B">
              <w:rPr>
                <w:rFonts w:asciiTheme="majorHAnsi" w:hAnsiTheme="majorHAnsi" w:cstheme="majorHAnsi"/>
                <w:sz w:val="21"/>
                <w:szCs w:val="21"/>
              </w:rPr>
              <w:t xml:space="preserve">Up to </w:t>
            </w:r>
            <w:r w:rsidRPr="00341654">
              <w:rPr>
                <w:rFonts w:asciiTheme="majorHAnsi" w:hAnsiTheme="majorHAnsi" w:cstheme="majorHAnsi"/>
                <w:sz w:val="21"/>
                <w:szCs w:val="21"/>
              </w:rPr>
              <w:t xml:space="preserve">2 awards at $3,000 each </w:t>
            </w:r>
          </w:p>
          <w:p w14:paraId="3AA5357F" w14:textId="77777777" w:rsidR="00734B57" w:rsidRPr="00341654" w:rsidRDefault="00734B57" w:rsidP="00A118A1">
            <w:pPr>
              <w:spacing w:after="0" w:line="240" w:lineRule="auto"/>
              <w:ind w:left="14"/>
              <w:rPr>
                <w:rFonts w:asciiTheme="majorHAnsi" w:hAnsiTheme="majorHAnsi" w:cstheme="majorHAnsi"/>
                <w:b/>
                <w:sz w:val="21"/>
                <w:szCs w:val="21"/>
              </w:rPr>
            </w:pPr>
          </w:p>
          <w:p w14:paraId="6F022DB0" w14:textId="77777777" w:rsidR="00734B57" w:rsidRPr="00341654" w:rsidRDefault="00734B57" w:rsidP="00A118A1">
            <w:pPr>
              <w:spacing w:after="0" w:line="240" w:lineRule="auto"/>
              <w:ind w:left="14"/>
              <w:rPr>
                <w:rFonts w:asciiTheme="majorHAnsi" w:hAnsiTheme="majorHAnsi" w:cstheme="majorHAnsi"/>
                <w:sz w:val="21"/>
                <w:szCs w:val="21"/>
              </w:rPr>
            </w:pPr>
            <w:r w:rsidRPr="000209DF">
              <w:rPr>
                <w:rFonts w:asciiTheme="majorHAnsi" w:hAnsiTheme="majorHAnsi" w:cstheme="majorHAnsi"/>
                <w:b/>
                <w:sz w:val="21"/>
                <w:szCs w:val="21"/>
              </w:rPr>
              <w:t>Eligibility</w:t>
            </w:r>
            <w:r w:rsidRPr="000209DF">
              <w:rPr>
                <w:rFonts w:asciiTheme="majorHAnsi" w:hAnsiTheme="majorHAnsi" w:cstheme="majorHAnsi"/>
                <w:sz w:val="21"/>
                <w:szCs w:val="21"/>
              </w:rPr>
              <w:t xml:space="preserve">: </w:t>
            </w:r>
            <w:r w:rsidR="009239E5" w:rsidRPr="000209DF">
              <w:rPr>
                <w:rFonts w:asciiTheme="majorHAnsi" w:hAnsiTheme="majorHAnsi" w:cstheme="majorHAnsi"/>
                <w:sz w:val="21"/>
                <w:szCs w:val="21"/>
              </w:rPr>
              <w:t>Current u</w:t>
            </w:r>
            <w:r w:rsidRPr="000209DF">
              <w:rPr>
                <w:rFonts w:asciiTheme="majorHAnsi" w:hAnsiTheme="majorHAnsi" w:cstheme="majorHAnsi"/>
                <w:sz w:val="21"/>
                <w:szCs w:val="21"/>
              </w:rPr>
              <w:t>ndergraduate and graduate students at UCLA</w:t>
            </w:r>
            <w:r w:rsidR="00E411EA" w:rsidRPr="000209DF">
              <w:rPr>
                <w:rFonts w:asciiTheme="majorHAnsi" w:hAnsiTheme="majorHAnsi" w:cstheme="majorHAnsi"/>
                <w:sz w:val="21"/>
                <w:szCs w:val="21"/>
              </w:rPr>
              <w:t xml:space="preserve">. Applicants </w:t>
            </w:r>
            <w:r w:rsidR="009239E5" w:rsidRPr="000209DF">
              <w:rPr>
                <w:rFonts w:asciiTheme="majorHAnsi" w:hAnsiTheme="majorHAnsi" w:cstheme="majorHAnsi"/>
                <w:sz w:val="21"/>
                <w:szCs w:val="21"/>
              </w:rPr>
              <w:t>must be continuing/attending classes at UCLA for the upcoming academic year</w:t>
            </w:r>
            <w:r w:rsidR="00E411EA" w:rsidRPr="000209DF">
              <w:rPr>
                <w:rFonts w:asciiTheme="majorHAnsi" w:hAnsiTheme="majorHAnsi" w:cstheme="majorHAnsi"/>
                <w:sz w:val="21"/>
                <w:szCs w:val="21"/>
              </w:rPr>
              <w:t xml:space="preserve"> and </w:t>
            </w:r>
            <w:r w:rsidRPr="000209DF">
              <w:rPr>
                <w:rFonts w:asciiTheme="majorHAnsi" w:hAnsiTheme="majorHAnsi" w:cstheme="majorHAnsi"/>
                <w:sz w:val="21"/>
                <w:szCs w:val="21"/>
              </w:rPr>
              <w:t>be in good academic standing (not subject to dismissal)</w:t>
            </w:r>
            <w:r w:rsidR="00E411EA" w:rsidRPr="000209DF">
              <w:rPr>
                <w:rFonts w:asciiTheme="majorHAnsi" w:hAnsiTheme="majorHAnsi" w:cstheme="majorHAnsi"/>
                <w:sz w:val="21"/>
                <w:szCs w:val="21"/>
              </w:rPr>
              <w:t xml:space="preserve">. Applicants must </w:t>
            </w:r>
            <w:r w:rsidR="00676A28" w:rsidRPr="000209DF">
              <w:rPr>
                <w:rFonts w:asciiTheme="majorHAnsi" w:hAnsiTheme="majorHAnsi" w:cstheme="majorHAnsi"/>
                <w:sz w:val="21"/>
                <w:szCs w:val="21"/>
              </w:rPr>
              <w:t xml:space="preserve">demonstrate a commitment to addressing a critical issue and/or has shown leadership in the advancement of the API community. Financial need is heavily considered in selection process. </w:t>
            </w:r>
            <w:r w:rsidRPr="000209DF">
              <w:rPr>
                <w:rFonts w:asciiTheme="majorHAnsi" w:hAnsiTheme="majorHAnsi" w:cstheme="majorHAnsi"/>
                <w:sz w:val="21"/>
                <w:szCs w:val="21"/>
              </w:rPr>
              <w:t xml:space="preserve">While the scholarship is open to all students, APA UCLA strongly encourages students from historically underrepresented </w:t>
            </w:r>
            <w:r w:rsidR="000D37EC" w:rsidRPr="000209DF">
              <w:rPr>
                <w:rFonts w:asciiTheme="majorHAnsi" w:hAnsiTheme="majorHAnsi" w:cstheme="majorHAnsi"/>
                <w:sz w:val="21"/>
                <w:szCs w:val="21"/>
              </w:rPr>
              <w:t>Asian and Pacific Islander (API)</w:t>
            </w:r>
            <w:r w:rsidRPr="000209DF">
              <w:rPr>
                <w:rFonts w:asciiTheme="majorHAnsi" w:hAnsiTheme="majorHAnsi" w:cstheme="majorHAnsi"/>
                <w:sz w:val="21"/>
                <w:szCs w:val="21"/>
              </w:rPr>
              <w:t xml:space="preserve"> groups to apply.</w:t>
            </w:r>
            <w:r w:rsidRPr="00341654">
              <w:rPr>
                <w:rFonts w:asciiTheme="majorHAnsi" w:hAnsiTheme="majorHAnsi" w:cstheme="majorHAnsi"/>
                <w:sz w:val="21"/>
                <w:szCs w:val="21"/>
              </w:rPr>
              <w:t xml:space="preserve"> </w:t>
            </w:r>
          </w:p>
          <w:p w14:paraId="419FB000" w14:textId="77777777" w:rsidR="00734B57" w:rsidRPr="00341654" w:rsidRDefault="00734B57" w:rsidP="00A118A1">
            <w:pPr>
              <w:spacing w:after="0" w:line="240" w:lineRule="auto"/>
              <w:ind w:left="14"/>
              <w:rPr>
                <w:rFonts w:asciiTheme="majorHAnsi" w:hAnsiTheme="majorHAnsi" w:cstheme="majorHAnsi"/>
                <w:b/>
                <w:sz w:val="21"/>
                <w:szCs w:val="21"/>
              </w:rPr>
            </w:pPr>
          </w:p>
          <w:p w14:paraId="262FBB9B" w14:textId="77777777" w:rsidR="00734B57" w:rsidRPr="00341654" w:rsidRDefault="00734B57" w:rsidP="006A7B79">
            <w:pPr>
              <w:spacing w:after="0" w:line="240" w:lineRule="auto"/>
              <w:ind w:left="14"/>
              <w:rPr>
                <w:rFonts w:asciiTheme="majorHAnsi" w:hAnsiTheme="majorHAnsi" w:cstheme="majorHAnsi"/>
                <w:sz w:val="21"/>
                <w:szCs w:val="21"/>
              </w:rPr>
            </w:pPr>
            <w:r w:rsidRPr="00341654">
              <w:rPr>
                <w:rFonts w:asciiTheme="majorHAnsi" w:hAnsiTheme="majorHAnsi" w:cstheme="majorHAnsi"/>
                <w:b/>
                <w:sz w:val="21"/>
                <w:szCs w:val="21"/>
              </w:rPr>
              <w:t>Purpose</w:t>
            </w:r>
            <w:r w:rsidRPr="00341654">
              <w:rPr>
                <w:rFonts w:asciiTheme="majorHAnsi" w:hAnsiTheme="majorHAnsi" w:cstheme="majorHAnsi"/>
                <w:sz w:val="21"/>
                <w:szCs w:val="21"/>
              </w:rPr>
              <w:t xml:space="preserve">: In 1999, the Asian Pacific Alumni Association of UCLA (APA UCLA) established the Excellence in Community Service Scholarship to support and honor current UCLA students for their commitment </w:t>
            </w:r>
            <w:r w:rsidR="006A7B79">
              <w:rPr>
                <w:rFonts w:asciiTheme="majorHAnsi" w:hAnsiTheme="majorHAnsi" w:cstheme="majorHAnsi"/>
                <w:sz w:val="21"/>
                <w:szCs w:val="21"/>
              </w:rPr>
              <w:t>to</w:t>
            </w:r>
            <w:r w:rsidRPr="00341654">
              <w:rPr>
                <w:rFonts w:asciiTheme="majorHAnsi" w:hAnsiTheme="majorHAnsi" w:cstheme="majorHAnsi"/>
                <w:sz w:val="21"/>
                <w:szCs w:val="21"/>
              </w:rPr>
              <w:t xml:space="preserve"> addressing a significant issue relatin</w:t>
            </w:r>
            <w:r w:rsidR="000D37EC">
              <w:rPr>
                <w:rFonts w:asciiTheme="majorHAnsi" w:hAnsiTheme="majorHAnsi" w:cstheme="majorHAnsi"/>
                <w:sz w:val="21"/>
                <w:szCs w:val="21"/>
              </w:rPr>
              <w:t>g to the A</w:t>
            </w:r>
            <w:r w:rsidRPr="00341654">
              <w:rPr>
                <w:rFonts w:asciiTheme="majorHAnsi" w:hAnsiTheme="majorHAnsi" w:cstheme="majorHAnsi"/>
                <w:sz w:val="21"/>
                <w:szCs w:val="21"/>
              </w:rPr>
              <w:t>PI community. APA UCLA realizes the su</w:t>
            </w:r>
            <w:r w:rsidR="000D37EC">
              <w:rPr>
                <w:rFonts w:asciiTheme="majorHAnsi" w:hAnsiTheme="majorHAnsi" w:cstheme="majorHAnsi"/>
                <w:sz w:val="21"/>
                <w:szCs w:val="21"/>
              </w:rPr>
              <w:t>ccessful development of the A</w:t>
            </w:r>
            <w:r w:rsidRPr="00341654">
              <w:rPr>
                <w:rFonts w:asciiTheme="majorHAnsi" w:hAnsiTheme="majorHAnsi" w:cstheme="majorHAnsi"/>
                <w:sz w:val="21"/>
                <w:szCs w:val="21"/>
              </w:rPr>
              <w:t>PI community is built on the efforts of those who dedicate themselves to advancing thoughtful solutions to critical needs in the community. By acknowledging students for their efforts on behalf of the community, APA UCLA hopes to foster the spirit of service and to nurt</w:t>
            </w:r>
            <w:r w:rsidR="000D37EC">
              <w:rPr>
                <w:rFonts w:asciiTheme="majorHAnsi" w:hAnsiTheme="majorHAnsi" w:cstheme="majorHAnsi"/>
                <w:sz w:val="21"/>
                <w:szCs w:val="21"/>
              </w:rPr>
              <w:t>ure emerging leaders of the A</w:t>
            </w:r>
            <w:r w:rsidRPr="00341654">
              <w:rPr>
                <w:rFonts w:asciiTheme="majorHAnsi" w:hAnsiTheme="majorHAnsi" w:cstheme="majorHAnsi"/>
                <w:sz w:val="21"/>
                <w:szCs w:val="21"/>
              </w:rPr>
              <w:t xml:space="preserve">PI community. </w:t>
            </w:r>
          </w:p>
          <w:p w14:paraId="103CE75A" w14:textId="77777777" w:rsidR="00734B57" w:rsidRPr="00341654" w:rsidRDefault="00734B57" w:rsidP="00A118A1">
            <w:pPr>
              <w:spacing w:after="0" w:line="240" w:lineRule="auto"/>
              <w:ind w:left="14"/>
              <w:rPr>
                <w:rFonts w:asciiTheme="majorHAnsi" w:hAnsiTheme="majorHAnsi" w:cstheme="majorHAnsi"/>
                <w:b/>
                <w:sz w:val="21"/>
                <w:szCs w:val="21"/>
              </w:rPr>
            </w:pPr>
          </w:p>
          <w:p w14:paraId="0B842A76" w14:textId="77777777" w:rsidR="00734B57" w:rsidRDefault="00734B57" w:rsidP="00D02570">
            <w:pPr>
              <w:spacing w:after="0" w:line="240" w:lineRule="auto"/>
              <w:ind w:left="14"/>
              <w:rPr>
                <w:rFonts w:asciiTheme="majorHAnsi" w:hAnsiTheme="majorHAnsi" w:cstheme="majorHAnsi"/>
                <w:b/>
              </w:rPr>
            </w:pPr>
            <w:r w:rsidRPr="00341654">
              <w:rPr>
                <w:rFonts w:asciiTheme="majorHAnsi" w:hAnsiTheme="majorHAnsi" w:cstheme="majorHAnsi"/>
                <w:b/>
                <w:sz w:val="21"/>
                <w:szCs w:val="21"/>
              </w:rPr>
              <w:t>Essay:</w:t>
            </w:r>
            <w:r w:rsidRPr="00341654">
              <w:rPr>
                <w:rFonts w:asciiTheme="majorHAnsi" w:hAnsiTheme="majorHAnsi" w:cstheme="majorHAnsi"/>
                <w:sz w:val="21"/>
                <w:szCs w:val="21"/>
              </w:rPr>
              <w:t xml:space="preserve"> On a separate sheet of paper </w:t>
            </w:r>
            <w:r w:rsidRPr="00FF3E82">
              <w:rPr>
                <w:rFonts w:asciiTheme="majorHAnsi" w:hAnsiTheme="majorHAnsi" w:cstheme="majorHAnsi"/>
                <w:b/>
                <w:sz w:val="21"/>
                <w:szCs w:val="21"/>
              </w:rPr>
              <w:t>(maximum 2 pages typed, Times Roman font, 12 pt.</w:t>
            </w:r>
            <w:r w:rsidR="00FF3E82" w:rsidRPr="00FF3E82">
              <w:rPr>
                <w:rFonts w:asciiTheme="majorHAnsi" w:hAnsiTheme="majorHAnsi" w:cstheme="majorHAnsi"/>
                <w:b/>
                <w:sz w:val="21"/>
                <w:szCs w:val="21"/>
              </w:rPr>
              <w:t>, double-spaced</w:t>
            </w:r>
            <w:r w:rsidRPr="00FF3E82">
              <w:rPr>
                <w:rFonts w:asciiTheme="majorHAnsi" w:hAnsiTheme="majorHAnsi" w:cstheme="majorHAnsi"/>
                <w:b/>
                <w:sz w:val="21"/>
                <w:szCs w:val="21"/>
              </w:rPr>
              <w:t>)</w:t>
            </w:r>
            <w:r w:rsidRPr="00341654">
              <w:rPr>
                <w:rFonts w:asciiTheme="majorHAnsi" w:hAnsiTheme="majorHAnsi" w:cstheme="majorHAnsi"/>
                <w:sz w:val="21"/>
                <w:szCs w:val="21"/>
              </w:rPr>
              <w:t>, please highlight your leadership role, participation, achievements and contribu</w:t>
            </w:r>
            <w:r w:rsidR="000D37EC">
              <w:rPr>
                <w:rFonts w:asciiTheme="majorHAnsi" w:hAnsiTheme="majorHAnsi" w:cstheme="majorHAnsi"/>
                <w:sz w:val="21"/>
                <w:szCs w:val="21"/>
              </w:rPr>
              <w:t>tions addressing a specific A</w:t>
            </w:r>
            <w:r w:rsidRPr="00341654">
              <w:rPr>
                <w:rFonts w:asciiTheme="majorHAnsi" w:hAnsiTheme="majorHAnsi" w:cstheme="majorHAnsi"/>
                <w:sz w:val="21"/>
                <w:szCs w:val="21"/>
              </w:rPr>
              <w:t xml:space="preserve">PI community issue. </w:t>
            </w:r>
            <w:r w:rsidR="00D02570">
              <w:rPr>
                <w:rFonts w:asciiTheme="majorHAnsi" w:hAnsiTheme="majorHAnsi" w:cstheme="majorHAnsi"/>
                <w:sz w:val="21"/>
                <w:szCs w:val="21"/>
              </w:rPr>
              <w:t>Describe</w:t>
            </w:r>
            <w:r w:rsidRPr="00341654">
              <w:rPr>
                <w:rFonts w:asciiTheme="majorHAnsi" w:hAnsiTheme="majorHAnsi" w:cstheme="majorHAnsi"/>
                <w:sz w:val="21"/>
                <w:szCs w:val="21"/>
              </w:rPr>
              <w:t xml:space="preserve"> the project, the communities served, the frequency and length of your service, the impact of </w:t>
            </w:r>
            <w:r w:rsidR="00D02570">
              <w:rPr>
                <w:rFonts w:asciiTheme="majorHAnsi" w:hAnsiTheme="majorHAnsi" w:cstheme="majorHAnsi"/>
                <w:sz w:val="21"/>
                <w:szCs w:val="21"/>
              </w:rPr>
              <w:t xml:space="preserve">your </w:t>
            </w:r>
            <w:r w:rsidRPr="00341654">
              <w:rPr>
                <w:rFonts w:asciiTheme="majorHAnsi" w:hAnsiTheme="majorHAnsi" w:cstheme="majorHAnsi"/>
                <w:sz w:val="21"/>
                <w:szCs w:val="21"/>
              </w:rPr>
              <w:t>contributions</w:t>
            </w:r>
            <w:r w:rsidR="000D37EC">
              <w:rPr>
                <w:rFonts w:asciiTheme="majorHAnsi" w:hAnsiTheme="majorHAnsi" w:cstheme="majorHAnsi"/>
                <w:sz w:val="21"/>
                <w:szCs w:val="21"/>
              </w:rPr>
              <w:t>,</w:t>
            </w:r>
            <w:r w:rsidRPr="00341654">
              <w:rPr>
                <w:rFonts w:asciiTheme="majorHAnsi" w:hAnsiTheme="majorHAnsi" w:cstheme="majorHAnsi"/>
                <w:sz w:val="21"/>
                <w:szCs w:val="21"/>
              </w:rPr>
              <w:t xml:space="preserve"> and effect on your personal development</w:t>
            </w:r>
            <w:r w:rsidR="00D02570">
              <w:rPr>
                <w:rFonts w:asciiTheme="majorHAnsi" w:hAnsiTheme="majorHAnsi" w:cstheme="majorHAnsi"/>
                <w:sz w:val="21"/>
                <w:szCs w:val="21"/>
              </w:rPr>
              <w:t xml:space="preserve">, </w:t>
            </w:r>
            <w:r w:rsidRPr="00341654">
              <w:rPr>
                <w:rFonts w:asciiTheme="majorHAnsi" w:hAnsiTheme="majorHAnsi" w:cstheme="majorHAnsi"/>
                <w:sz w:val="21"/>
                <w:szCs w:val="21"/>
              </w:rPr>
              <w:t>career goals</w:t>
            </w:r>
            <w:r w:rsidR="00D02570">
              <w:rPr>
                <w:rFonts w:asciiTheme="majorHAnsi" w:hAnsiTheme="majorHAnsi" w:cstheme="majorHAnsi"/>
                <w:sz w:val="21"/>
                <w:szCs w:val="21"/>
              </w:rPr>
              <w:t>,</w:t>
            </w:r>
            <w:r w:rsidRPr="00341654">
              <w:rPr>
                <w:rFonts w:asciiTheme="majorHAnsi" w:hAnsiTheme="majorHAnsi" w:cstheme="majorHAnsi"/>
                <w:sz w:val="21"/>
                <w:szCs w:val="21"/>
              </w:rPr>
              <w:t xml:space="preserve"> and dedication to future community involvement. Also, please describe any financial or other personal hardship you have had to overcome in order to achieve what you have accomplished as a student or in your community involvement. </w:t>
            </w:r>
          </w:p>
        </w:tc>
      </w:tr>
    </w:tbl>
    <w:p w14:paraId="6A8DC01D" w14:textId="77777777" w:rsidR="00341654" w:rsidRDefault="00341654" w:rsidP="005319BD">
      <w:pPr>
        <w:spacing w:after="0" w:line="240" w:lineRule="auto"/>
        <w:rPr>
          <w:rFonts w:asciiTheme="majorHAnsi" w:hAnsiTheme="majorHAnsi" w:cstheme="majorHAnsi"/>
          <w:b/>
        </w:rPr>
      </w:pPr>
    </w:p>
    <w:p w14:paraId="5B100CD3" w14:textId="77777777" w:rsidR="00341654" w:rsidRDefault="00341654" w:rsidP="005319BD">
      <w:pPr>
        <w:spacing w:after="0" w:line="240" w:lineRule="auto"/>
        <w:rPr>
          <w:rFonts w:asciiTheme="majorHAnsi" w:hAnsiTheme="majorHAnsi" w:cstheme="majorHAnsi"/>
          <w:b/>
        </w:rPr>
      </w:pPr>
    </w:p>
    <w:tbl>
      <w:tblPr>
        <w:tblW w:w="1018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5"/>
      </w:tblGrid>
      <w:tr w:rsidR="00A118A1" w14:paraId="48B2009C" w14:textId="77777777" w:rsidTr="0046527D">
        <w:trPr>
          <w:trHeight w:val="4580"/>
        </w:trPr>
        <w:tc>
          <w:tcPr>
            <w:tcW w:w="10185" w:type="dxa"/>
          </w:tcPr>
          <w:p w14:paraId="11C8D0E6" w14:textId="77777777" w:rsidR="00A118A1" w:rsidRPr="00341654" w:rsidRDefault="00A118A1" w:rsidP="00A118A1">
            <w:pPr>
              <w:spacing w:after="0" w:line="240" w:lineRule="auto"/>
              <w:ind w:left="-45"/>
              <w:rPr>
                <w:rFonts w:asciiTheme="majorHAnsi" w:hAnsiTheme="majorHAnsi" w:cstheme="majorHAnsi"/>
                <w:sz w:val="21"/>
                <w:szCs w:val="21"/>
              </w:rPr>
            </w:pPr>
            <w:r w:rsidRPr="00341654">
              <w:rPr>
                <w:rFonts w:asciiTheme="majorHAnsi" w:hAnsiTheme="majorHAnsi" w:cstheme="majorHAnsi"/>
                <w:b/>
                <w:sz w:val="21"/>
                <w:szCs w:val="21"/>
              </w:rPr>
              <w:t>Sho Iino Accounting Scholarship</w:t>
            </w:r>
            <w:r w:rsidRPr="00341654">
              <w:rPr>
                <w:rFonts w:asciiTheme="majorHAnsi" w:hAnsiTheme="majorHAnsi" w:cstheme="majorHAnsi"/>
                <w:sz w:val="21"/>
                <w:szCs w:val="21"/>
              </w:rPr>
              <w:t xml:space="preserve"> </w:t>
            </w:r>
          </w:p>
          <w:p w14:paraId="6002BDA7" w14:textId="77777777" w:rsidR="00A118A1" w:rsidRPr="00341654" w:rsidRDefault="00A118A1" w:rsidP="00A118A1">
            <w:pPr>
              <w:spacing w:after="0" w:line="240" w:lineRule="auto"/>
              <w:ind w:left="-45"/>
              <w:rPr>
                <w:rFonts w:asciiTheme="majorHAnsi" w:hAnsiTheme="majorHAnsi" w:cstheme="majorHAnsi"/>
                <w:sz w:val="21"/>
                <w:szCs w:val="21"/>
              </w:rPr>
            </w:pPr>
            <w:r w:rsidRPr="00341654">
              <w:rPr>
                <w:rFonts w:asciiTheme="majorHAnsi" w:hAnsiTheme="majorHAnsi" w:cstheme="majorHAnsi"/>
                <w:b/>
                <w:sz w:val="21"/>
                <w:szCs w:val="21"/>
              </w:rPr>
              <w:t>Undergraduate or MBA Award:</w:t>
            </w:r>
            <w:r w:rsidRPr="00341654">
              <w:rPr>
                <w:rFonts w:asciiTheme="majorHAnsi" w:hAnsiTheme="majorHAnsi" w:cstheme="majorHAnsi"/>
                <w:sz w:val="21"/>
                <w:szCs w:val="21"/>
              </w:rPr>
              <w:t xml:space="preserve"> 1 award at $2,500 </w:t>
            </w:r>
          </w:p>
          <w:p w14:paraId="64328F0D" w14:textId="77777777" w:rsidR="00A118A1" w:rsidRPr="00341654" w:rsidRDefault="00A118A1" w:rsidP="00A118A1">
            <w:pPr>
              <w:spacing w:after="0" w:line="240" w:lineRule="auto"/>
              <w:ind w:left="-45"/>
              <w:rPr>
                <w:rFonts w:asciiTheme="majorHAnsi" w:hAnsiTheme="majorHAnsi" w:cstheme="majorHAnsi"/>
                <w:b/>
                <w:sz w:val="21"/>
                <w:szCs w:val="21"/>
              </w:rPr>
            </w:pPr>
          </w:p>
          <w:p w14:paraId="02A6C855" w14:textId="77777777" w:rsidR="00A118A1" w:rsidRPr="00341654" w:rsidRDefault="00A118A1" w:rsidP="00A118A1">
            <w:pPr>
              <w:spacing w:after="0" w:line="240" w:lineRule="auto"/>
              <w:ind w:left="-45"/>
              <w:rPr>
                <w:rFonts w:asciiTheme="majorHAnsi" w:hAnsiTheme="majorHAnsi" w:cstheme="majorHAnsi"/>
                <w:sz w:val="21"/>
                <w:szCs w:val="21"/>
              </w:rPr>
            </w:pPr>
            <w:r w:rsidRPr="00341654">
              <w:rPr>
                <w:rFonts w:asciiTheme="majorHAnsi" w:hAnsiTheme="majorHAnsi" w:cstheme="majorHAnsi"/>
                <w:b/>
                <w:sz w:val="21"/>
                <w:szCs w:val="21"/>
              </w:rPr>
              <w:t>Eligibility</w:t>
            </w:r>
            <w:r w:rsidR="000D37EC">
              <w:rPr>
                <w:rFonts w:asciiTheme="majorHAnsi" w:hAnsiTheme="majorHAnsi" w:cstheme="majorHAnsi"/>
                <w:sz w:val="21"/>
                <w:szCs w:val="21"/>
              </w:rPr>
              <w:t xml:space="preserve">: Asian and </w:t>
            </w:r>
            <w:r w:rsidRPr="00341654">
              <w:rPr>
                <w:rFonts w:asciiTheme="majorHAnsi" w:hAnsiTheme="majorHAnsi" w:cstheme="majorHAnsi"/>
                <w:sz w:val="21"/>
                <w:szCs w:val="21"/>
              </w:rPr>
              <w:t>P</w:t>
            </w:r>
            <w:r w:rsidR="000D37EC">
              <w:rPr>
                <w:rFonts w:asciiTheme="majorHAnsi" w:hAnsiTheme="majorHAnsi" w:cstheme="majorHAnsi"/>
                <w:sz w:val="21"/>
                <w:szCs w:val="21"/>
              </w:rPr>
              <w:t xml:space="preserve">acific </w:t>
            </w:r>
            <w:r w:rsidRPr="00341654">
              <w:rPr>
                <w:rFonts w:asciiTheme="majorHAnsi" w:hAnsiTheme="majorHAnsi" w:cstheme="majorHAnsi"/>
                <w:sz w:val="21"/>
                <w:szCs w:val="21"/>
              </w:rPr>
              <w:t>I</w:t>
            </w:r>
            <w:r w:rsidR="000D37EC">
              <w:rPr>
                <w:rFonts w:asciiTheme="majorHAnsi" w:hAnsiTheme="majorHAnsi" w:cstheme="majorHAnsi"/>
                <w:sz w:val="21"/>
                <w:szCs w:val="21"/>
              </w:rPr>
              <w:t>slander</w:t>
            </w:r>
            <w:r w:rsidRPr="00341654">
              <w:rPr>
                <w:rFonts w:asciiTheme="majorHAnsi" w:hAnsiTheme="majorHAnsi" w:cstheme="majorHAnsi"/>
                <w:sz w:val="21"/>
                <w:szCs w:val="21"/>
              </w:rPr>
              <w:t xml:space="preserve"> undergraduate or graduate students at UCLA studying accounting who are interested in a career in the accounting field. Applicants must be in good academic standing (not subject to dismissal). </w:t>
            </w:r>
          </w:p>
          <w:p w14:paraId="536019DA" w14:textId="77777777" w:rsidR="00A118A1" w:rsidRPr="00341654" w:rsidRDefault="00A118A1" w:rsidP="00A118A1">
            <w:pPr>
              <w:spacing w:after="0" w:line="240" w:lineRule="auto"/>
              <w:ind w:left="-45"/>
              <w:rPr>
                <w:rFonts w:asciiTheme="majorHAnsi" w:hAnsiTheme="majorHAnsi" w:cstheme="majorHAnsi"/>
                <w:b/>
                <w:sz w:val="21"/>
                <w:szCs w:val="21"/>
              </w:rPr>
            </w:pPr>
          </w:p>
          <w:p w14:paraId="28CCAA26" w14:textId="77777777" w:rsidR="00A118A1" w:rsidRPr="00341654" w:rsidRDefault="00A118A1" w:rsidP="00A118A1">
            <w:pPr>
              <w:spacing w:after="0" w:line="240" w:lineRule="auto"/>
              <w:ind w:left="-45"/>
              <w:rPr>
                <w:rFonts w:asciiTheme="majorHAnsi" w:hAnsiTheme="majorHAnsi" w:cstheme="majorHAnsi"/>
                <w:sz w:val="21"/>
                <w:szCs w:val="21"/>
              </w:rPr>
            </w:pPr>
            <w:r w:rsidRPr="00341654">
              <w:rPr>
                <w:rFonts w:asciiTheme="majorHAnsi" w:hAnsiTheme="majorHAnsi" w:cstheme="majorHAnsi"/>
                <w:b/>
                <w:sz w:val="21"/>
                <w:szCs w:val="21"/>
              </w:rPr>
              <w:t>Purpose:</w:t>
            </w:r>
            <w:r w:rsidRPr="00341654">
              <w:rPr>
                <w:rFonts w:asciiTheme="majorHAnsi" w:hAnsiTheme="majorHAnsi" w:cstheme="majorHAnsi"/>
                <w:sz w:val="21"/>
                <w:szCs w:val="21"/>
              </w:rPr>
              <w:t xml:space="preserve"> The Sho Iino Accounting Scholarship Fund was established in memory of Sho Iino, a graduate of UCLA in 1947, who was the first Japanese American in the United States to become a licensed Certified Public Accountant. </w:t>
            </w:r>
          </w:p>
          <w:p w14:paraId="4EA83824" w14:textId="77777777" w:rsidR="00A118A1" w:rsidRPr="00341654" w:rsidRDefault="00A118A1" w:rsidP="00A118A1">
            <w:pPr>
              <w:spacing w:after="0" w:line="240" w:lineRule="auto"/>
              <w:ind w:left="-45"/>
              <w:rPr>
                <w:rFonts w:asciiTheme="majorHAnsi" w:hAnsiTheme="majorHAnsi" w:cstheme="majorHAnsi"/>
                <w:sz w:val="21"/>
                <w:szCs w:val="21"/>
              </w:rPr>
            </w:pPr>
          </w:p>
          <w:p w14:paraId="267E89BB" w14:textId="77777777" w:rsidR="00A118A1" w:rsidRPr="00341654" w:rsidRDefault="00A118A1" w:rsidP="00A118A1">
            <w:pPr>
              <w:spacing w:after="0" w:line="240" w:lineRule="auto"/>
              <w:ind w:left="-45"/>
              <w:rPr>
                <w:rFonts w:asciiTheme="majorHAnsi" w:hAnsiTheme="majorHAnsi" w:cstheme="majorHAnsi"/>
                <w:sz w:val="21"/>
                <w:szCs w:val="21"/>
              </w:rPr>
            </w:pPr>
            <w:r w:rsidRPr="00341654">
              <w:rPr>
                <w:rFonts w:asciiTheme="majorHAnsi" w:hAnsiTheme="majorHAnsi" w:cstheme="majorHAnsi"/>
                <w:b/>
                <w:sz w:val="21"/>
                <w:szCs w:val="21"/>
              </w:rPr>
              <w:t>Essay:</w:t>
            </w:r>
            <w:r w:rsidRPr="00341654">
              <w:rPr>
                <w:rFonts w:asciiTheme="majorHAnsi" w:hAnsiTheme="majorHAnsi" w:cstheme="majorHAnsi"/>
                <w:sz w:val="21"/>
                <w:szCs w:val="21"/>
              </w:rPr>
              <w:t xml:space="preserve"> On a separate sheet of paper </w:t>
            </w:r>
            <w:r w:rsidRPr="00FF3E82">
              <w:rPr>
                <w:rFonts w:asciiTheme="majorHAnsi" w:hAnsiTheme="majorHAnsi" w:cstheme="majorHAnsi"/>
                <w:b/>
                <w:sz w:val="21"/>
                <w:szCs w:val="21"/>
              </w:rPr>
              <w:t>(maximum 1 page typed, Times Roman font, 12 pt.</w:t>
            </w:r>
            <w:r w:rsidR="00FF3E82">
              <w:rPr>
                <w:rFonts w:asciiTheme="majorHAnsi" w:hAnsiTheme="majorHAnsi" w:cstheme="majorHAnsi"/>
                <w:b/>
                <w:sz w:val="21"/>
                <w:szCs w:val="21"/>
              </w:rPr>
              <w:t>, double-spaced</w:t>
            </w:r>
            <w:r w:rsidRPr="00FF3E82">
              <w:rPr>
                <w:rFonts w:asciiTheme="majorHAnsi" w:hAnsiTheme="majorHAnsi" w:cstheme="majorHAnsi"/>
                <w:b/>
                <w:sz w:val="21"/>
                <w:szCs w:val="21"/>
              </w:rPr>
              <w:t>),</w:t>
            </w:r>
            <w:r w:rsidRPr="00341654">
              <w:rPr>
                <w:rFonts w:asciiTheme="majorHAnsi" w:hAnsiTheme="majorHAnsi" w:cstheme="majorHAnsi"/>
                <w:sz w:val="21"/>
                <w:szCs w:val="21"/>
              </w:rPr>
              <w:t xml:space="preserve"> indicate your interest in accounting and the particular area of business </w:t>
            </w:r>
            <w:r w:rsidR="006A7B79">
              <w:rPr>
                <w:rFonts w:asciiTheme="majorHAnsi" w:hAnsiTheme="majorHAnsi" w:cstheme="majorHAnsi"/>
                <w:sz w:val="21"/>
                <w:szCs w:val="21"/>
              </w:rPr>
              <w:t>on which</w:t>
            </w:r>
            <w:r w:rsidR="006A7B79" w:rsidRPr="00341654">
              <w:rPr>
                <w:rFonts w:asciiTheme="majorHAnsi" w:hAnsiTheme="majorHAnsi" w:cstheme="majorHAnsi"/>
                <w:sz w:val="21"/>
                <w:szCs w:val="21"/>
              </w:rPr>
              <w:t xml:space="preserve"> </w:t>
            </w:r>
            <w:r w:rsidRPr="00341654">
              <w:rPr>
                <w:rFonts w:asciiTheme="majorHAnsi" w:hAnsiTheme="majorHAnsi" w:cstheme="majorHAnsi"/>
                <w:sz w:val="21"/>
                <w:szCs w:val="21"/>
              </w:rPr>
              <w:t xml:space="preserve">you are focused. Why do you wish to be involved in this area of business and what motivated you to have this interest in accounting? </w:t>
            </w:r>
          </w:p>
          <w:p w14:paraId="5F769DCD" w14:textId="77777777" w:rsidR="00A118A1" w:rsidRPr="00341654" w:rsidRDefault="00A118A1" w:rsidP="00A118A1">
            <w:pPr>
              <w:spacing w:after="0" w:line="240" w:lineRule="auto"/>
              <w:ind w:left="-45"/>
              <w:rPr>
                <w:rFonts w:asciiTheme="majorHAnsi" w:hAnsiTheme="majorHAnsi" w:cstheme="majorHAnsi"/>
                <w:sz w:val="21"/>
                <w:szCs w:val="21"/>
              </w:rPr>
            </w:pPr>
            <w:r w:rsidRPr="00341654">
              <w:rPr>
                <w:rFonts w:asciiTheme="majorHAnsi" w:hAnsiTheme="majorHAnsi" w:cstheme="majorHAnsi"/>
                <w:sz w:val="21"/>
                <w:szCs w:val="21"/>
              </w:rPr>
              <w:t>OPTIONAL: Do you believe your involvement in a career in a</w:t>
            </w:r>
            <w:r w:rsidR="000D37EC">
              <w:rPr>
                <w:rFonts w:asciiTheme="majorHAnsi" w:hAnsiTheme="majorHAnsi" w:cstheme="majorHAnsi"/>
                <w:sz w:val="21"/>
                <w:szCs w:val="21"/>
              </w:rPr>
              <w:t>ccounting would benefit the A</w:t>
            </w:r>
            <w:r w:rsidRPr="00341654">
              <w:rPr>
                <w:rFonts w:asciiTheme="majorHAnsi" w:hAnsiTheme="majorHAnsi" w:cstheme="majorHAnsi"/>
                <w:sz w:val="21"/>
                <w:szCs w:val="21"/>
              </w:rPr>
              <w:t xml:space="preserve">PI community? Why do you want to be awarded this scholarship? </w:t>
            </w:r>
          </w:p>
          <w:p w14:paraId="6490BDA0" w14:textId="77777777" w:rsidR="00A118A1" w:rsidRPr="00341654" w:rsidRDefault="00A118A1" w:rsidP="00A118A1">
            <w:pPr>
              <w:spacing w:after="0" w:line="240" w:lineRule="auto"/>
              <w:ind w:left="-45"/>
              <w:rPr>
                <w:rFonts w:asciiTheme="majorHAnsi" w:hAnsiTheme="majorHAnsi" w:cstheme="majorHAnsi"/>
                <w:b/>
                <w:sz w:val="21"/>
                <w:szCs w:val="21"/>
              </w:rPr>
            </w:pPr>
          </w:p>
          <w:p w14:paraId="1FC7A281" w14:textId="77777777" w:rsidR="00A118A1" w:rsidRDefault="00A118A1" w:rsidP="00A118A1">
            <w:pPr>
              <w:spacing w:after="0" w:line="240" w:lineRule="auto"/>
              <w:ind w:left="-45"/>
              <w:rPr>
                <w:rFonts w:asciiTheme="majorHAnsi" w:hAnsiTheme="majorHAnsi" w:cstheme="majorHAnsi"/>
                <w:b/>
              </w:rPr>
            </w:pPr>
            <w:r w:rsidRPr="00341654">
              <w:rPr>
                <w:rFonts w:asciiTheme="majorHAnsi" w:hAnsiTheme="majorHAnsi" w:cstheme="majorHAnsi"/>
                <w:b/>
                <w:sz w:val="21"/>
                <w:szCs w:val="21"/>
              </w:rPr>
              <w:t>Class Curriculum:</w:t>
            </w:r>
            <w:r w:rsidRPr="00341654">
              <w:rPr>
                <w:rFonts w:asciiTheme="majorHAnsi" w:hAnsiTheme="majorHAnsi" w:cstheme="majorHAnsi"/>
                <w:sz w:val="21"/>
                <w:szCs w:val="21"/>
              </w:rPr>
              <w:t xml:space="preserve"> Please highlight the Accounting courses you have taken with their corresponding grades on your Degree Progress Report or Unofficial Transcript.</w:t>
            </w:r>
            <w:r w:rsidRPr="005319BD">
              <w:rPr>
                <w:rFonts w:asciiTheme="majorHAnsi" w:hAnsiTheme="majorHAnsi" w:cstheme="majorHAnsi"/>
              </w:rPr>
              <w:t xml:space="preserve"> </w:t>
            </w:r>
          </w:p>
        </w:tc>
      </w:tr>
    </w:tbl>
    <w:p w14:paraId="6FCE4107" w14:textId="77777777" w:rsidR="00A118A1" w:rsidRPr="005319BD" w:rsidRDefault="00A118A1" w:rsidP="005319BD">
      <w:pPr>
        <w:spacing w:after="0" w:line="240" w:lineRule="auto"/>
        <w:rPr>
          <w:rFonts w:asciiTheme="majorHAnsi" w:hAnsiTheme="majorHAnsi" w:cstheme="majorHAnsi"/>
        </w:rPr>
      </w:pPr>
    </w:p>
    <w:p w14:paraId="56A19A02" w14:textId="77777777" w:rsidR="00341654" w:rsidRDefault="00341654">
      <w:pPr>
        <w:rPr>
          <w:rFonts w:asciiTheme="majorHAnsi" w:hAnsiTheme="majorHAnsi" w:cstheme="majorHAnsi"/>
          <w:b/>
          <w:u w:val="single"/>
        </w:rPr>
      </w:pPr>
    </w:p>
    <w:p w14:paraId="109E314C" w14:textId="77777777" w:rsidR="0046527D" w:rsidRDefault="0046527D" w:rsidP="00A118A1">
      <w:pPr>
        <w:spacing w:after="0" w:line="240" w:lineRule="auto"/>
        <w:jc w:val="center"/>
        <w:rPr>
          <w:rFonts w:asciiTheme="majorHAnsi" w:hAnsiTheme="majorHAnsi" w:cstheme="majorHAnsi"/>
          <w:b/>
          <w:sz w:val="26"/>
          <w:szCs w:val="26"/>
          <w:u w:val="single"/>
        </w:rPr>
      </w:pPr>
    </w:p>
    <w:p w14:paraId="1FD5D9AC" w14:textId="77777777" w:rsidR="0046527D" w:rsidRDefault="0046527D" w:rsidP="00A118A1">
      <w:pPr>
        <w:spacing w:after="0" w:line="240" w:lineRule="auto"/>
        <w:jc w:val="center"/>
        <w:rPr>
          <w:rFonts w:asciiTheme="majorHAnsi" w:hAnsiTheme="majorHAnsi" w:cstheme="majorHAnsi"/>
          <w:b/>
          <w:sz w:val="26"/>
          <w:szCs w:val="26"/>
          <w:u w:val="single"/>
        </w:rPr>
      </w:pPr>
    </w:p>
    <w:p w14:paraId="6A0C63A3" w14:textId="77777777" w:rsidR="00257517" w:rsidRPr="00341654" w:rsidRDefault="003A3194" w:rsidP="00A118A1">
      <w:pPr>
        <w:spacing w:after="0" w:line="240" w:lineRule="auto"/>
        <w:jc w:val="center"/>
        <w:rPr>
          <w:rFonts w:asciiTheme="majorHAnsi" w:hAnsiTheme="majorHAnsi" w:cstheme="majorHAnsi"/>
          <w:sz w:val="26"/>
          <w:szCs w:val="26"/>
          <w:u w:val="single"/>
        </w:rPr>
      </w:pPr>
      <w:r w:rsidRPr="00341654">
        <w:rPr>
          <w:rFonts w:asciiTheme="majorHAnsi" w:hAnsiTheme="majorHAnsi" w:cstheme="majorHAnsi"/>
          <w:b/>
          <w:sz w:val="26"/>
          <w:szCs w:val="26"/>
          <w:u w:val="single"/>
        </w:rPr>
        <w:lastRenderedPageBreak/>
        <w:t>Scholarship Submission Details</w:t>
      </w:r>
    </w:p>
    <w:p w14:paraId="78576158" w14:textId="77777777" w:rsidR="00341654" w:rsidRDefault="00341654" w:rsidP="00A118A1">
      <w:pPr>
        <w:spacing w:after="0" w:line="240" w:lineRule="auto"/>
        <w:jc w:val="center"/>
        <w:rPr>
          <w:rFonts w:asciiTheme="majorHAnsi" w:hAnsiTheme="majorHAnsi" w:cstheme="majorHAnsi"/>
        </w:rPr>
      </w:pPr>
    </w:p>
    <w:p w14:paraId="4B3E53D8" w14:textId="4F3A8311" w:rsidR="00A118A1" w:rsidRDefault="00A118A1" w:rsidP="00A118A1">
      <w:pPr>
        <w:spacing w:after="0" w:line="240" w:lineRule="auto"/>
        <w:jc w:val="center"/>
        <w:rPr>
          <w:rFonts w:asciiTheme="majorHAnsi" w:hAnsiTheme="majorHAnsi" w:cstheme="majorHAnsi"/>
          <w:b/>
          <w:color w:val="FF0000"/>
          <w:sz w:val="36"/>
          <w:szCs w:val="36"/>
          <w:u w:val="single"/>
        </w:rPr>
      </w:pPr>
      <w:r w:rsidRPr="00341654">
        <w:rPr>
          <w:rFonts w:asciiTheme="majorHAnsi" w:hAnsiTheme="majorHAnsi" w:cstheme="majorHAnsi"/>
          <w:sz w:val="36"/>
          <w:szCs w:val="36"/>
        </w:rPr>
        <w:t xml:space="preserve">Applications due </w:t>
      </w:r>
      <w:r w:rsidR="00F537E7">
        <w:rPr>
          <w:rFonts w:asciiTheme="majorHAnsi" w:hAnsiTheme="majorHAnsi" w:cstheme="majorHAnsi"/>
          <w:b/>
          <w:color w:val="FF0000"/>
          <w:sz w:val="36"/>
          <w:szCs w:val="36"/>
          <w:u w:val="single"/>
        </w:rPr>
        <w:t>FRIDAY, APRIL</w:t>
      </w:r>
      <w:r w:rsidR="00F537E7" w:rsidRPr="00F54791">
        <w:rPr>
          <w:rFonts w:asciiTheme="majorHAnsi" w:hAnsiTheme="majorHAnsi" w:cstheme="majorHAnsi"/>
          <w:b/>
          <w:color w:val="FF0000"/>
          <w:sz w:val="36"/>
          <w:szCs w:val="36"/>
          <w:u w:val="single"/>
        </w:rPr>
        <w:t xml:space="preserve"> </w:t>
      </w:r>
      <w:r w:rsidR="00F537E7">
        <w:rPr>
          <w:rFonts w:asciiTheme="majorHAnsi" w:hAnsiTheme="majorHAnsi" w:cstheme="majorHAnsi"/>
          <w:b/>
          <w:color w:val="FF0000"/>
          <w:sz w:val="36"/>
          <w:szCs w:val="36"/>
          <w:u w:val="single"/>
        </w:rPr>
        <w:t>2, 2021</w:t>
      </w:r>
    </w:p>
    <w:p w14:paraId="31236E72" w14:textId="77777777" w:rsidR="005B61CD" w:rsidRDefault="005B61CD" w:rsidP="00A118A1">
      <w:pPr>
        <w:spacing w:after="0" w:line="240" w:lineRule="auto"/>
        <w:jc w:val="center"/>
        <w:rPr>
          <w:rFonts w:asciiTheme="majorHAnsi" w:hAnsiTheme="majorHAnsi" w:cstheme="majorHAnsi"/>
          <w:b/>
          <w:sz w:val="36"/>
          <w:szCs w:val="36"/>
          <w:u w:val="single"/>
        </w:rPr>
      </w:pPr>
    </w:p>
    <w:p w14:paraId="3750D140" w14:textId="77777777" w:rsidR="005B61CD" w:rsidRPr="005B61CD" w:rsidRDefault="005B61CD" w:rsidP="005B61CD">
      <w:pPr>
        <w:spacing w:after="0" w:line="240" w:lineRule="auto"/>
        <w:jc w:val="center"/>
        <w:rPr>
          <w:rFonts w:asciiTheme="majorHAnsi" w:hAnsiTheme="majorHAnsi" w:cstheme="majorHAnsi"/>
          <w:sz w:val="26"/>
          <w:szCs w:val="26"/>
        </w:rPr>
      </w:pPr>
      <w:r w:rsidRPr="005B61CD">
        <w:rPr>
          <w:rFonts w:asciiTheme="majorHAnsi" w:hAnsiTheme="majorHAnsi" w:cstheme="majorHAnsi"/>
          <w:sz w:val="26"/>
          <w:szCs w:val="26"/>
        </w:rPr>
        <w:t>Submit completed applications with all required documentation and supplemental essays to:</w:t>
      </w:r>
    </w:p>
    <w:p w14:paraId="327842D1" w14:textId="77777777" w:rsidR="005B61CD" w:rsidRPr="005B61CD" w:rsidRDefault="00BD1051" w:rsidP="005B61CD">
      <w:pPr>
        <w:spacing w:after="0" w:line="240" w:lineRule="auto"/>
        <w:jc w:val="center"/>
        <w:rPr>
          <w:rFonts w:asciiTheme="majorHAnsi" w:hAnsiTheme="majorHAnsi" w:cstheme="majorHAnsi"/>
          <w:sz w:val="26"/>
          <w:szCs w:val="26"/>
        </w:rPr>
      </w:pPr>
      <w:hyperlink r:id="rId9" w:history="1">
        <w:r w:rsidR="005B61CD" w:rsidRPr="005B61CD">
          <w:rPr>
            <w:rStyle w:val="Hyperlink"/>
            <w:rFonts w:asciiTheme="majorHAnsi" w:hAnsiTheme="majorHAnsi" w:cstheme="majorHAnsi"/>
            <w:sz w:val="26"/>
            <w:szCs w:val="26"/>
          </w:rPr>
          <w:t>apa.scholarships@gmail.com</w:t>
        </w:r>
      </w:hyperlink>
      <w:r w:rsidR="005B61CD" w:rsidRPr="005B61CD">
        <w:rPr>
          <w:rStyle w:val="Hyperlink"/>
          <w:rFonts w:asciiTheme="majorHAnsi" w:hAnsiTheme="majorHAnsi" w:cstheme="majorHAnsi"/>
          <w:sz w:val="26"/>
          <w:szCs w:val="26"/>
        </w:rPr>
        <w:t>.</w:t>
      </w:r>
    </w:p>
    <w:p w14:paraId="4AA8191A" w14:textId="77777777" w:rsidR="00B461E7" w:rsidRDefault="00B461E7" w:rsidP="005319BD">
      <w:pPr>
        <w:spacing w:after="0" w:line="240" w:lineRule="auto"/>
        <w:rPr>
          <w:rFonts w:asciiTheme="majorHAnsi" w:hAnsiTheme="majorHAnsi" w:cstheme="majorHAnsi"/>
          <w:b/>
        </w:rPr>
      </w:pPr>
    </w:p>
    <w:p w14:paraId="2DD7D7BC" w14:textId="77777777" w:rsidR="00B461E7" w:rsidRDefault="00B461E7" w:rsidP="005319BD">
      <w:pPr>
        <w:spacing w:after="0" w:line="240" w:lineRule="auto"/>
        <w:rPr>
          <w:rFonts w:asciiTheme="majorHAnsi" w:hAnsiTheme="majorHAnsi" w:cstheme="majorHAnsi"/>
        </w:rPr>
      </w:pPr>
    </w:p>
    <w:p w14:paraId="4C7C003E" w14:textId="77777777" w:rsidR="00257517" w:rsidRPr="00FF3E82" w:rsidRDefault="003A3194" w:rsidP="007A5B78">
      <w:pPr>
        <w:spacing w:after="0" w:line="240" w:lineRule="auto"/>
        <w:jc w:val="center"/>
        <w:rPr>
          <w:rFonts w:asciiTheme="majorHAnsi" w:hAnsiTheme="majorHAnsi" w:cstheme="majorHAnsi"/>
          <w:sz w:val="26"/>
          <w:szCs w:val="26"/>
        </w:rPr>
      </w:pPr>
      <w:r w:rsidRPr="00FF3E82">
        <w:rPr>
          <w:rFonts w:asciiTheme="majorHAnsi" w:hAnsiTheme="majorHAnsi" w:cstheme="majorHAnsi"/>
          <w:sz w:val="26"/>
          <w:szCs w:val="26"/>
        </w:rPr>
        <w:t xml:space="preserve">For questions, please contact the </w:t>
      </w:r>
      <w:r w:rsidR="00B461E7" w:rsidRPr="00FF3E82">
        <w:rPr>
          <w:rFonts w:asciiTheme="majorHAnsi" w:hAnsiTheme="majorHAnsi" w:cstheme="majorHAnsi"/>
          <w:sz w:val="26"/>
          <w:szCs w:val="26"/>
        </w:rPr>
        <w:t xml:space="preserve">APA UCLA </w:t>
      </w:r>
      <w:r w:rsidR="00FF3E82" w:rsidRPr="00FF3E82">
        <w:rPr>
          <w:rFonts w:asciiTheme="majorHAnsi" w:hAnsiTheme="majorHAnsi" w:cstheme="majorHAnsi"/>
          <w:sz w:val="26"/>
          <w:szCs w:val="26"/>
        </w:rPr>
        <w:t>Scholarship Committee at</w:t>
      </w:r>
      <w:r w:rsidR="00B461E7" w:rsidRPr="00FF3E82">
        <w:rPr>
          <w:rFonts w:asciiTheme="majorHAnsi" w:hAnsiTheme="majorHAnsi" w:cstheme="majorHAnsi"/>
          <w:b/>
          <w:sz w:val="26"/>
          <w:szCs w:val="26"/>
        </w:rPr>
        <w:t xml:space="preserve"> </w:t>
      </w:r>
      <w:hyperlink r:id="rId10" w:history="1">
        <w:r w:rsidR="00B461E7" w:rsidRPr="00FF3E82">
          <w:rPr>
            <w:rStyle w:val="Hyperlink"/>
            <w:rFonts w:asciiTheme="majorHAnsi" w:hAnsiTheme="majorHAnsi" w:cstheme="majorHAnsi"/>
            <w:sz w:val="26"/>
            <w:szCs w:val="26"/>
          </w:rPr>
          <w:t>apa.scholarships@gmail.com</w:t>
        </w:r>
      </w:hyperlink>
      <w:r w:rsidR="00FF3E82" w:rsidRPr="00FF3E82">
        <w:rPr>
          <w:rStyle w:val="Hyperlink"/>
          <w:rFonts w:asciiTheme="majorHAnsi" w:hAnsiTheme="majorHAnsi" w:cstheme="majorHAnsi"/>
          <w:sz w:val="26"/>
          <w:szCs w:val="26"/>
        </w:rPr>
        <w:t>.</w:t>
      </w:r>
    </w:p>
    <w:p w14:paraId="4C222629" w14:textId="77777777" w:rsidR="00257517" w:rsidRPr="005319BD" w:rsidRDefault="00257517" w:rsidP="005319BD">
      <w:pPr>
        <w:spacing w:after="0" w:line="240" w:lineRule="auto"/>
        <w:rPr>
          <w:rFonts w:asciiTheme="majorHAnsi" w:hAnsiTheme="majorHAnsi" w:cstheme="majorHAnsi"/>
        </w:rPr>
      </w:pPr>
    </w:p>
    <w:sectPr w:rsidR="00257517" w:rsidRPr="005319BD" w:rsidSect="0000357D">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2946A" w14:textId="77777777" w:rsidR="00BD1051" w:rsidRDefault="00BD1051" w:rsidP="00341654">
      <w:pPr>
        <w:spacing w:after="0" w:line="240" w:lineRule="auto"/>
      </w:pPr>
      <w:r>
        <w:separator/>
      </w:r>
    </w:p>
  </w:endnote>
  <w:endnote w:type="continuationSeparator" w:id="0">
    <w:p w14:paraId="255D4FE5" w14:textId="77777777" w:rsidR="00BD1051" w:rsidRDefault="00BD1051" w:rsidP="0034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897058"/>
      <w:docPartObj>
        <w:docPartGallery w:val="Page Numbers (Bottom of Page)"/>
        <w:docPartUnique/>
      </w:docPartObj>
    </w:sdtPr>
    <w:sdtEndPr>
      <w:rPr>
        <w:noProof/>
      </w:rPr>
    </w:sdtEndPr>
    <w:sdtContent>
      <w:p w14:paraId="7246CB67" w14:textId="77777777" w:rsidR="00341654" w:rsidRDefault="00D61583">
        <w:pPr>
          <w:pStyle w:val="Footer"/>
          <w:jc w:val="center"/>
        </w:pPr>
        <w:r>
          <w:fldChar w:fldCharType="begin"/>
        </w:r>
        <w:r w:rsidR="00341654">
          <w:instrText xml:space="preserve"> PAGE   \* MERGEFORMAT </w:instrText>
        </w:r>
        <w:r>
          <w:fldChar w:fldCharType="separate"/>
        </w:r>
        <w:r w:rsidR="00E93A41">
          <w:rPr>
            <w:noProof/>
          </w:rPr>
          <w:t>4</w:t>
        </w:r>
        <w:r>
          <w:rPr>
            <w:noProof/>
          </w:rPr>
          <w:fldChar w:fldCharType="end"/>
        </w:r>
      </w:p>
    </w:sdtContent>
  </w:sdt>
  <w:p w14:paraId="20F63152" w14:textId="77777777" w:rsidR="00341654" w:rsidRDefault="0034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0CB1" w14:textId="77777777" w:rsidR="00BD1051" w:rsidRDefault="00BD1051" w:rsidP="00341654">
      <w:pPr>
        <w:spacing w:after="0" w:line="240" w:lineRule="auto"/>
      </w:pPr>
      <w:r>
        <w:separator/>
      </w:r>
    </w:p>
  </w:footnote>
  <w:footnote w:type="continuationSeparator" w:id="0">
    <w:p w14:paraId="5496B9A4" w14:textId="77777777" w:rsidR="00BD1051" w:rsidRDefault="00BD1051" w:rsidP="0034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B0953"/>
    <w:multiLevelType w:val="hybridMultilevel"/>
    <w:tmpl w:val="46DCE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21747"/>
    <w:multiLevelType w:val="hybridMultilevel"/>
    <w:tmpl w:val="513E21C6"/>
    <w:lvl w:ilvl="0" w:tplc="CD722E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66854"/>
    <w:multiLevelType w:val="hybridMultilevel"/>
    <w:tmpl w:val="FAA05A58"/>
    <w:lvl w:ilvl="0" w:tplc="E2962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C6435"/>
    <w:multiLevelType w:val="hybridMultilevel"/>
    <w:tmpl w:val="96BE91B6"/>
    <w:lvl w:ilvl="0" w:tplc="CD722E86">
      <w:start w:val="1"/>
      <w:numFmt w:val="bullet"/>
      <w:lvlText w:val="□"/>
      <w:lvlJc w:val="left"/>
      <w:pPr>
        <w:ind w:left="975" w:hanging="360"/>
      </w:pPr>
      <w:rPr>
        <w:rFonts w:ascii="Courier New" w:hAnsi="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enforcement="1" w:cryptProviderType="rsaAES" w:cryptAlgorithmClass="hash" w:cryptAlgorithmType="typeAny" w:cryptAlgorithmSid="14" w:cryptSpinCount="100000" w:hash="5e/HJFuReoE98XHwKsRSufMvU2LhM8d528WX6rkpmsY2N5XYIonrFObegcPM+e7TS4TI9Q4WfW+mfqMHEFvf4Q==" w:salt="3MHS4AeiEM5QbGXCs2BS0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17"/>
    <w:rsid w:val="0000357D"/>
    <w:rsid w:val="000209DF"/>
    <w:rsid w:val="00032F3A"/>
    <w:rsid w:val="00043198"/>
    <w:rsid w:val="00044FEA"/>
    <w:rsid w:val="00081401"/>
    <w:rsid w:val="0008450B"/>
    <w:rsid w:val="000A110F"/>
    <w:rsid w:val="000D37EC"/>
    <w:rsid w:val="0010526F"/>
    <w:rsid w:val="00117E65"/>
    <w:rsid w:val="001B01E8"/>
    <w:rsid w:val="001B47E4"/>
    <w:rsid w:val="001D00BE"/>
    <w:rsid w:val="0021529F"/>
    <w:rsid w:val="00257517"/>
    <w:rsid w:val="00297C52"/>
    <w:rsid w:val="002C21A3"/>
    <w:rsid w:val="003009A9"/>
    <w:rsid w:val="00341654"/>
    <w:rsid w:val="003A3194"/>
    <w:rsid w:val="00426DCB"/>
    <w:rsid w:val="0046527D"/>
    <w:rsid w:val="004D774D"/>
    <w:rsid w:val="00502045"/>
    <w:rsid w:val="005319BD"/>
    <w:rsid w:val="005B61CD"/>
    <w:rsid w:val="005E2BF0"/>
    <w:rsid w:val="00675599"/>
    <w:rsid w:val="00676A28"/>
    <w:rsid w:val="00680DDB"/>
    <w:rsid w:val="006A7B79"/>
    <w:rsid w:val="006D6D6E"/>
    <w:rsid w:val="0073451E"/>
    <w:rsid w:val="00734B57"/>
    <w:rsid w:val="00743459"/>
    <w:rsid w:val="007735E2"/>
    <w:rsid w:val="007A176D"/>
    <w:rsid w:val="007A5B78"/>
    <w:rsid w:val="007D0E0C"/>
    <w:rsid w:val="007D70C0"/>
    <w:rsid w:val="008911E3"/>
    <w:rsid w:val="009239E5"/>
    <w:rsid w:val="009904E1"/>
    <w:rsid w:val="009A0138"/>
    <w:rsid w:val="009B0A90"/>
    <w:rsid w:val="009C3BA9"/>
    <w:rsid w:val="00A118A1"/>
    <w:rsid w:val="00A37F6B"/>
    <w:rsid w:val="00A94ECB"/>
    <w:rsid w:val="00B461E7"/>
    <w:rsid w:val="00B743C7"/>
    <w:rsid w:val="00BD1051"/>
    <w:rsid w:val="00C61D06"/>
    <w:rsid w:val="00CD2C69"/>
    <w:rsid w:val="00CE0137"/>
    <w:rsid w:val="00D02570"/>
    <w:rsid w:val="00D54DF1"/>
    <w:rsid w:val="00D61583"/>
    <w:rsid w:val="00DA4F25"/>
    <w:rsid w:val="00DD2C04"/>
    <w:rsid w:val="00E15A6D"/>
    <w:rsid w:val="00E24CB5"/>
    <w:rsid w:val="00E411EA"/>
    <w:rsid w:val="00E81020"/>
    <w:rsid w:val="00E93A41"/>
    <w:rsid w:val="00ED5ACD"/>
    <w:rsid w:val="00EF719A"/>
    <w:rsid w:val="00F1324B"/>
    <w:rsid w:val="00F42C0F"/>
    <w:rsid w:val="00F537E7"/>
    <w:rsid w:val="00F54791"/>
    <w:rsid w:val="00F7656A"/>
    <w:rsid w:val="00FF3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F0FF"/>
  <w15:docId w15:val="{9637CA5B-E3D3-4EA1-B32E-7BB5CBCA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9BD"/>
    <w:pPr>
      <w:ind w:left="720"/>
      <w:contextualSpacing/>
    </w:pPr>
  </w:style>
  <w:style w:type="table" w:styleId="TableGrid">
    <w:name w:val="Table Grid"/>
    <w:basedOn w:val="TableNormal"/>
    <w:uiPriority w:val="39"/>
    <w:rsid w:val="0004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8A1"/>
    <w:rPr>
      <w:color w:val="0563C1" w:themeColor="hyperlink"/>
      <w:u w:val="single"/>
    </w:rPr>
  </w:style>
  <w:style w:type="paragraph" w:styleId="Header">
    <w:name w:val="header"/>
    <w:basedOn w:val="Normal"/>
    <w:link w:val="HeaderChar"/>
    <w:uiPriority w:val="99"/>
    <w:unhideWhenUsed/>
    <w:rsid w:val="00341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54"/>
  </w:style>
  <w:style w:type="paragraph" w:styleId="Footer">
    <w:name w:val="footer"/>
    <w:basedOn w:val="Normal"/>
    <w:link w:val="FooterChar"/>
    <w:uiPriority w:val="99"/>
    <w:unhideWhenUsed/>
    <w:rsid w:val="0034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54"/>
  </w:style>
  <w:style w:type="character" w:styleId="CommentReference">
    <w:name w:val="annotation reference"/>
    <w:basedOn w:val="DefaultParagraphFont"/>
    <w:uiPriority w:val="99"/>
    <w:semiHidden/>
    <w:unhideWhenUsed/>
    <w:rsid w:val="00FF3E82"/>
    <w:rPr>
      <w:sz w:val="16"/>
      <w:szCs w:val="16"/>
    </w:rPr>
  </w:style>
  <w:style w:type="paragraph" w:styleId="CommentText">
    <w:name w:val="annotation text"/>
    <w:basedOn w:val="Normal"/>
    <w:link w:val="CommentTextChar"/>
    <w:uiPriority w:val="99"/>
    <w:semiHidden/>
    <w:unhideWhenUsed/>
    <w:rsid w:val="00FF3E82"/>
    <w:pPr>
      <w:spacing w:line="240" w:lineRule="auto"/>
    </w:pPr>
    <w:rPr>
      <w:sz w:val="20"/>
      <w:szCs w:val="20"/>
    </w:rPr>
  </w:style>
  <w:style w:type="character" w:customStyle="1" w:styleId="CommentTextChar">
    <w:name w:val="Comment Text Char"/>
    <w:basedOn w:val="DefaultParagraphFont"/>
    <w:link w:val="CommentText"/>
    <w:uiPriority w:val="99"/>
    <w:semiHidden/>
    <w:rsid w:val="00FF3E82"/>
    <w:rPr>
      <w:sz w:val="20"/>
      <w:szCs w:val="20"/>
    </w:rPr>
  </w:style>
  <w:style w:type="paragraph" w:styleId="CommentSubject">
    <w:name w:val="annotation subject"/>
    <w:basedOn w:val="CommentText"/>
    <w:next w:val="CommentText"/>
    <w:link w:val="CommentSubjectChar"/>
    <w:uiPriority w:val="99"/>
    <w:semiHidden/>
    <w:unhideWhenUsed/>
    <w:rsid w:val="00FF3E82"/>
    <w:rPr>
      <w:b/>
      <w:bCs/>
    </w:rPr>
  </w:style>
  <w:style w:type="character" w:customStyle="1" w:styleId="CommentSubjectChar">
    <w:name w:val="Comment Subject Char"/>
    <w:basedOn w:val="CommentTextChar"/>
    <w:link w:val="CommentSubject"/>
    <w:uiPriority w:val="99"/>
    <w:semiHidden/>
    <w:rsid w:val="00FF3E82"/>
    <w:rPr>
      <w:b/>
      <w:bCs/>
      <w:sz w:val="20"/>
      <w:szCs w:val="20"/>
    </w:rPr>
  </w:style>
  <w:style w:type="paragraph" w:styleId="BalloonText">
    <w:name w:val="Balloon Text"/>
    <w:basedOn w:val="Normal"/>
    <w:link w:val="BalloonTextChar"/>
    <w:uiPriority w:val="99"/>
    <w:semiHidden/>
    <w:unhideWhenUsed/>
    <w:rsid w:val="00FF3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E82"/>
    <w:rPr>
      <w:rFonts w:ascii="Segoe UI" w:hAnsi="Segoe UI" w:cs="Segoe UI"/>
      <w:sz w:val="18"/>
      <w:szCs w:val="18"/>
    </w:rPr>
  </w:style>
  <w:style w:type="character" w:styleId="PlaceholderText">
    <w:name w:val="Placeholder Text"/>
    <w:basedOn w:val="DefaultParagraphFont"/>
    <w:uiPriority w:val="99"/>
    <w:semiHidden/>
    <w:rsid w:val="00EF7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a.scholarships@gmail.com" TargetMode="External"/><Relationship Id="rId4" Type="http://schemas.openxmlformats.org/officeDocument/2006/relationships/settings" Target="settings.xml"/><Relationship Id="rId9" Type="http://schemas.openxmlformats.org/officeDocument/2006/relationships/hyperlink" Target="mailto:apa.scholarships@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5169500C3E4E5BBFD570AD8BF0641F"/>
        <w:category>
          <w:name w:val="General"/>
          <w:gallery w:val="placeholder"/>
        </w:category>
        <w:types>
          <w:type w:val="bbPlcHdr"/>
        </w:types>
        <w:behaviors>
          <w:behavior w:val="content"/>
        </w:behaviors>
        <w:guid w:val="{475D2D1E-9DCC-4784-8E7D-F27EE0501F30}"/>
      </w:docPartPr>
      <w:docPartBody>
        <w:p w:rsidR="004D5EBD" w:rsidRDefault="00EA58DD" w:rsidP="00EA58DD">
          <w:pPr>
            <w:pStyle w:val="FC5169500C3E4E5BBFD570AD8BF0641F3"/>
          </w:pPr>
          <w:r w:rsidRPr="00AD1239">
            <w:rPr>
              <w:rStyle w:val="PlaceholderText"/>
            </w:rPr>
            <w:t>Click or tap here to enter text.</w:t>
          </w:r>
        </w:p>
      </w:docPartBody>
    </w:docPart>
    <w:docPart>
      <w:docPartPr>
        <w:name w:val="7366984DEB36489CB9EB42D7DCA4605E"/>
        <w:category>
          <w:name w:val="General"/>
          <w:gallery w:val="placeholder"/>
        </w:category>
        <w:types>
          <w:type w:val="bbPlcHdr"/>
        </w:types>
        <w:behaviors>
          <w:behavior w:val="content"/>
        </w:behaviors>
        <w:guid w:val="{218A6B46-B176-4C50-B84A-89F609CF3B8C}"/>
      </w:docPartPr>
      <w:docPartBody>
        <w:p w:rsidR="004D5EBD" w:rsidRDefault="00EA58DD" w:rsidP="00EA58DD">
          <w:pPr>
            <w:pStyle w:val="7366984DEB36489CB9EB42D7DCA4605E3"/>
          </w:pPr>
          <w:r w:rsidRPr="00AD1239">
            <w:rPr>
              <w:rStyle w:val="PlaceholderText"/>
            </w:rPr>
            <w:t>Click or tap here to enter text.</w:t>
          </w:r>
        </w:p>
      </w:docPartBody>
    </w:docPart>
    <w:docPart>
      <w:docPartPr>
        <w:name w:val="36B49A193D9C49FAA6E160B45077DA8F"/>
        <w:category>
          <w:name w:val="General"/>
          <w:gallery w:val="placeholder"/>
        </w:category>
        <w:types>
          <w:type w:val="bbPlcHdr"/>
        </w:types>
        <w:behaviors>
          <w:behavior w:val="content"/>
        </w:behaviors>
        <w:guid w:val="{5EF358AA-408E-4DC2-858F-22D1F9487DB1}"/>
      </w:docPartPr>
      <w:docPartBody>
        <w:p w:rsidR="004D5EBD" w:rsidRDefault="00EA58DD" w:rsidP="00EA58DD">
          <w:pPr>
            <w:pStyle w:val="36B49A193D9C49FAA6E160B45077DA8F3"/>
          </w:pPr>
          <w:r w:rsidRPr="00AD1239">
            <w:rPr>
              <w:rStyle w:val="PlaceholderText"/>
            </w:rPr>
            <w:t>Click or tap here to enter text.</w:t>
          </w:r>
        </w:p>
      </w:docPartBody>
    </w:docPart>
    <w:docPart>
      <w:docPartPr>
        <w:name w:val="700C6BC610B445BAB429DCFDC92B7DD8"/>
        <w:category>
          <w:name w:val="General"/>
          <w:gallery w:val="placeholder"/>
        </w:category>
        <w:types>
          <w:type w:val="bbPlcHdr"/>
        </w:types>
        <w:behaviors>
          <w:behavior w:val="content"/>
        </w:behaviors>
        <w:guid w:val="{5BC9C23D-FD6D-411E-AF75-E8E01EAC6A11}"/>
      </w:docPartPr>
      <w:docPartBody>
        <w:p w:rsidR="004D5EBD" w:rsidRDefault="00EA58DD" w:rsidP="00EA58DD">
          <w:pPr>
            <w:pStyle w:val="700C6BC610B445BAB429DCFDC92B7DD83"/>
          </w:pPr>
          <w:r w:rsidRPr="00AD1239">
            <w:rPr>
              <w:rStyle w:val="PlaceholderText"/>
            </w:rPr>
            <w:t>Click or tap here to enter text.</w:t>
          </w:r>
        </w:p>
      </w:docPartBody>
    </w:docPart>
    <w:docPart>
      <w:docPartPr>
        <w:name w:val="4FD1C86F3D19471A9BB260BA3B3D68D6"/>
        <w:category>
          <w:name w:val="General"/>
          <w:gallery w:val="placeholder"/>
        </w:category>
        <w:types>
          <w:type w:val="bbPlcHdr"/>
        </w:types>
        <w:behaviors>
          <w:behavior w:val="content"/>
        </w:behaviors>
        <w:guid w:val="{31AA6AD6-68F7-434D-AD1D-F105F3B0A7C6}"/>
      </w:docPartPr>
      <w:docPartBody>
        <w:p w:rsidR="004D5EBD" w:rsidRDefault="002024A5" w:rsidP="002024A5">
          <w:pPr>
            <w:pStyle w:val="4FD1C86F3D19471A9BB260BA3B3D68D612"/>
          </w:pPr>
          <w:r w:rsidRPr="00CE0137">
            <w:rPr>
              <w:rStyle w:val="PlaceholderText"/>
              <w:rFonts w:asciiTheme="majorHAnsi" w:hAnsiTheme="majorHAnsi" w:cstheme="majorHAnsi"/>
              <w:color w:val="525252" w:themeColor="accent3" w:themeShade="80"/>
            </w:rPr>
            <w:t>Enter UCLA ID #</w:t>
          </w:r>
        </w:p>
      </w:docPartBody>
    </w:docPart>
    <w:docPart>
      <w:docPartPr>
        <w:name w:val="3D35DF08B2414B638A240F4CC09A4DEA"/>
        <w:category>
          <w:name w:val="General"/>
          <w:gallery w:val="placeholder"/>
        </w:category>
        <w:types>
          <w:type w:val="bbPlcHdr"/>
        </w:types>
        <w:behaviors>
          <w:behavior w:val="content"/>
        </w:behaviors>
        <w:guid w:val="{95310742-7E64-4B1A-890A-01C9A7407EA0}"/>
      </w:docPartPr>
      <w:docPartBody>
        <w:p w:rsidR="004D5EBD" w:rsidRDefault="002024A5" w:rsidP="002024A5">
          <w:pPr>
            <w:pStyle w:val="3D35DF08B2414B638A240F4CC09A4DEA12"/>
          </w:pPr>
          <w:r w:rsidRPr="00CE0137">
            <w:rPr>
              <w:rStyle w:val="PlaceholderText"/>
              <w:rFonts w:asciiTheme="majorHAnsi" w:hAnsiTheme="majorHAnsi" w:cstheme="majorHAnsi"/>
              <w:color w:val="525252" w:themeColor="accent3" w:themeShade="80"/>
            </w:rPr>
            <w:t>Select Gender</w:t>
          </w:r>
        </w:p>
      </w:docPartBody>
    </w:docPart>
    <w:docPart>
      <w:docPartPr>
        <w:name w:val="EEE7785784F449C296D01064DE3FA796"/>
        <w:category>
          <w:name w:val="General"/>
          <w:gallery w:val="placeholder"/>
        </w:category>
        <w:types>
          <w:type w:val="bbPlcHdr"/>
        </w:types>
        <w:behaviors>
          <w:behavior w:val="content"/>
        </w:behaviors>
        <w:guid w:val="{C3E3B995-EAC5-4CCD-8F91-BA067F0DC0C2}"/>
      </w:docPartPr>
      <w:docPartBody>
        <w:p w:rsidR="004D5EBD" w:rsidRDefault="002024A5" w:rsidP="002024A5">
          <w:pPr>
            <w:pStyle w:val="EEE7785784F449C296D01064DE3FA79612"/>
          </w:pPr>
          <w:r w:rsidRPr="00CE0137">
            <w:rPr>
              <w:rStyle w:val="PlaceholderText"/>
              <w:rFonts w:asciiTheme="majorHAnsi" w:hAnsiTheme="majorHAnsi" w:cstheme="majorHAnsi"/>
              <w:color w:val="525252" w:themeColor="accent3" w:themeShade="80"/>
            </w:rPr>
            <w:t>Enter Email Address</w:t>
          </w:r>
        </w:p>
      </w:docPartBody>
    </w:docPart>
    <w:docPart>
      <w:docPartPr>
        <w:name w:val="98235E2DDD18467D8FD3B875CB4C8908"/>
        <w:category>
          <w:name w:val="General"/>
          <w:gallery w:val="placeholder"/>
        </w:category>
        <w:types>
          <w:type w:val="bbPlcHdr"/>
        </w:types>
        <w:behaviors>
          <w:behavior w:val="content"/>
        </w:behaviors>
        <w:guid w:val="{4E467197-7130-455F-939A-09C917D20551}"/>
      </w:docPartPr>
      <w:docPartBody>
        <w:p w:rsidR="004D5EBD" w:rsidRDefault="002024A5" w:rsidP="002024A5">
          <w:pPr>
            <w:pStyle w:val="98235E2DDD18467D8FD3B875CB4C890812"/>
          </w:pPr>
          <w:r w:rsidRPr="00CE0137">
            <w:rPr>
              <w:rStyle w:val="PlaceholderText"/>
              <w:rFonts w:asciiTheme="majorHAnsi" w:hAnsiTheme="majorHAnsi" w:cstheme="majorHAnsi"/>
              <w:color w:val="525252" w:themeColor="accent3" w:themeShade="80"/>
            </w:rPr>
            <w:t>Enter Phone Number</w:t>
          </w:r>
        </w:p>
      </w:docPartBody>
    </w:docPart>
    <w:docPart>
      <w:docPartPr>
        <w:name w:val="D1E8BCB6A9F74DF2B24B1736AB5F2943"/>
        <w:category>
          <w:name w:val="General"/>
          <w:gallery w:val="placeholder"/>
        </w:category>
        <w:types>
          <w:type w:val="bbPlcHdr"/>
        </w:types>
        <w:behaviors>
          <w:behavior w:val="content"/>
        </w:behaviors>
        <w:guid w:val="{C325165D-396B-4801-A27D-85A809C6E22F}"/>
      </w:docPartPr>
      <w:docPartBody>
        <w:p w:rsidR="004D5EBD" w:rsidRDefault="002024A5" w:rsidP="002024A5">
          <w:pPr>
            <w:pStyle w:val="D1E8BCB6A9F74DF2B24B1736AB5F294312"/>
          </w:pPr>
          <w:r w:rsidRPr="00CE0137">
            <w:rPr>
              <w:rFonts w:asciiTheme="majorHAnsi" w:hAnsiTheme="majorHAnsi" w:cstheme="majorHAnsi"/>
              <w:color w:val="525252" w:themeColor="accent3" w:themeShade="80"/>
            </w:rPr>
            <w:t xml:space="preserve">Enter </w:t>
          </w:r>
          <w:r w:rsidRPr="00CE0137">
            <w:rPr>
              <w:rStyle w:val="PlaceholderText"/>
              <w:rFonts w:asciiTheme="majorHAnsi" w:hAnsiTheme="majorHAnsi" w:cstheme="majorHAnsi"/>
              <w:color w:val="525252" w:themeColor="accent3" w:themeShade="80"/>
            </w:rPr>
            <w:t>City</w:t>
          </w:r>
        </w:p>
      </w:docPartBody>
    </w:docPart>
    <w:docPart>
      <w:docPartPr>
        <w:name w:val="D88FE68ED4DE4AFE9ED0B6A17A26394A"/>
        <w:category>
          <w:name w:val="General"/>
          <w:gallery w:val="placeholder"/>
        </w:category>
        <w:types>
          <w:type w:val="bbPlcHdr"/>
        </w:types>
        <w:behaviors>
          <w:behavior w:val="content"/>
        </w:behaviors>
        <w:guid w:val="{71F1100A-7C7E-494A-9C4E-AD880949A550}"/>
      </w:docPartPr>
      <w:docPartBody>
        <w:p w:rsidR="004D5EBD" w:rsidRDefault="002024A5" w:rsidP="002024A5">
          <w:pPr>
            <w:pStyle w:val="D88FE68ED4DE4AFE9ED0B6A17A26394A11"/>
          </w:pPr>
          <w:r w:rsidRPr="00CE0137">
            <w:rPr>
              <w:rFonts w:asciiTheme="majorHAnsi" w:hAnsiTheme="majorHAnsi" w:cstheme="majorHAnsi"/>
              <w:color w:val="525252" w:themeColor="accent3" w:themeShade="80"/>
            </w:rPr>
            <w:t xml:space="preserve">Enter </w:t>
          </w:r>
          <w:r w:rsidRPr="00CE0137">
            <w:rPr>
              <w:rStyle w:val="PlaceholderText"/>
              <w:rFonts w:asciiTheme="majorHAnsi" w:hAnsiTheme="majorHAnsi" w:cstheme="majorHAnsi"/>
              <w:color w:val="525252" w:themeColor="accent3" w:themeShade="80"/>
            </w:rPr>
            <w:t>State</w:t>
          </w:r>
        </w:p>
      </w:docPartBody>
    </w:docPart>
    <w:docPart>
      <w:docPartPr>
        <w:name w:val="49447A7D07BD41B992A08F85356B5CD5"/>
        <w:category>
          <w:name w:val="General"/>
          <w:gallery w:val="placeholder"/>
        </w:category>
        <w:types>
          <w:type w:val="bbPlcHdr"/>
        </w:types>
        <w:behaviors>
          <w:behavior w:val="content"/>
        </w:behaviors>
        <w:guid w:val="{693D60E0-8AA2-4700-B8EC-54268C8771B2}"/>
      </w:docPartPr>
      <w:docPartBody>
        <w:p w:rsidR="004D5EBD" w:rsidRDefault="002024A5" w:rsidP="002024A5">
          <w:pPr>
            <w:pStyle w:val="49447A7D07BD41B992A08F85356B5CD511"/>
          </w:pPr>
          <w:r w:rsidRPr="00CE0137">
            <w:rPr>
              <w:rFonts w:asciiTheme="majorHAnsi" w:hAnsiTheme="majorHAnsi" w:cstheme="majorHAnsi"/>
              <w:color w:val="525252" w:themeColor="accent3" w:themeShade="80"/>
            </w:rPr>
            <w:t xml:space="preserve">Enter </w:t>
          </w:r>
          <w:r w:rsidRPr="00CE0137">
            <w:rPr>
              <w:rStyle w:val="PlaceholderText"/>
              <w:rFonts w:asciiTheme="majorHAnsi" w:hAnsiTheme="majorHAnsi" w:cstheme="majorHAnsi"/>
              <w:color w:val="525252" w:themeColor="accent3" w:themeShade="80"/>
            </w:rPr>
            <w:t>Zip</w:t>
          </w:r>
        </w:p>
      </w:docPartBody>
    </w:docPart>
    <w:docPart>
      <w:docPartPr>
        <w:name w:val="2029D96D10664C5BB22B2BD4CF77A2C2"/>
        <w:category>
          <w:name w:val="General"/>
          <w:gallery w:val="placeholder"/>
        </w:category>
        <w:types>
          <w:type w:val="bbPlcHdr"/>
        </w:types>
        <w:behaviors>
          <w:behavior w:val="content"/>
        </w:behaviors>
        <w:guid w:val="{BA53934E-8B43-40F3-A695-A1058BEAD845}"/>
      </w:docPartPr>
      <w:docPartBody>
        <w:p w:rsidR="004D5EBD" w:rsidRDefault="00EA58DD" w:rsidP="00EA58DD">
          <w:pPr>
            <w:pStyle w:val="2029D96D10664C5BB22B2BD4CF77A2C22"/>
          </w:pPr>
          <w:r w:rsidRPr="00B743C7">
            <w:rPr>
              <w:rStyle w:val="PlaceholderText"/>
              <w:rFonts w:asciiTheme="majorHAnsi" w:hAnsiTheme="majorHAnsi" w:cstheme="majorHAnsi"/>
              <w:color w:val="auto"/>
            </w:rPr>
            <w:t>Street</w:t>
          </w:r>
        </w:p>
      </w:docPartBody>
    </w:docPart>
    <w:docPart>
      <w:docPartPr>
        <w:name w:val="444EB2407FCD4A32AF21D237AAC4DFB0"/>
        <w:category>
          <w:name w:val="General"/>
          <w:gallery w:val="placeholder"/>
        </w:category>
        <w:types>
          <w:type w:val="bbPlcHdr"/>
        </w:types>
        <w:behaviors>
          <w:behavior w:val="content"/>
        </w:behaviors>
        <w:guid w:val="{A8EE419E-0795-491D-8837-BF7E22B7CEC2}"/>
      </w:docPartPr>
      <w:docPartBody>
        <w:p w:rsidR="004D5EBD" w:rsidRDefault="002024A5" w:rsidP="002024A5">
          <w:pPr>
            <w:pStyle w:val="444EB2407FCD4A32AF21D237AAC4DFB09"/>
          </w:pPr>
          <w:r w:rsidRPr="00CE0137">
            <w:rPr>
              <w:rStyle w:val="PlaceholderText"/>
              <w:rFonts w:asciiTheme="majorHAnsi" w:hAnsiTheme="majorHAnsi" w:cstheme="majorHAnsi"/>
              <w:color w:val="525252" w:themeColor="accent3" w:themeShade="80"/>
            </w:rPr>
            <w:t>Select Degree Program</w:t>
          </w:r>
        </w:p>
      </w:docPartBody>
    </w:docPart>
    <w:docPart>
      <w:docPartPr>
        <w:name w:val="362809D7BAA24E4E9A9CD80EFE594B3E"/>
        <w:category>
          <w:name w:val="General"/>
          <w:gallery w:val="placeholder"/>
        </w:category>
        <w:types>
          <w:type w:val="bbPlcHdr"/>
        </w:types>
        <w:behaviors>
          <w:behavior w:val="content"/>
        </w:behaviors>
        <w:guid w:val="{2EE00FE5-7E78-40A1-843E-609A831AB4B9}"/>
      </w:docPartPr>
      <w:docPartBody>
        <w:p w:rsidR="004D5EBD" w:rsidRDefault="002024A5" w:rsidP="002024A5">
          <w:pPr>
            <w:pStyle w:val="362809D7BAA24E4E9A9CD80EFE594B3E9"/>
          </w:pPr>
          <w:r w:rsidRPr="00CE0137">
            <w:rPr>
              <w:rStyle w:val="PlaceholderText"/>
              <w:rFonts w:asciiTheme="majorHAnsi" w:hAnsiTheme="majorHAnsi" w:cstheme="majorHAnsi"/>
              <w:color w:val="525252" w:themeColor="accent3" w:themeShade="80"/>
            </w:rPr>
            <w:t>Enter Undergraduate Major(s)/Graduate Dept.</w:t>
          </w:r>
        </w:p>
      </w:docPartBody>
    </w:docPart>
    <w:docPart>
      <w:docPartPr>
        <w:name w:val="91D16A43B5134D09BB9116C8A71C8827"/>
        <w:category>
          <w:name w:val="General"/>
          <w:gallery w:val="placeholder"/>
        </w:category>
        <w:types>
          <w:type w:val="bbPlcHdr"/>
        </w:types>
        <w:behaviors>
          <w:behavior w:val="content"/>
        </w:behaviors>
        <w:guid w:val="{7E6540B2-65D7-4717-BC01-56264B2695BF}"/>
      </w:docPartPr>
      <w:docPartBody>
        <w:p w:rsidR="004D5EBD" w:rsidRDefault="002024A5" w:rsidP="002024A5">
          <w:pPr>
            <w:pStyle w:val="91D16A43B5134D09BB9116C8A71C88279"/>
          </w:pPr>
          <w:r w:rsidRPr="00CE0137">
            <w:rPr>
              <w:rStyle w:val="PlaceholderText"/>
              <w:rFonts w:asciiTheme="majorHAnsi" w:hAnsiTheme="majorHAnsi" w:cstheme="majorHAnsi"/>
              <w:color w:val="525252" w:themeColor="accent3" w:themeShade="80"/>
            </w:rPr>
            <w:t>Select Classification</w:t>
          </w:r>
        </w:p>
      </w:docPartBody>
    </w:docPart>
    <w:docPart>
      <w:docPartPr>
        <w:name w:val="2B2AB8CAA6614110997D004634885EB9"/>
        <w:category>
          <w:name w:val="General"/>
          <w:gallery w:val="placeholder"/>
        </w:category>
        <w:types>
          <w:type w:val="bbPlcHdr"/>
        </w:types>
        <w:behaviors>
          <w:behavior w:val="content"/>
        </w:behaviors>
        <w:guid w:val="{6D9B832B-B9BB-4554-B7F3-2BD65F4623F7}"/>
      </w:docPartPr>
      <w:docPartBody>
        <w:p w:rsidR="004D5EBD" w:rsidRDefault="002024A5" w:rsidP="002024A5">
          <w:pPr>
            <w:pStyle w:val="2B2AB8CAA6614110997D004634885EB99"/>
          </w:pPr>
          <w:r w:rsidRPr="00CE0137">
            <w:rPr>
              <w:rStyle w:val="PlaceholderText"/>
              <w:rFonts w:asciiTheme="majorHAnsi" w:hAnsiTheme="majorHAnsi" w:cstheme="majorHAnsi"/>
              <w:color w:val="525252" w:themeColor="accent3" w:themeShade="80"/>
            </w:rPr>
            <w:t>Enter GPA</w:t>
          </w:r>
        </w:p>
      </w:docPartBody>
    </w:docPart>
    <w:docPart>
      <w:docPartPr>
        <w:name w:val="9317DEEEEC4E48ADBA5B861839639D86"/>
        <w:category>
          <w:name w:val="General"/>
          <w:gallery w:val="placeholder"/>
        </w:category>
        <w:types>
          <w:type w:val="bbPlcHdr"/>
        </w:types>
        <w:behaviors>
          <w:behavior w:val="content"/>
        </w:behaviors>
        <w:guid w:val="{DA66A2C6-99C6-48BA-BF0C-DCB83E48E234}"/>
      </w:docPartPr>
      <w:docPartBody>
        <w:p w:rsidR="004D5EBD" w:rsidRDefault="002024A5" w:rsidP="002024A5">
          <w:pPr>
            <w:pStyle w:val="9317DEEEEC4E48ADBA5B861839639D869"/>
          </w:pPr>
          <w:r w:rsidRPr="00CE0137">
            <w:rPr>
              <w:rStyle w:val="PlaceholderText"/>
              <w:rFonts w:asciiTheme="majorHAnsi" w:hAnsiTheme="majorHAnsi" w:cstheme="majorHAnsi"/>
              <w:color w:val="525252" w:themeColor="accent3" w:themeShade="80"/>
            </w:rPr>
            <w:t>Enter Expected Date of Graduation</w:t>
          </w:r>
        </w:p>
      </w:docPartBody>
    </w:docPart>
    <w:docPart>
      <w:docPartPr>
        <w:name w:val="07049D486C754720A0126C74855851E2"/>
        <w:category>
          <w:name w:val="General"/>
          <w:gallery w:val="placeholder"/>
        </w:category>
        <w:types>
          <w:type w:val="bbPlcHdr"/>
        </w:types>
        <w:behaviors>
          <w:behavior w:val="content"/>
        </w:behaviors>
        <w:guid w:val="{0C0F77FD-41B6-4FEC-99AD-9730DDC7C425}"/>
      </w:docPartPr>
      <w:docPartBody>
        <w:p w:rsidR="004D5EBD" w:rsidRDefault="002024A5" w:rsidP="002024A5">
          <w:pPr>
            <w:pStyle w:val="07049D486C754720A0126C74855851E29"/>
          </w:pPr>
          <w:r w:rsidRPr="00CE0137">
            <w:rPr>
              <w:rStyle w:val="PlaceholderText"/>
              <w:rFonts w:asciiTheme="majorHAnsi" w:hAnsiTheme="majorHAnsi" w:cstheme="majorHAnsi"/>
              <w:color w:val="525252" w:themeColor="accent3" w:themeShade="80"/>
            </w:rPr>
            <w:t>Enter Ethnicity</w:t>
          </w:r>
        </w:p>
      </w:docPartBody>
    </w:docPart>
    <w:docPart>
      <w:docPartPr>
        <w:name w:val="98E7127D69014641A19B64D91AFC61A3"/>
        <w:category>
          <w:name w:val="General"/>
          <w:gallery w:val="placeholder"/>
        </w:category>
        <w:types>
          <w:type w:val="bbPlcHdr"/>
        </w:types>
        <w:behaviors>
          <w:behavior w:val="content"/>
        </w:behaviors>
        <w:guid w:val="{2BFEF160-FF23-4555-92D5-8E7A4CFD3999}"/>
      </w:docPartPr>
      <w:docPartBody>
        <w:p w:rsidR="005A67DC" w:rsidRDefault="002024A5" w:rsidP="002024A5">
          <w:pPr>
            <w:pStyle w:val="98E7127D69014641A19B64D91AFC61A34"/>
          </w:pPr>
          <w:r w:rsidRPr="00CE0137">
            <w:rPr>
              <w:rStyle w:val="PlaceholderText"/>
              <w:rFonts w:asciiTheme="majorHAnsi" w:hAnsiTheme="majorHAnsi" w:cstheme="majorHAnsi"/>
              <w:color w:val="525252" w:themeColor="accent3" w:themeShade="80"/>
            </w:rPr>
            <w:t>Enter Full Name</w:t>
          </w:r>
        </w:p>
      </w:docPartBody>
    </w:docPart>
    <w:docPart>
      <w:docPartPr>
        <w:name w:val="4CEC1A3CB5D04C7C9E77391409534234"/>
        <w:category>
          <w:name w:val="General"/>
          <w:gallery w:val="placeholder"/>
        </w:category>
        <w:types>
          <w:type w:val="bbPlcHdr"/>
        </w:types>
        <w:behaviors>
          <w:behavior w:val="content"/>
        </w:behaviors>
        <w:guid w:val="{B2955E81-0D78-4FF0-AE2A-B92DE39B7160}"/>
      </w:docPartPr>
      <w:docPartBody>
        <w:p w:rsidR="00994849" w:rsidRDefault="002024A5" w:rsidP="002024A5">
          <w:pPr>
            <w:pStyle w:val="4CEC1A3CB5D04C7C9E773914095342342"/>
          </w:pPr>
          <w:r w:rsidRPr="00CE0137">
            <w:rPr>
              <w:rStyle w:val="PlaceholderText"/>
              <w:rFonts w:asciiTheme="majorHAnsi" w:hAnsiTheme="majorHAnsi" w:cstheme="majorHAnsi"/>
              <w:color w:val="525252" w:themeColor="accent3" w:themeShade="80"/>
            </w:rPr>
            <w:t xml:space="preserve">Select </w:t>
          </w:r>
          <w:r>
            <w:rPr>
              <w:rStyle w:val="PlaceholderText"/>
              <w:rFonts w:asciiTheme="majorHAnsi" w:hAnsiTheme="majorHAnsi" w:cstheme="majorHAnsi"/>
              <w:color w:val="525252" w:themeColor="accent3" w:themeShade="80"/>
            </w:rPr>
            <w:t>Yes</w:t>
          </w:r>
        </w:p>
      </w:docPartBody>
    </w:docPart>
    <w:docPart>
      <w:docPartPr>
        <w:name w:val="DefaultPlaceholder_-1854013440"/>
        <w:category>
          <w:name w:val="General"/>
          <w:gallery w:val="placeholder"/>
        </w:category>
        <w:types>
          <w:type w:val="bbPlcHdr"/>
        </w:types>
        <w:behaviors>
          <w:behavior w:val="content"/>
        </w:behaviors>
        <w:guid w:val="{6F9791F9-6F47-445F-ADE4-833159A1791D}"/>
      </w:docPartPr>
      <w:docPartBody>
        <w:p w:rsidR="00DB279A" w:rsidRDefault="002024A5">
          <w:r w:rsidRPr="00EC5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58DD"/>
    <w:rsid w:val="000B4B78"/>
    <w:rsid w:val="001C0CAD"/>
    <w:rsid w:val="002024A5"/>
    <w:rsid w:val="00336B0D"/>
    <w:rsid w:val="00440534"/>
    <w:rsid w:val="00465631"/>
    <w:rsid w:val="004D3122"/>
    <w:rsid w:val="004D5EBD"/>
    <w:rsid w:val="005A0B79"/>
    <w:rsid w:val="005A67DC"/>
    <w:rsid w:val="00794819"/>
    <w:rsid w:val="00842090"/>
    <w:rsid w:val="0094045C"/>
    <w:rsid w:val="00994849"/>
    <w:rsid w:val="00CE2384"/>
    <w:rsid w:val="00CF16C3"/>
    <w:rsid w:val="00D216AF"/>
    <w:rsid w:val="00DB279A"/>
    <w:rsid w:val="00DF7E68"/>
    <w:rsid w:val="00EA58DD"/>
    <w:rsid w:val="00F0790A"/>
    <w:rsid w:val="00F5568A"/>
    <w:rsid w:val="00FA13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A5"/>
    <w:rPr>
      <w:color w:val="808080"/>
    </w:rPr>
  </w:style>
  <w:style w:type="paragraph" w:customStyle="1" w:styleId="FC5169500C3E4E5BBFD570AD8BF0641F">
    <w:name w:val="FC5169500C3E4E5BBFD570AD8BF0641F"/>
    <w:rsid w:val="00EA58DD"/>
  </w:style>
  <w:style w:type="paragraph" w:customStyle="1" w:styleId="7366984DEB36489CB9EB42D7DCA4605E">
    <w:name w:val="7366984DEB36489CB9EB42D7DCA4605E"/>
    <w:rsid w:val="00EA58DD"/>
  </w:style>
  <w:style w:type="paragraph" w:customStyle="1" w:styleId="36B49A193D9C49FAA6E160B45077DA8F">
    <w:name w:val="36B49A193D9C49FAA6E160B45077DA8F"/>
    <w:rsid w:val="00EA58DD"/>
  </w:style>
  <w:style w:type="paragraph" w:customStyle="1" w:styleId="700C6BC610B445BAB429DCFDC92B7DD8">
    <w:name w:val="700C6BC610B445BAB429DCFDC92B7DD8"/>
    <w:rsid w:val="00EA58DD"/>
  </w:style>
  <w:style w:type="paragraph" w:customStyle="1" w:styleId="16D29745E8D34304A505E9B5234E4B53">
    <w:name w:val="16D29745E8D34304A505E9B5234E4B53"/>
    <w:rsid w:val="00EA58DD"/>
  </w:style>
  <w:style w:type="paragraph" w:customStyle="1" w:styleId="14250359B99D4936AD6E23BFEB7FA408">
    <w:name w:val="14250359B99D4936AD6E23BFEB7FA408"/>
    <w:rsid w:val="00EA58DD"/>
  </w:style>
  <w:style w:type="paragraph" w:customStyle="1" w:styleId="FFA3B1369C4146D6A12C44EA9BE7BC68">
    <w:name w:val="FFA3B1369C4146D6A12C44EA9BE7BC68"/>
    <w:rsid w:val="00EA58DD"/>
  </w:style>
  <w:style w:type="paragraph" w:customStyle="1" w:styleId="B106AE02BC324F4084186A807348472E">
    <w:name w:val="B106AE02BC324F4084186A807348472E"/>
    <w:rsid w:val="00EA58DD"/>
  </w:style>
  <w:style w:type="paragraph" w:customStyle="1" w:styleId="6429854FBE5446D7AC2BD2219B3DA127">
    <w:name w:val="6429854FBE5446D7AC2BD2219B3DA127"/>
    <w:rsid w:val="00EA58DD"/>
  </w:style>
  <w:style w:type="paragraph" w:customStyle="1" w:styleId="32387AAA5B2D4608996FE42788C9E5C4">
    <w:name w:val="32387AAA5B2D4608996FE42788C9E5C4"/>
    <w:rsid w:val="00EA58DD"/>
  </w:style>
  <w:style w:type="paragraph" w:customStyle="1" w:styleId="CDE62118FE2E4A60920A6295BAA95BC8">
    <w:name w:val="CDE62118FE2E4A60920A6295BAA95BC8"/>
    <w:rsid w:val="00EA58DD"/>
  </w:style>
  <w:style w:type="paragraph" w:customStyle="1" w:styleId="FC5169500C3E4E5BBFD570AD8BF0641F1">
    <w:name w:val="FC5169500C3E4E5BBFD570AD8BF0641F1"/>
    <w:rsid w:val="00EA58DD"/>
  </w:style>
  <w:style w:type="paragraph" w:customStyle="1" w:styleId="7366984DEB36489CB9EB42D7DCA4605E1">
    <w:name w:val="7366984DEB36489CB9EB42D7DCA4605E1"/>
    <w:rsid w:val="00EA58DD"/>
  </w:style>
  <w:style w:type="paragraph" w:customStyle="1" w:styleId="36B49A193D9C49FAA6E160B45077DA8F1">
    <w:name w:val="36B49A193D9C49FAA6E160B45077DA8F1"/>
    <w:rsid w:val="00EA58DD"/>
  </w:style>
  <w:style w:type="paragraph" w:customStyle="1" w:styleId="700C6BC610B445BAB429DCFDC92B7DD81">
    <w:name w:val="700C6BC610B445BAB429DCFDC92B7DD81"/>
    <w:rsid w:val="00EA58DD"/>
  </w:style>
  <w:style w:type="paragraph" w:customStyle="1" w:styleId="16D29745E8D34304A505E9B5234E4B531">
    <w:name w:val="16D29745E8D34304A505E9B5234E4B531"/>
    <w:rsid w:val="00EA58DD"/>
  </w:style>
  <w:style w:type="paragraph" w:customStyle="1" w:styleId="14250359B99D4936AD6E23BFEB7FA4081">
    <w:name w:val="14250359B99D4936AD6E23BFEB7FA4081"/>
    <w:rsid w:val="00EA58DD"/>
  </w:style>
  <w:style w:type="paragraph" w:customStyle="1" w:styleId="FFA3B1369C4146D6A12C44EA9BE7BC681">
    <w:name w:val="FFA3B1369C4146D6A12C44EA9BE7BC681"/>
    <w:rsid w:val="00EA58DD"/>
  </w:style>
  <w:style w:type="paragraph" w:customStyle="1" w:styleId="B106AE02BC324F4084186A807348472E1">
    <w:name w:val="B106AE02BC324F4084186A807348472E1"/>
    <w:rsid w:val="00EA58DD"/>
  </w:style>
  <w:style w:type="paragraph" w:customStyle="1" w:styleId="6429854FBE5446D7AC2BD2219B3DA1271">
    <w:name w:val="6429854FBE5446D7AC2BD2219B3DA1271"/>
    <w:rsid w:val="00EA58DD"/>
  </w:style>
  <w:style w:type="paragraph" w:customStyle="1" w:styleId="32387AAA5B2D4608996FE42788C9E5C41">
    <w:name w:val="32387AAA5B2D4608996FE42788C9E5C41"/>
    <w:rsid w:val="00EA58DD"/>
  </w:style>
  <w:style w:type="paragraph" w:customStyle="1" w:styleId="CDE62118FE2E4A60920A6295BAA95BC81">
    <w:name w:val="CDE62118FE2E4A60920A6295BAA95BC81"/>
    <w:rsid w:val="00EA58DD"/>
  </w:style>
  <w:style w:type="paragraph" w:customStyle="1" w:styleId="FC5169500C3E4E5BBFD570AD8BF0641F2">
    <w:name w:val="FC5169500C3E4E5BBFD570AD8BF0641F2"/>
    <w:rsid w:val="00EA58DD"/>
  </w:style>
  <w:style w:type="paragraph" w:customStyle="1" w:styleId="7366984DEB36489CB9EB42D7DCA4605E2">
    <w:name w:val="7366984DEB36489CB9EB42D7DCA4605E2"/>
    <w:rsid w:val="00EA58DD"/>
  </w:style>
  <w:style w:type="paragraph" w:customStyle="1" w:styleId="36B49A193D9C49FAA6E160B45077DA8F2">
    <w:name w:val="36B49A193D9C49FAA6E160B45077DA8F2"/>
    <w:rsid w:val="00EA58DD"/>
  </w:style>
  <w:style w:type="paragraph" w:customStyle="1" w:styleId="700C6BC610B445BAB429DCFDC92B7DD82">
    <w:name w:val="700C6BC610B445BAB429DCFDC92B7DD82"/>
    <w:rsid w:val="00EA58DD"/>
  </w:style>
  <w:style w:type="paragraph" w:customStyle="1" w:styleId="16D29745E8D34304A505E9B5234E4B532">
    <w:name w:val="16D29745E8D34304A505E9B5234E4B532"/>
    <w:rsid w:val="00EA58DD"/>
  </w:style>
  <w:style w:type="paragraph" w:customStyle="1" w:styleId="14250359B99D4936AD6E23BFEB7FA4082">
    <w:name w:val="14250359B99D4936AD6E23BFEB7FA4082"/>
    <w:rsid w:val="00EA58DD"/>
  </w:style>
  <w:style w:type="paragraph" w:customStyle="1" w:styleId="FFA3B1369C4146D6A12C44EA9BE7BC682">
    <w:name w:val="FFA3B1369C4146D6A12C44EA9BE7BC682"/>
    <w:rsid w:val="00EA58DD"/>
  </w:style>
  <w:style w:type="paragraph" w:customStyle="1" w:styleId="B106AE02BC324F4084186A807348472E2">
    <w:name w:val="B106AE02BC324F4084186A807348472E2"/>
    <w:rsid w:val="00EA58DD"/>
  </w:style>
  <w:style w:type="paragraph" w:customStyle="1" w:styleId="6429854FBE5446D7AC2BD2219B3DA1272">
    <w:name w:val="6429854FBE5446D7AC2BD2219B3DA1272"/>
    <w:rsid w:val="00EA58DD"/>
  </w:style>
  <w:style w:type="paragraph" w:customStyle="1" w:styleId="32387AAA5B2D4608996FE42788C9E5C42">
    <w:name w:val="32387AAA5B2D4608996FE42788C9E5C42"/>
    <w:rsid w:val="00EA58DD"/>
  </w:style>
  <w:style w:type="paragraph" w:customStyle="1" w:styleId="CDE62118FE2E4A60920A6295BAA95BC82">
    <w:name w:val="CDE62118FE2E4A60920A6295BAA95BC82"/>
    <w:rsid w:val="00EA58DD"/>
  </w:style>
  <w:style w:type="paragraph" w:customStyle="1" w:styleId="24C9B0D3597346FDB937DCCE6A451361">
    <w:name w:val="24C9B0D3597346FDB937DCCE6A451361"/>
    <w:rsid w:val="00EA58DD"/>
  </w:style>
  <w:style w:type="paragraph" w:customStyle="1" w:styleId="555F4EA5880D4B2B8C8D9A403024DD23">
    <w:name w:val="555F4EA5880D4B2B8C8D9A403024DD23"/>
    <w:rsid w:val="00EA58DD"/>
  </w:style>
  <w:style w:type="paragraph" w:customStyle="1" w:styleId="F7D3A8F05C5340CFA744D1FE02A5E281">
    <w:name w:val="F7D3A8F05C5340CFA744D1FE02A5E281"/>
    <w:rsid w:val="00EA58DD"/>
  </w:style>
  <w:style w:type="paragraph" w:customStyle="1" w:styleId="FC5169500C3E4E5BBFD570AD8BF0641F3">
    <w:name w:val="FC5169500C3E4E5BBFD570AD8BF0641F3"/>
    <w:rsid w:val="00EA58DD"/>
  </w:style>
  <w:style w:type="paragraph" w:customStyle="1" w:styleId="7366984DEB36489CB9EB42D7DCA4605E3">
    <w:name w:val="7366984DEB36489CB9EB42D7DCA4605E3"/>
    <w:rsid w:val="00EA58DD"/>
  </w:style>
  <w:style w:type="paragraph" w:customStyle="1" w:styleId="36B49A193D9C49FAA6E160B45077DA8F3">
    <w:name w:val="36B49A193D9C49FAA6E160B45077DA8F3"/>
    <w:rsid w:val="00EA58DD"/>
  </w:style>
  <w:style w:type="paragraph" w:customStyle="1" w:styleId="700C6BC610B445BAB429DCFDC92B7DD83">
    <w:name w:val="700C6BC610B445BAB429DCFDC92B7DD83"/>
    <w:rsid w:val="00EA58DD"/>
  </w:style>
  <w:style w:type="paragraph" w:customStyle="1" w:styleId="16D29745E8D34304A505E9B5234E4B533">
    <w:name w:val="16D29745E8D34304A505E9B5234E4B533"/>
    <w:rsid w:val="00EA58DD"/>
  </w:style>
  <w:style w:type="paragraph" w:customStyle="1" w:styleId="14250359B99D4936AD6E23BFEB7FA4083">
    <w:name w:val="14250359B99D4936AD6E23BFEB7FA4083"/>
    <w:rsid w:val="00EA58DD"/>
  </w:style>
  <w:style w:type="paragraph" w:customStyle="1" w:styleId="FFA3B1369C4146D6A12C44EA9BE7BC683">
    <w:name w:val="FFA3B1369C4146D6A12C44EA9BE7BC683"/>
    <w:rsid w:val="00EA58DD"/>
  </w:style>
  <w:style w:type="paragraph" w:customStyle="1" w:styleId="B106AE02BC324F4084186A807348472E3">
    <w:name w:val="B106AE02BC324F4084186A807348472E3"/>
    <w:rsid w:val="00EA58DD"/>
  </w:style>
  <w:style w:type="paragraph" w:customStyle="1" w:styleId="6429854FBE5446D7AC2BD2219B3DA1273">
    <w:name w:val="6429854FBE5446D7AC2BD2219B3DA1273"/>
    <w:rsid w:val="00EA58DD"/>
  </w:style>
  <w:style w:type="paragraph" w:customStyle="1" w:styleId="32387AAA5B2D4608996FE42788C9E5C43">
    <w:name w:val="32387AAA5B2D4608996FE42788C9E5C43"/>
    <w:rsid w:val="00EA58DD"/>
  </w:style>
  <w:style w:type="paragraph" w:customStyle="1" w:styleId="CDE62118FE2E4A60920A6295BAA95BC83">
    <w:name w:val="CDE62118FE2E4A60920A6295BAA95BC83"/>
    <w:rsid w:val="00EA58DD"/>
  </w:style>
  <w:style w:type="paragraph" w:customStyle="1" w:styleId="CDE62118FE2E4A60920A6295BAA95BC84">
    <w:name w:val="CDE62118FE2E4A60920A6295BAA95BC84"/>
    <w:rsid w:val="00EA58DD"/>
  </w:style>
  <w:style w:type="paragraph" w:customStyle="1" w:styleId="CDE62118FE2E4A60920A6295BAA95BC85">
    <w:name w:val="CDE62118FE2E4A60920A6295BAA95BC85"/>
    <w:rsid w:val="00EA58DD"/>
  </w:style>
  <w:style w:type="paragraph" w:customStyle="1" w:styleId="CDE62118FE2E4A60920A6295BAA95BC86">
    <w:name w:val="CDE62118FE2E4A60920A6295BAA95BC86"/>
    <w:rsid w:val="00EA58DD"/>
  </w:style>
  <w:style w:type="paragraph" w:customStyle="1" w:styleId="CDE62118FE2E4A60920A6295BAA95BC87">
    <w:name w:val="CDE62118FE2E4A60920A6295BAA95BC87"/>
    <w:rsid w:val="00EA58DD"/>
  </w:style>
  <w:style w:type="paragraph" w:customStyle="1" w:styleId="CDE62118FE2E4A60920A6295BAA95BC88">
    <w:name w:val="CDE62118FE2E4A60920A6295BAA95BC88"/>
    <w:rsid w:val="00EA58DD"/>
  </w:style>
  <w:style w:type="paragraph" w:customStyle="1" w:styleId="CDE62118FE2E4A60920A6295BAA95BC89">
    <w:name w:val="CDE62118FE2E4A60920A6295BAA95BC89"/>
    <w:rsid w:val="00EA58DD"/>
  </w:style>
  <w:style w:type="paragraph" w:customStyle="1" w:styleId="CDE62118FE2E4A60920A6295BAA95BC810">
    <w:name w:val="CDE62118FE2E4A60920A6295BAA95BC810"/>
    <w:rsid w:val="00EA58DD"/>
  </w:style>
  <w:style w:type="paragraph" w:customStyle="1" w:styleId="54F6DD2C0B094ABCA3268BB955F0788E">
    <w:name w:val="54F6DD2C0B094ABCA3268BB955F0788E"/>
    <w:rsid w:val="00EA58DD"/>
  </w:style>
  <w:style w:type="paragraph" w:customStyle="1" w:styleId="F760E7FA76C545F99753E157179A0B78">
    <w:name w:val="F760E7FA76C545F99753E157179A0B78"/>
    <w:rsid w:val="00EA58DD"/>
  </w:style>
  <w:style w:type="paragraph" w:customStyle="1" w:styleId="4FD1C86F3D19471A9BB260BA3B3D68D6">
    <w:name w:val="4FD1C86F3D19471A9BB260BA3B3D68D6"/>
    <w:rsid w:val="00EA58DD"/>
  </w:style>
  <w:style w:type="paragraph" w:customStyle="1" w:styleId="3D35DF08B2414B638A240F4CC09A4DEA">
    <w:name w:val="3D35DF08B2414B638A240F4CC09A4DEA"/>
    <w:rsid w:val="00EA58DD"/>
  </w:style>
  <w:style w:type="paragraph" w:customStyle="1" w:styleId="EEE7785784F449C296D01064DE3FA796">
    <w:name w:val="EEE7785784F449C296D01064DE3FA796"/>
    <w:rsid w:val="00EA58DD"/>
  </w:style>
  <w:style w:type="paragraph" w:customStyle="1" w:styleId="98235E2DDD18467D8FD3B875CB4C8908">
    <w:name w:val="98235E2DDD18467D8FD3B875CB4C8908"/>
    <w:rsid w:val="00EA58DD"/>
  </w:style>
  <w:style w:type="paragraph" w:customStyle="1" w:styleId="D1E8BCB6A9F74DF2B24B1736AB5F2943">
    <w:name w:val="D1E8BCB6A9F74DF2B24B1736AB5F2943"/>
    <w:rsid w:val="00EA58DD"/>
  </w:style>
  <w:style w:type="paragraph" w:customStyle="1" w:styleId="CDE62118FE2E4A60920A6295BAA95BC811">
    <w:name w:val="CDE62118FE2E4A60920A6295BAA95BC811"/>
    <w:rsid w:val="00EA58DD"/>
  </w:style>
  <w:style w:type="paragraph" w:customStyle="1" w:styleId="F760E7FA76C545F99753E157179A0B781">
    <w:name w:val="F760E7FA76C545F99753E157179A0B781"/>
    <w:rsid w:val="00EA58DD"/>
  </w:style>
  <w:style w:type="paragraph" w:customStyle="1" w:styleId="4FD1C86F3D19471A9BB260BA3B3D68D61">
    <w:name w:val="4FD1C86F3D19471A9BB260BA3B3D68D61"/>
    <w:rsid w:val="00EA58DD"/>
  </w:style>
  <w:style w:type="paragraph" w:customStyle="1" w:styleId="3D35DF08B2414B638A240F4CC09A4DEA1">
    <w:name w:val="3D35DF08B2414B638A240F4CC09A4DEA1"/>
    <w:rsid w:val="00EA58DD"/>
  </w:style>
  <w:style w:type="paragraph" w:customStyle="1" w:styleId="EEE7785784F449C296D01064DE3FA7961">
    <w:name w:val="EEE7785784F449C296D01064DE3FA7961"/>
    <w:rsid w:val="00EA58DD"/>
  </w:style>
  <w:style w:type="paragraph" w:customStyle="1" w:styleId="98235E2DDD18467D8FD3B875CB4C89081">
    <w:name w:val="98235E2DDD18467D8FD3B875CB4C89081"/>
    <w:rsid w:val="00EA58DD"/>
  </w:style>
  <w:style w:type="paragraph" w:customStyle="1" w:styleId="D1E8BCB6A9F74DF2B24B1736AB5F29431">
    <w:name w:val="D1E8BCB6A9F74DF2B24B1736AB5F29431"/>
    <w:rsid w:val="00EA58DD"/>
  </w:style>
  <w:style w:type="paragraph" w:customStyle="1" w:styleId="D88FE68ED4DE4AFE9ED0B6A17A26394A">
    <w:name w:val="D88FE68ED4DE4AFE9ED0B6A17A26394A"/>
    <w:rsid w:val="00EA58DD"/>
  </w:style>
  <w:style w:type="paragraph" w:customStyle="1" w:styleId="49447A7D07BD41B992A08F85356B5CD5">
    <w:name w:val="49447A7D07BD41B992A08F85356B5CD5"/>
    <w:rsid w:val="00EA58DD"/>
  </w:style>
  <w:style w:type="paragraph" w:customStyle="1" w:styleId="CDE62118FE2E4A60920A6295BAA95BC812">
    <w:name w:val="CDE62118FE2E4A60920A6295BAA95BC812"/>
    <w:rsid w:val="00EA58DD"/>
  </w:style>
  <w:style w:type="paragraph" w:customStyle="1" w:styleId="F760E7FA76C545F99753E157179A0B782">
    <w:name w:val="F760E7FA76C545F99753E157179A0B782"/>
    <w:rsid w:val="00EA58DD"/>
  </w:style>
  <w:style w:type="paragraph" w:customStyle="1" w:styleId="4FD1C86F3D19471A9BB260BA3B3D68D62">
    <w:name w:val="4FD1C86F3D19471A9BB260BA3B3D68D62"/>
    <w:rsid w:val="00EA58DD"/>
  </w:style>
  <w:style w:type="paragraph" w:customStyle="1" w:styleId="3D35DF08B2414B638A240F4CC09A4DEA2">
    <w:name w:val="3D35DF08B2414B638A240F4CC09A4DEA2"/>
    <w:rsid w:val="00EA58DD"/>
  </w:style>
  <w:style w:type="paragraph" w:customStyle="1" w:styleId="EEE7785784F449C296D01064DE3FA7962">
    <w:name w:val="EEE7785784F449C296D01064DE3FA7962"/>
    <w:rsid w:val="00EA58DD"/>
  </w:style>
  <w:style w:type="paragraph" w:customStyle="1" w:styleId="98235E2DDD18467D8FD3B875CB4C89082">
    <w:name w:val="98235E2DDD18467D8FD3B875CB4C89082"/>
    <w:rsid w:val="00EA58DD"/>
  </w:style>
  <w:style w:type="paragraph" w:customStyle="1" w:styleId="2029D96D10664C5BB22B2BD4CF77A2C2">
    <w:name w:val="2029D96D10664C5BB22B2BD4CF77A2C2"/>
    <w:rsid w:val="00EA58DD"/>
  </w:style>
  <w:style w:type="paragraph" w:customStyle="1" w:styleId="D1E8BCB6A9F74DF2B24B1736AB5F29432">
    <w:name w:val="D1E8BCB6A9F74DF2B24B1736AB5F29432"/>
    <w:rsid w:val="00EA58DD"/>
  </w:style>
  <w:style w:type="paragraph" w:customStyle="1" w:styleId="D88FE68ED4DE4AFE9ED0B6A17A26394A1">
    <w:name w:val="D88FE68ED4DE4AFE9ED0B6A17A26394A1"/>
    <w:rsid w:val="00EA58DD"/>
  </w:style>
  <w:style w:type="paragraph" w:customStyle="1" w:styleId="49447A7D07BD41B992A08F85356B5CD51">
    <w:name w:val="49447A7D07BD41B992A08F85356B5CD51"/>
    <w:rsid w:val="00EA58DD"/>
  </w:style>
  <w:style w:type="paragraph" w:customStyle="1" w:styleId="CDE62118FE2E4A60920A6295BAA95BC813">
    <w:name w:val="CDE62118FE2E4A60920A6295BAA95BC813"/>
    <w:rsid w:val="00EA58DD"/>
  </w:style>
  <w:style w:type="paragraph" w:customStyle="1" w:styleId="F760E7FA76C545F99753E157179A0B783">
    <w:name w:val="F760E7FA76C545F99753E157179A0B783"/>
    <w:rsid w:val="00EA58DD"/>
  </w:style>
  <w:style w:type="paragraph" w:customStyle="1" w:styleId="4FD1C86F3D19471A9BB260BA3B3D68D63">
    <w:name w:val="4FD1C86F3D19471A9BB260BA3B3D68D63"/>
    <w:rsid w:val="00EA58DD"/>
  </w:style>
  <w:style w:type="paragraph" w:customStyle="1" w:styleId="3D35DF08B2414B638A240F4CC09A4DEA3">
    <w:name w:val="3D35DF08B2414B638A240F4CC09A4DEA3"/>
    <w:rsid w:val="00EA58DD"/>
  </w:style>
  <w:style w:type="paragraph" w:customStyle="1" w:styleId="EEE7785784F449C296D01064DE3FA7963">
    <w:name w:val="EEE7785784F449C296D01064DE3FA7963"/>
    <w:rsid w:val="00EA58DD"/>
  </w:style>
  <w:style w:type="paragraph" w:customStyle="1" w:styleId="98235E2DDD18467D8FD3B875CB4C89083">
    <w:name w:val="98235E2DDD18467D8FD3B875CB4C89083"/>
    <w:rsid w:val="00EA58DD"/>
  </w:style>
  <w:style w:type="paragraph" w:customStyle="1" w:styleId="2029D96D10664C5BB22B2BD4CF77A2C21">
    <w:name w:val="2029D96D10664C5BB22B2BD4CF77A2C21"/>
    <w:rsid w:val="00EA58DD"/>
  </w:style>
  <w:style w:type="paragraph" w:customStyle="1" w:styleId="D1E8BCB6A9F74DF2B24B1736AB5F29433">
    <w:name w:val="D1E8BCB6A9F74DF2B24B1736AB5F29433"/>
    <w:rsid w:val="00EA58DD"/>
  </w:style>
  <w:style w:type="paragraph" w:customStyle="1" w:styleId="D88FE68ED4DE4AFE9ED0B6A17A26394A2">
    <w:name w:val="D88FE68ED4DE4AFE9ED0B6A17A26394A2"/>
    <w:rsid w:val="00EA58DD"/>
  </w:style>
  <w:style w:type="paragraph" w:customStyle="1" w:styleId="49447A7D07BD41B992A08F85356B5CD52">
    <w:name w:val="49447A7D07BD41B992A08F85356B5CD52"/>
    <w:rsid w:val="00EA58DD"/>
  </w:style>
  <w:style w:type="paragraph" w:customStyle="1" w:styleId="444EB2407FCD4A32AF21D237AAC4DFB0">
    <w:name w:val="444EB2407FCD4A32AF21D237AAC4DFB0"/>
    <w:rsid w:val="00EA58DD"/>
  </w:style>
  <w:style w:type="paragraph" w:customStyle="1" w:styleId="362809D7BAA24E4E9A9CD80EFE594B3E">
    <w:name w:val="362809D7BAA24E4E9A9CD80EFE594B3E"/>
    <w:rsid w:val="00EA58DD"/>
  </w:style>
  <w:style w:type="paragraph" w:customStyle="1" w:styleId="91D16A43B5134D09BB9116C8A71C8827">
    <w:name w:val="91D16A43B5134D09BB9116C8A71C8827"/>
    <w:rsid w:val="00EA58DD"/>
  </w:style>
  <w:style w:type="paragraph" w:customStyle="1" w:styleId="2B2AB8CAA6614110997D004634885EB9">
    <w:name w:val="2B2AB8CAA6614110997D004634885EB9"/>
    <w:rsid w:val="00EA58DD"/>
  </w:style>
  <w:style w:type="paragraph" w:customStyle="1" w:styleId="9317DEEEEC4E48ADBA5B861839639D86">
    <w:name w:val="9317DEEEEC4E48ADBA5B861839639D86"/>
    <w:rsid w:val="00EA58DD"/>
  </w:style>
  <w:style w:type="paragraph" w:customStyle="1" w:styleId="07049D486C754720A0126C74855851E2">
    <w:name w:val="07049D486C754720A0126C74855851E2"/>
    <w:rsid w:val="00EA58DD"/>
  </w:style>
  <w:style w:type="paragraph" w:customStyle="1" w:styleId="CDE62118FE2E4A60920A6295BAA95BC814">
    <w:name w:val="CDE62118FE2E4A60920A6295BAA95BC814"/>
    <w:rsid w:val="00EA58DD"/>
  </w:style>
  <w:style w:type="paragraph" w:customStyle="1" w:styleId="F760E7FA76C545F99753E157179A0B784">
    <w:name w:val="F760E7FA76C545F99753E157179A0B784"/>
    <w:rsid w:val="00EA58DD"/>
  </w:style>
  <w:style w:type="paragraph" w:customStyle="1" w:styleId="4FD1C86F3D19471A9BB260BA3B3D68D64">
    <w:name w:val="4FD1C86F3D19471A9BB260BA3B3D68D64"/>
    <w:rsid w:val="00EA58DD"/>
  </w:style>
  <w:style w:type="paragraph" w:customStyle="1" w:styleId="3D35DF08B2414B638A240F4CC09A4DEA4">
    <w:name w:val="3D35DF08B2414B638A240F4CC09A4DEA4"/>
    <w:rsid w:val="00EA58DD"/>
  </w:style>
  <w:style w:type="paragraph" w:customStyle="1" w:styleId="EEE7785784F449C296D01064DE3FA7964">
    <w:name w:val="EEE7785784F449C296D01064DE3FA7964"/>
    <w:rsid w:val="00EA58DD"/>
  </w:style>
  <w:style w:type="paragraph" w:customStyle="1" w:styleId="98235E2DDD18467D8FD3B875CB4C89084">
    <w:name w:val="98235E2DDD18467D8FD3B875CB4C89084"/>
    <w:rsid w:val="00EA58DD"/>
  </w:style>
  <w:style w:type="paragraph" w:customStyle="1" w:styleId="2029D96D10664C5BB22B2BD4CF77A2C22">
    <w:name w:val="2029D96D10664C5BB22B2BD4CF77A2C22"/>
    <w:rsid w:val="00EA58DD"/>
  </w:style>
  <w:style w:type="paragraph" w:customStyle="1" w:styleId="D1E8BCB6A9F74DF2B24B1736AB5F29434">
    <w:name w:val="D1E8BCB6A9F74DF2B24B1736AB5F29434"/>
    <w:rsid w:val="00EA58DD"/>
  </w:style>
  <w:style w:type="paragraph" w:customStyle="1" w:styleId="D88FE68ED4DE4AFE9ED0B6A17A26394A3">
    <w:name w:val="D88FE68ED4DE4AFE9ED0B6A17A26394A3"/>
    <w:rsid w:val="00EA58DD"/>
  </w:style>
  <w:style w:type="paragraph" w:customStyle="1" w:styleId="49447A7D07BD41B992A08F85356B5CD53">
    <w:name w:val="49447A7D07BD41B992A08F85356B5CD53"/>
    <w:rsid w:val="00EA58DD"/>
  </w:style>
  <w:style w:type="paragraph" w:customStyle="1" w:styleId="444EB2407FCD4A32AF21D237AAC4DFB01">
    <w:name w:val="444EB2407FCD4A32AF21D237AAC4DFB01"/>
    <w:rsid w:val="00EA58DD"/>
  </w:style>
  <w:style w:type="paragraph" w:customStyle="1" w:styleId="362809D7BAA24E4E9A9CD80EFE594B3E1">
    <w:name w:val="362809D7BAA24E4E9A9CD80EFE594B3E1"/>
    <w:rsid w:val="00EA58DD"/>
  </w:style>
  <w:style w:type="paragraph" w:customStyle="1" w:styleId="91D16A43B5134D09BB9116C8A71C88271">
    <w:name w:val="91D16A43B5134D09BB9116C8A71C88271"/>
    <w:rsid w:val="00EA58DD"/>
  </w:style>
  <w:style w:type="paragraph" w:customStyle="1" w:styleId="2B2AB8CAA6614110997D004634885EB91">
    <w:name w:val="2B2AB8CAA6614110997D004634885EB91"/>
    <w:rsid w:val="00EA58DD"/>
  </w:style>
  <w:style w:type="paragraph" w:customStyle="1" w:styleId="9317DEEEEC4E48ADBA5B861839639D861">
    <w:name w:val="9317DEEEEC4E48ADBA5B861839639D861"/>
    <w:rsid w:val="00EA58DD"/>
  </w:style>
  <w:style w:type="paragraph" w:customStyle="1" w:styleId="07049D486C754720A0126C74855851E21">
    <w:name w:val="07049D486C754720A0126C74855851E21"/>
    <w:rsid w:val="00EA58DD"/>
  </w:style>
  <w:style w:type="paragraph" w:customStyle="1" w:styleId="CDE62118FE2E4A60920A6295BAA95BC815">
    <w:name w:val="CDE62118FE2E4A60920A6295BAA95BC815"/>
    <w:rsid w:val="00EA58DD"/>
  </w:style>
  <w:style w:type="paragraph" w:customStyle="1" w:styleId="8D25778077F24910BF3B1E43EEB40EFC">
    <w:name w:val="8D25778077F24910BF3B1E43EEB40EFC"/>
    <w:rsid w:val="00EA58DD"/>
  </w:style>
  <w:style w:type="paragraph" w:customStyle="1" w:styleId="4FD1C86F3D19471A9BB260BA3B3D68D65">
    <w:name w:val="4FD1C86F3D19471A9BB260BA3B3D68D65"/>
    <w:rsid w:val="00EA58DD"/>
  </w:style>
  <w:style w:type="paragraph" w:customStyle="1" w:styleId="3D35DF08B2414B638A240F4CC09A4DEA5">
    <w:name w:val="3D35DF08B2414B638A240F4CC09A4DEA5"/>
    <w:rsid w:val="00EA58DD"/>
  </w:style>
  <w:style w:type="paragraph" w:customStyle="1" w:styleId="EEE7785784F449C296D01064DE3FA7965">
    <w:name w:val="EEE7785784F449C296D01064DE3FA7965"/>
    <w:rsid w:val="00EA58DD"/>
  </w:style>
  <w:style w:type="paragraph" w:customStyle="1" w:styleId="98235E2DDD18467D8FD3B875CB4C89085">
    <w:name w:val="98235E2DDD18467D8FD3B875CB4C89085"/>
    <w:rsid w:val="00EA58DD"/>
  </w:style>
  <w:style w:type="paragraph" w:customStyle="1" w:styleId="D1E8BCB6A9F74DF2B24B1736AB5F29435">
    <w:name w:val="D1E8BCB6A9F74DF2B24B1736AB5F29435"/>
    <w:rsid w:val="00EA58DD"/>
  </w:style>
  <w:style w:type="paragraph" w:customStyle="1" w:styleId="D88FE68ED4DE4AFE9ED0B6A17A26394A4">
    <w:name w:val="D88FE68ED4DE4AFE9ED0B6A17A26394A4"/>
    <w:rsid w:val="00EA58DD"/>
  </w:style>
  <w:style w:type="paragraph" w:customStyle="1" w:styleId="49447A7D07BD41B992A08F85356B5CD54">
    <w:name w:val="49447A7D07BD41B992A08F85356B5CD54"/>
    <w:rsid w:val="00EA58DD"/>
  </w:style>
  <w:style w:type="paragraph" w:customStyle="1" w:styleId="444EB2407FCD4A32AF21D237AAC4DFB02">
    <w:name w:val="444EB2407FCD4A32AF21D237AAC4DFB02"/>
    <w:rsid w:val="00EA58DD"/>
  </w:style>
  <w:style w:type="paragraph" w:customStyle="1" w:styleId="362809D7BAA24E4E9A9CD80EFE594B3E2">
    <w:name w:val="362809D7BAA24E4E9A9CD80EFE594B3E2"/>
    <w:rsid w:val="00EA58DD"/>
  </w:style>
  <w:style w:type="paragraph" w:customStyle="1" w:styleId="91D16A43B5134D09BB9116C8A71C88272">
    <w:name w:val="91D16A43B5134D09BB9116C8A71C88272"/>
    <w:rsid w:val="00EA58DD"/>
  </w:style>
  <w:style w:type="paragraph" w:customStyle="1" w:styleId="2B2AB8CAA6614110997D004634885EB92">
    <w:name w:val="2B2AB8CAA6614110997D004634885EB92"/>
    <w:rsid w:val="00EA58DD"/>
  </w:style>
  <w:style w:type="paragraph" w:customStyle="1" w:styleId="9317DEEEEC4E48ADBA5B861839639D862">
    <w:name w:val="9317DEEEEC4E48ADBA5B861839639D862"/>
    <w:rsid w:val="00EA58DD"/>
  </w:style>
  <w:style w:type="paragraph" w:customStyle="1" w:styleId="07049D486C754720A0126C74855851E22">
    <w:name w:val="07049D486C754720A0126C74855851E22"/>
    <w:rsid w:val="00EA58DD"/>
  </w:style>
  <w:style w:type="paragraph" w:customStyle="1" w:styleId="CDE62118FE2E4A60920A6295BAA95BC816">
    <w:name w:val="CDE62118FE2E4A60920A6295BAA95BC816"/>
    <w:rsid w:val="00EA58DD"/>
  </w:style>
  <w:style w:type="paragraph" w:customStyle="1" w:styleId="8D25778077F24910BF3B1E43EEB40EFC1">
    <w:name w:val="8D25778077F24910BF3B1E43EEB40EFC1"/>
    <w:rsid w:val="00EA58DD"/>
  </w:style>
  <w:style w:type="paragraph" w:customStyle="1" w:styleId="4FD1C86F3D19471A9BB260BA3B3D68D66">
    <w:name w:val="4FD1C86F3D19471A9BB260BA3B3D68D66"/>
    <w:rsid w:val="00EA58DD"/>
  </w:style>
  <w:style w:type="paragraph" w:customStyle="1" w:styleId="3D35DF08B2414B638A240F4CC09A4DEA6">
    <w:name w:val="3D35DF08B2414B638A240F4CC09A4DEA6"/>
    <w:rsid w:val="00EA58DD"/>
  </w:style>
  <w:style w:type="paragraph" w:customStyle="1" w:styleId="EEE7785784F449C296D01064DE3FA7966">
    <w:name w:val="EEE7785784F449C296D01064DE3FA7966"/>
    <w:rsid w:val="00EA58DD"/>
  </w:style>
  <w:style w:type="paragraph" w:customStyle="1" w:styleId="98235E2DDD18467D8FD3B875CB4C89086">
    <w:name w:val="98235E2DDD18467D8FD3B875CB4C89086"/>
    <w:rsid w:val="00EA58DD"/>
  </w:style>
  <w:style w:type="paragraph" w:customStyle="1" w:styleId="D1E8BCB6A9F74DF2B24B1736AB5F29436">
    <w:name w:val="D1E8BCB6A9F74DF2B24B1736AB5F29436"/>
    <w:rsid w:val="00EA58DD"/>
  </w:style>
  <w:style w:type="paragraph" w:customStyle="1" w:styleId="D88FE68ED4DE4AFE9ED0B6A17A26394A5">
    <w:name w:val="D88FE68ED4DE4AFE9ED0B6A17A26394A5"/>
    <w:rsid w:val="00EA58DD"/>
  </w:style>
  <w:style w:type="paragraph" w:customStyle="1" w:styleId="49447A7D07BD41B992A08F85356B5CD55">
    <w:name w:val="49447A7D07BD41B992A08F85356B5CD55"/>
    <w:rsid w:val="00EA58DD"/>
  </w:style>
  <w:style w:type="paragraph" w:customStyle="1" w:styleId="444EB2407FCD4A32AF21D237AAC4DFB03">
    <w:name w:val="444EB2407FCD4A32AF21D237AAC4DFB03"/>
    <w:rsid w:val="00EA58DD"/>
  </w:style>
  <w:style w:type="paragraph" w:customStyle="1" w:styleId="362809D7BAA24E4E9A9CD80EFE594B3E3">
    <w:name w:val="362809D7BAA24E4E9A9CD80EFE594B3E3"/>
    <w:rsid w:val="00EA58DD"/>
  </w:style>
  <w:style w:type="paragraph" w:customStyle="1" w:styleId="91D16A43B5134D09BB9116C8A71C88273">
    <w:name w:val="91D16A43B5134D09BB9116C8A71C88273"/>
    <w:rsid w:val="00EA58DD"/>
  </w:style>
  <w:style w:type="paragraph" w:customStyle="1" w:styleId="2B2AB8CAA6614110997D004634885EB93">
    <w:name w:val="2B2AB8CAA6614110997D004634885EB93"/>
    <w:rsid w:val="00EA58DD"/>
  </w:style>
  <w:style w:type="paragraph" w:customStyle="1" w:styleId="9317DEEEEC4E48ADBA5B861839639D863">
    <w:name w:val="9317DEEEEC4E48ADBA5B861839639D863"/>
    <w:rsid w:val="00EA58DD"/>
  </w:style>
  <w:style w:type="paragraph" w:customStyle="1" w:styleId="07049D486C754720A0126C74855851E23">
    <w:name w:val="07049D486C754720A0126C74855851E23"/>
    <w:rsid w:val="00EA58DD"/>
  </w:style>
  <w:style w:type="paragraph" w:customStyle="1" w:styleId="CDE62118FE2E4A60920A6295BAA95BC817">
    <w:name w:val="CDE62118FE2E4A60920A6295BAA95BC817"/>
    <w:rsid w:val="00EA58DD"/>
  </w:style>
  <w:style w:type="paragraph" w:customStyle="1" w:styleId="4FD1C86F3D19471A9BB260BA3B3D68D67">
    <w:name w:val="4FD1C86F3D19471A9BB260BA3B3D68D67"/>
    <w:rsid w:val="004D5EBD"/>
  </w:style>
  <w:style w:type="paragraph" w:customStyle="1" w:styleId="3D35DF08B2414B638A240F4CC09A4DEA7">
    <w:name w:val="3D35DF08B2414B638A240F4CC09A4DEA7"/>
    <w:rsid w:val="004D5EBD"/>
  </w:style>
  <w:style w:type="paragraph" w:customStyle="1" w:styleId="EEE7785784F449C296D01064DE3FA7967">
    <w:name w:val="EEE7785784F449C296D01064DE3FA7967"/>
    <w:rsid w:val="004D5EBD"/>
  </w:style>
  <w:style w:type="paragraph" w:customStyle="1" w:styleId="98235E2DDD18467D8FD3B875CB4C89087">
    <w:name w:val="98235E2DDD18467D8FD3B875CB4C89087"/>
    <w:rsid w:val="004D5EBD"/>
  </w:style>
  <w:style w:type="paragraph" w:customStyle="1" w:styleId="D1E8BCB6A9F74DF2B24B1736AB5F29437">
    <w:name w:val="D1E8BCB6A9F74DF2B24B1736AB5F29437"/>
    <w:rsid w:val="004D5EBD"/>
  </w:style>
  <w:style w:type="paragraph" w:customStyle="1" w:styleId="D88FE68ED4DE4AFE9ED0B6A17A26394A6">
    <w:name w:val="D88FE68ED4DE4AFE9ED0B6A17A26394A6"/>
    <w:rsid w:val="004D5EBD"/>
  </w:style>
  <w:style w:type="paragraph" w:customStyle="1" w:styleId="49447A7D07BD41B992A08F85356B5CD56">
    <w:name w:val="49447A7D07BD41B992A08F85356B5CD56"/>
    <w:rsid w:val="004D5EBD"/>
  </w:style>
  <w:style w:type="paragraph" w:customStyle="1" w:styleId="444EB2407FCD4A32AF21D237AAC4DFB04">
    <w:name w:val="444EB2407FCD4A32AF21D237AAC4DFB04"/>
    <w:rsid w:val="004D5EBD"/>
  </w:style>
  <w:style w:type="paragraph" w:customStyle="1" w:styleId="362809D7BAA24E4E9A9CD80EFE594B3E4">
    <w:name w:val="362809D7BAA24E4E9A9CD80EFE594B3E4"/>
    <w:rsid w:val="004D5EBD"/>
  </w:style>
  <w:style w:type="paragraph" w:customStyle="1" w:styleId="91D16A43B5134D09BB9116C8A71C88274">
    <w:name w:val="91D16A43B5134D09BB9116C8A71C88274"/>
    <w:rsid w:val="004D5EBD"/>
  </w:style>
  <w:style w:type="paragraph" w:customStyle="1" w:styleId="2B2AB8CAA6614110997D004634885EB94">
    <w:name w:val="2B2AB8CAA6614110997D004634885EB94"/>
    <w:rsid w:val="004D5EBD"/>
  </w:style>
  <w:style w:type="paragraph" w:customStyle="1" w:styleId="9317DEEEEC4E48ADBA5B861839639D864">
    <w:name w:val="9317DEEEEC4E48ADBA5B861839639D864"/>
    <w:rsid w:val="004D5EBD"/>
  </w:style>
  <w:style w:type="paragraph" w:customStyle="1" w:styleId="07049D486C754720A0126C74855851E24">
    <w:name w:val="07049D486C754720A0126C74855851E24"/>
    <w:rsid w:val="004D5EBD"/>
  </w:style>
  <w:style w:type="paragraph" w:customStyle="1" w:styleId="CDE62118FE2E4A60920A6295BAA95BC818">
    <w:name w:val="CDE62118FE2E4A60920A6295BAA95BC818"/>
    <w:rsid w:val="004D5EBD"/>
  </w:style>
  <w:style w:type="paragraph" w:customStyle="1" w:styleId="98E7127D69014641A19B64D91AFC61A3">
    <w:name w:val="98E7127D69014641A19B64D91AFC61A3"/>
    <w:rsid w:val="0094045C"/>
  </w:style>
  <w:style w:type="paragraph" w:customStyle="1" w:styleId="4FD1C86F3D19471A9BB260BA3B3D68D68">
    <w:name w:val="4FD1C86F3D19471A9BB260BA3B3D68D68"/>
    <w:rsid w:val="0094045C"/>
  </w:style>
  <w:style w:type="paragraph" w:customStyle="1" w:styleId="3D35DF08B2414B638A240F4CC09A4DEA8">
    <w:name w:val="3D35DF08B2414B638A240F4CC09A4DEA8"/>
    <w:rsid w:val="0094045C"/>
  </w:style>
  <w:style w:type="paragraph" w:customStyle="1" w:styleId="EEE7785784F449C296D01064DE3FA7968">
    <w:name w:val="EEE7785784F449C296D01064DE3FA7968"/>
    <w:rsid w:val="0094045C"/>
  </w:style>
  <w:style w:type="paragraph" w:customStyle="1" w:styleId="98235E2DDD18467D8FD3B875CB4C89088">
    <w:name w:val="98235E2DDD18467D8FD3B875CB4C89088"/>
    <w:rsid w:val="0094045C"/>
  </w:style>
  <w:style w:type="paragraph" w:customStyle="1" w:styleId="D1E8BCB6A9F74DF2B24B1736AB5F29438">
    <w:name w:val="D1E8BCB6A9F74DF2B24B1736AB5F29438"/>
    <w:rsid w:val="0094045C"/>
  </w:style>
  <w:style w:type="paragraph" w:customStyle="1" w:styleId="D88FE68ED4DE4AFE9ED0B6A17A26394A7">
    <w:name w:val="D88FE68ED4DE4AFE9ED0B6A17A26394A7"/>
    <w:rsid w:val="0094045C"/>
  </w:style>
  <w:style w:type="paragraph" w:customStyle="1" w:styleId="49447A7D07BD41B992A08F85356B5CD57">
    <w:name w:val="49447A7D07BD41B992A08F85356B5CD57"/>
    <w:rsid w:val="0094045C"/>
  </w:style>
  <w:style w:type="paragraph" w:customStyle="1" w:styleId="444EB2407FCD4A32AF21D237AAC4DFB05">
    <w:name w:val="444EB2407FCD4A32AF21D237AAC4DFB05"/>
    <w:rsid w:val="0094045C"/>
  </w:style>
  <w:style w:type="paragraph" w:customStyle="1" w:styleId="362809D7BAA24E4E9A9CD80EFE594B3E5">
    <w:name w:val="362809D7BAA24E4E9A9CD80EFE594B3E5"/>
    <w:rsid w:val="0094045C"/>
  </w:style>
  <w:style w:type="paragraph" w:customStyle="1" w:styleId="91D16A43B5134D09BB9116C8A71C88275">
    <w:name w:val="91D16A43B5134D09BB9116C8A71C88275"/>
    <w:rsid w:val="0094045C"/>
  </w:style>
  <w:style w:type="paragraph" w:customStyle="1" w:styleId="2B2AB8CAA6614110997D004634885EB95">
    <w:name w:val="2B2AB8CAA6614110997D004634885EB95"/>
    <w:rsid w:val="0094045C"/>
  </w:style>
  <w:style w:type="paragraph" w:customStyle="1" w:styleId="9317DEEEEC4E48ADBA5B861839639D865">
    <w:name w:val="9317DEEEEC4E48ADBA5B861839639D865"/>
    <w:rsid w:val="0094045C"/>
  </w:style>
  <w:style w:type="paragraph" w:customStyle="1" w:styleId="07049D486C754720A0126C74855851E25">
    <w:name w:val="07049D486C754720A0126C74855851E25"/>
    <w:rsid w:val="0094045C"/>
  </w:style>
  <w:style w:type="paragraph" w:customStyle="1" w:styleId="CDE62118FE2E4A60920A6295BAA95BC819">
    <w:name w:val="CDE62118FE2E4A60920A6295BAA95BC819"/>
    <w:rsid w:val="0094045C"/>
  </w:style>
  <w:style w:type="paragraph" w:customStyle="1" w:styleId="51928ACAA5814B309F5C35A263455E35">
    <w:name w:val="51928ACAA5814B309F5C35A263455E35"/>
    <w:rsid w:val="00336B0D"/>
    <w:pPr>
      <w:spacing w:after="200" w:line="276" w:lineRule="auto"/>
    </w:pPr>
    <w:rPr>
      <w:lang w:eastAsia="zh-TW"/>
    </w:rPr>
  </w:style>
  <w:style w:type="paragraph" w:customStyle="1" w:styleId="4CEC1A3CB5D04C7C9E77391409534234">
    <w:name w:val="4CEC1A3CB5D04C7C9E77391409534234"/>
    <w:rsid w:val="00FA1373"/>
  </w:style>
  <w:style w:type="paragraph" w:customStyle="1" w:styleId="98E7127D69014641A19B64D91AFC61A31">
    <w:name w:val="98E7127D69014641A19B64D91AFC61A31"/>
    <w:rsid w:val="00FA1373"/>
  </w:style>
  <w:style w:type="paragraph" w:customStyle="1" w:styleId="4FD1C86F3D19471A9BB260BA3B3D68D69">
    <w:name w:val="4FD1C86F3D19471A9BB260BA3B3D68D69"/>
    <w:rsid w:val="00FA1373"/>
  </w:style>
  <w:style w:type="paragraph" w:customStyle="1" w:styleId="3D35DF08B2414B638A240F4CC09A4DEA9">
    <w:name w:val="3D35DF08B2414B638A240F4CC09A4DEA9"/>
    <w:rsid w:val="00FA1373"/>
  </w:style>
  <w:style w:type="paragraph" w:customStyle="1" w:styleId="EEE7785784F449C296D01064DE3FA7969">
    <w:name w:val="EEE7785784F449C296D01064DE3FA7969"/>
    <w:rsid w:val="00FA1373"/>
  </w:style>
  <w:style w:type="paragraph" w:customStyle="1" w:styleId="98235E2DDD18467D8FD3B875CB4C89089">
    <w:name w:val="98235E2DDD18467D8FD3B875CB4C89089"/>
    <w:rsid w:val="00FA1373"/>
  </w:style>
  <w:style w:type="paragraph" w:customStyle="1" w:styleId="D1E8BCB6A9F74DF2B24B1736AB5F29439">
    <w:name w:val="D1E8BCB6A9F74DF2B24B1736AB5F29439"/>
    <w:rsid w:val="00FA1373"/>
  </w:style>
  <w:style w:type="paragraph" w:customStyle="1" w:styleId="D88FE68ED4DE4AFE9ED0B6A17A26394A8">
    <w:name w:val="D88FE68ED4DE4AFE9ED0B6A17A26394A8"/>
    <w:rsid w:val="00FA1373"/>
  </w:style>
  <w:style w:type="paragraph" w:customStyle="1" w:styleId="49447A7D07BD41B992A08F85356B5CD58">
    <w:name w:val="49447A7D07BD41B992A08F85356B5CD58"/>
    <w:rsid w:val="00FA1373"/>
  </w:style>
  <w:style w:type="paragraph" w:customStyle="1" w:styleId="444EB2407FCD4A32AF21D237AAC4DFB06">
    <w:name w:val="444EB2407FCD4A32AF21D237AAC4DFB06"/>
    <w:rsid w:val="00FA1373"/>
  </w:style>
  <w:style w:type="paragraph" w:customStyle="1" w:styleId="362809D7BAA24E4E9A9CD80EFE594B3E6">
    <w:name w:val="362809D7BAA24E4E9A9CD80EFE594B3E6"/>
    <w:rsid w:val="00FA1373"/>
  </w:style>
  <w:style w:type="paragraph" w:customStyle="1" w:styleId="91D16A43B5134D09BB9116C8A71C88276">
    <w:name w:val="91D16A43B5134D09BB9116C8A71C88276"/>
    <w:rsid w:val="00FA1373"/>
  </w:style>
  <w:style w:type="paragraph" w:customStyle="1" w:styleId="2B2AB8CAA6614110997D004634885EB96">
    <w:name w:val="2B2AB8CAA6614110997D004634885EB96"/>
    <w:rsid w:val="00FA1373"/>
  </w:style>
  <w:style w:type="paragraph" w:customStyle="1" w:styleId="9317DEEEEC4E48ADBA5B861839639D866">
    <w:name w:val="9317DEEEEC4E48ADBA5B861839639D866"/>
    <w:rsid w:val="00FA1373"/>
  </w:style>
  <w:style w:type="paragraph" w:customStyle="1" w:styleId="07049D486C754720A0126C74855851E26">
    <w:name w:val="07049D486C754720A0126C74855851E26"/>
    <w:rsid w:val="00FA1373"/>
  </w:style>
  <w:style w:type="paragraph" w:customStyle="1" w:styleId="98E7127D69014641A19B64D91AFC61A32">
    <w:name w:val="98E7127D69014641A19B64D91AFC61A32"/>
    <w:rsid w:val="00FA1373"/>
  </w:style>
  <w:style w:type="paragraph" w:customStyle="1" w:styleId="4FD1C86F3D19471A9BB260BA3B3D68D610">
    <w:name w:val="4FD1C86F3D19471A9BB260BA3B3D68D610"/>
    <w:rsid w:val="00FA1373"/>
  </w:style>
  <w:style w:type="paragraph" w:customStyle="1" w:styleId="3D35DF08B2414B638A240F4CC09A4DEA10">
    <w:name w:val="3D35DF08B2414B638A240F4CC09A4DEA10"/>
    <w:rsid w:val="00FA1373"/>
  </w:style>
  <w:style w:type="paragraph" w:customStyle="1" w:styleId="EEE7785784F449C296D01064DE3FA79610">
    <w:name w:val="EEE7785784F449C296D01064DE3FA79610"/>
    <w:rsid w:val="00FA1373"/>
  </w:style>
  <w:style w:type="paragraph" w:customStyle="1" w:styleId="98235E2DDD18467D8FD3B875CB4C890810">
    <w:name w:val="98235E2DDD18467D8FD3B875CB4C890810"/>
    <w:rsid w:val="00FA1373"/>
  </w:style>
  <w:style w:type="paragraph" w:customStyle="1" w:styleId="D1E8BCB6A9F74DF2B24B1736AB5F294310">
    <w:name w:val="D1E8BCB6A9F74DF2B24B1736AB5F294310"/>
    <w:rsid w:val="00FA1373"/>
  </w:style>
  <w:style w:type="paragraph" w:customStyle="1" w:styleId="D88FE68ED4DE4AFE9ED0B6A17A26394A9">
    <w:name w:val="D88FE68ED4DE4AFE9ED0B6A17A26394A9"/>
    <w:rsid w:val="00FA1373"/>
  </w:style>
  <w:style w:type="paragraph" w:customStyle="1" w:styleId="49447A7D07BD41B992A08F85356B5CD59">
    <w:name w:val="49447A7D07BD41B992A08F85356B5CD59"/>
    <w:rsid w:val="00FA1373"/>
  </w:style>
  <w:style w:type="paragraph" w:customStyle="1" w:styleId="444EB2407FCD4A32AF21D237AAC4DFB07">
    <w:name w:val="444EB2407FCD4A32AF21D237AAC4DFB07"/>
    <w:rsid w:val="00FA1373"/>
  </w:style>
  <w:style w:type="paragraph" w:customStyle="1" w:styleId="362809D7BAA24E4E9A9CD80EFE594B3E7">
    <w:name w:val="362809D7BAA24E4E9A9CD80EFE594B3E7"/>
    <w:rsid w:val="00FA1373"/>
  </w:style>
  <w:style w:type="paragraph" w:customStyle="1" w:styleId="91D16A43B5134D09BB9116C8A71C88277">
    <w:name w:val="91D16A43B5134D09BB9116C8A71C88277"/>
    <w:rsid w:val="00FA1373"/>
  </w:style>
  <w:style w:type="paragraph" w:customStyle="1" w:styleId="2B2AB8CAA6614110997D004634885EB97">
    <w:name w:val="2B2AB8CAA6614110997D004634885EB97"/>
    <w:rsid w:val="00FA1373"/>
  </w:style>
  <w:style w:type="paragraph" w:customStyle="1" w:styleId="9317DEEEEC4E48ADBA5B861839639D867">
    <w:name w:val="9317DEEEEC4E48ADBA5B861839639D867"/>
    <w:rsid w:val="00FA1373"/>
  </w:style>
  <w:style w:type="paragraph" w:customStyle="1" w:styleId="07049D486C754720A0126C74855851E27">
    <w:name w:val="07049D486C754720A0126C74855851E27"/>
    <w:rsid w:val="00FA1373"/>
  </w:style>
  <w:style w:type="paragraph" w:customStyle="1" w:styleId="98E7127D69014641A19B64D91AFC61A33">
    <w:name w:val="98E7127D69014641A19B64D91AFC61A33"/>
    <w:rsid w:val="00FA1373"/>
  </w:style>
  <w:style w:type="paragraph" w:customStyle="1" w:styleId="4FD1C86F3D19471A9BB260BA3B3D68D611">
    <w:name w:val="4FD1C86F3D19471A9BB260BA3B3D68D611"/>
    <w:rsid w:val="00FA1373"/>
  </w:style>
  <w:style w:type="paragraph" w:customStyle="1" w:styleId="3D35DF08B2414B638A240F4CC09A4DEA11">
    <w:name w:val="3D35DF08B2414B638A240F4CC09A4DEA11"/>
    <w:rsid w:val="00FA1373"/>
  </w:style>
  <w:style w:type="paragraph" w:customStyle="1" w:styleId="EEE7785784F449C296D01064DE3FA79611">
    <w:name w:val="EEE7785784F449C296D01064DE3FA79611"/>
    <w:rsid w:val="00FA1373"/>
  </w:style>
  <w:style w:type="paragraph" w:customStyle="1" w:styleId="98235E2DDD18467D8FD3B875CB4C890811">
    <w:name w:val="98235E2DDD18467D8FD3B875CB4C890811"/>
    <w:rsid w:val="00FA1373"/>
  </w:style>
  <w:style w:type="paragraph" w:customStyle="1" w:styleId="D1E8BCB6A9F74DF2B24B1736AB5F294311">
    <w:name w:val="D1E8BCB6A9F74DF2B24B1736AB5F294311"/>
    <w:rsid w:val="00FA1373"/>
  </w:style>
  <w:style w:type="paragraph" w:customStyle="1" w:styleId="D88FE68ED4DE4AFE9ED0B6A17A26394A10">
    <w:name w:val="D88FE68ED4DE4AFE9ED0B6A17A26394A10"/>
    <w:rsid w:val="00FA1373"/>
  </w:style>
  <w:style w:type="paragraph" w:customStyle="1" w:styleId="49447A7D07BD41B992A08F85356B5CD510">
    <w:name w:val="49447A7D07BD41B992A08F85356B5CD510"/>
    <w:rsid w:val="00FA1373"/>
  </w:style>
  <w:style w:type="paragraph" w:customStyle="1" w:styleId="444EB2407FCD4A32AF21D237AAC4DFB08">
    <w:name w:val="444EB2407FCD4A32AF21D237AAC4DFB08"/>
    <w:rsid w:val="00FA1373"/>
  </w:style>
  <w:style w:type="paragraph" w:customStyle="1" w:styleId="362809D7BAA24E4E9A9CD80EFE594B3E8">
    <w:name w:val="362809D7BAA24E4E9A9CD80EFE594B3E8"/>
    <w:rsid w:val="00FA1373"/>
  </w:style>
  <w:style w:type="paragraph" w:customStyle="1" w:styleId="91D16A43B5134D09BB9116C8A71C88278">
    <w:name w:val="91D16A43B5134D09BB9116C8A71C88278"/>
    <w:rsid w:val="00FA1373"/>
  </w:style>
  <w:style w:type="paragraph" w:customStyle="1" w:styleId="2B2AB8CAA6614110997D004634885EB98">
    <w:name w:val="2B2AB8CAA6614110997D004634885EB98"/>
    <w:rsid w:val="00FA1373"/>
  </w:style>
  <w:style w:type="paragraph" w:customStyle="1" w:styleId="9317DEEEEC4E48ADBA5B861839639D868">
    <w:name w:val="9317DEEEEC4E48ADBA5B861839639D868"/>
    <w:rsid w:val="00FA1373"/>
  </w:style>
  <w:style w:type="paragraph" w:customStyle="1" w:styleId="07049D486C754720A0126C74855851E28">
    <w:name w:val="07049D486C754720A0126C74855851E28"/>
    <w:rsid w:val="00FA1373"/>
  </w:style>
  <w:style w:type="paragraph" w:customStyle="1" w:styleId="4CEC1A3CB5D04C7C9E773914095342341">
    <w:name w:val="4CEC1A3CB5D04C7C9E773914095342341"/>
    <w:rsid w:val="00FA1373"/>
  </w:style>
  <w:style w:type="paragraph" w:customStyle="1" w:styleId="CDF6235B4BA34A1580143B4CF8512E34">
    <w:name w:val="CDF6235B4BA34A1580143B4CF8512E34"/>
    <w:rsid w:val="00FA1373"/>
  </w:style>
  <w:style w:type="paragraph" w:customStyle="1" w:styleId="98E7127D69014641A19B64D91AFC61A34">
    <w:name w:val="98E7127D69014641A19B64D91AFC61A34"/>
    <w:rsid w:val="002024A5"/>
  </w:style>
  <w:style w:type="paragraph" w:customStyle="1" w:styleId="4FD1C86F3D19471A9BB260BA3B3D68D612">
    <w:name w:val="4FD1C86F3D19471A9BB260BA3B3D68D612"/>
    <w:rsid w:val="002024A5"/>
  </w:style>
  <w:style w:type="paragraph" w:customStyle="1" w:styleId="3D35DF08B2414B638A240F4CC09A4DEA12">
    <w:name w:val="3D35DF08B2414B638A240F4CC09A4DEA12"/>
    <w:rsid w:val="002024A5"/>
  </w:style>
  <w:style w:type="paragraph" w:customStyle="1" w:styleId="EEE7785784F449C296D01064DE3FA79612">
    <w:name w:val="EEE7785784F449C296D01064DE3FA79612"/>
    <w:rsid w:val="002024A5"/>
  </w:style>
  <w:style w:type="paragraph" w:customStyle="1" w:styleId="98235E2DDD18467D8FD3B875CB4C890812">
    <w:name w:val="98235E2DDD18467D8FD3B875CB4C890812"/>
    <w:rsid w:val="002024A5"/>
  </w:style>
  <w:style w:type="paragraph" w:customStyle="1" w:styleId="D1E8BCB6A9F74DF2B24B1736AB5F294312">
    <w:name w:val="D1E8BCB6A9F74DF2B24B1736AB5F294312"/>
    <w:rsid w:val="002024A5"/>
  </w:style>
  <w:style w:type="paragraph" w:customStyle="1" w:styleId="D88FE68ED4DE4AFE9ED0B6A17A26394A11">
    <w:name w:val="D88FE68ED4DE4AFE9ED0B6A17A26394A11"/>
    <w:rsid w:val="002024A5"/>
  </w:style>
  <w:style w:type="paragraph" w:customStyle="1" w:styleId="49447A7D07BD41B992A08F85356B5CD511">
    <w:name w:val="49447A7D07BD41B992A08F85356B5CD511"/>
    <w:rsid w:val="002024A5"/>
  </w:style>
  <w:style w:type="paragraph" w:customStyle="1" w:styleId="444EB2407FCD4A32AF21D237AAC4DFB09">
    <w:name w:val="444EB2407FCD4A32AF21D237AAC4DFB09"/>
    <w:rsid w:val="002024A5"/>
  </w:style>
  <w:style w:type="paragraph" w:customStyle="1" w:styleId="362809D7BAA24E4E9A9CD80EFE594B3E9">
    <w:name w:val="362809D7BAA24E4E9A9CD80EFE594B3E9"/>
    <w:rsid w:val="002024A5"/>
  </w:style>
  <w:style w:type="paragraph" w:customStyle="1" w:styleId="91D16A43B5134D09BB9116C8A71C88279">
    <w:name w:val="91D16A43B5134D09BB9116C8A71C88279"/>
    <w:rsid w:val="002024A5"/>
  </w:style>
  <w:style w:type="paragraph" w:customStyle="1" w:styleId="2B2AB8CAA6614110997D004634885EB99">
    <w:name w:val="2B2AB8CAA6614110997D004634885EB99"/>
    <w:rsid w:val="002024A5"/>
  </w:style>
  <w:style w:type="paragraph" w:customStyle="1" w:styleId="9317DEEEEC4E48ADBA5B861839639D869">
    <w:name w:val="9317DEEEEC4E48ADBA5B861839639D869"/>
    <w:rsid w:val="002024A5"/>
  </w:style>
  <w:style w:type="paragraph" w:customStyle="1" w:styleId="07049D486C754720A0126C74855851E29">
    <w:name w:val="07049D486C754720A0126C74855851E29"/>
    <w:rsid w:val="002024A5"/>
  </w:style>
  <w:style w:type="paragraph" w:customStyle="1" w:styleId="4CEC1A3CB5D04C7C9E773914095342342">
    <w:name w:val="4CEC1A3CB5D04C7C9E773914095342342"/>
    <w:rsid w:val="002024A5"/>
  </w:style>
  <w:style w:type="paragraph" w:customStyle="1" w:styleId="E78609CD70DA43DEA2FB7F95E4A2C041">
    <w:name w:val="E78609CD70DA43DEA2FB7F95E4A2C041"/>
    <w:rsid w:val="00202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AAAB6-2E0A-4E59-B0F0-35AE0E7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CLA Asian American Studies Center</vt:lpstr>
    </vt:vector>
  </TitlesOfParts>
  <Company>Advancing Justice - LA</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Asian American Studies Center</dc:title>
  <dc:creator>Apache POI</dc:creator>
  <cp:lastModifiedBy>Janet Guan</cp:lastModifiedBy>
  <cp:revision>2</cp:revision>
  <cp:lastPrinted>2018-12-26T20:49:00Z</cp:lastPrinted>
  <dcterms:created xsi:type="dcterms:W3CDTF">2021-03-23T23:23:00Z</dcterms:created>
  <dcterms:modified xsi:type="dcterms:W3CDTF">2021-03-23T23:23:00Z</dcterms:modified>
</cp:coreProperties>
</file>